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F08CC" w14:textId="4BABB2DC" w:rsidR="00345414" w:rsidRPr="00825A75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825A75">
        <w:rPr>
          <w:rFonts w:cstheme="minorHAnsi"/>
          <w:b/>
          <w:sz w:val="28"/>
        </w:rPr>
        <w:t xml:space="preserve">Harold’s </w:t>
      </w:r>
      <w:r w:rsidR="00E22CBB">
        <w:rPr>
          <w:rFonts w:cstheme="minorHAnsi"/>
          <w:b/>
          <w:sz w:val="28"/>
        </w:rPr>
        <w:t>Infinite Products</w:t>
      </w:r>
    </w:p>
    <w:p w14:paraId="3B811D54" w14:textId="77777777" w:rsidR="00E06A3C" w:rsidRPr="00825A75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825A75">
        <w:rPr>
          <w:rFonts w:cstheme="minorHAnsi"/>
          <w:b/>
          <w:sz w:val="28"/>
        </w:rPr>
        <w:t>Cheat Sheet</w:t>
      </w:r>
    </w:p>
    <w:p w14:paraId="634EE13A" w14:textId="0AD2BBB4" w:rsidR="00230CF1" w:rsidRPr="00825A75" w:rsidRDefault="00073DF1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2 September</w:t>
      </w:r>
      <w:r w:rsidR="00856167">
        <w:rPr>
          <w:rFonts w:cstheme="minorHAnsi"/>
        </w:rPr>
        <w:t xml:space="preserve"> 2025</w:t>
      </w:r>
    </w:p>
    <w:p w14:paraId="6423535F" w14:textId="77777777" w:rsidR="007C5FC5" w:rsidRDefault="007C5FC5" w:rsidP="00230CF1">
      <w:pPr>
        <w:pStyle w:val="NoSpacing"/>
        <w:jc w:val="center"/>
        <w:rPr>
          <w:rFonts w:cstheme="minorHAnsi"/>
        </w:rPr>
      </w:pPr>
    </w:p>
    <w:p w14:paraId="2B6C6824" w14:textId="77777777" w:rsidR="00E22CBB" w:rsidRPr="00825A75" w:rsidRDefault="00E22CBB" w:rsidP="008D31B9">
      <w:pPr>
        <w:pStyle w:val="NoSpacing"/>
        <w:rPr>
          <w:rFonts w:cstheme="minorHAnsi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87"/>
        <w:gridCol w:w="6413"/>
      </w:tblGrid>
      <w:tr w:rsidR="00DE18A3" w:rsidRPr="00825A75" w14:paraId="4E3CDD3A" w14:textId="77777777" w:rsidTr="00163DA8">
        <w:trPr>
          <w:cantSplit/>
        </w:trPr>
        <w:tc>
          <w:tcPr>
            <w:tcW w:w="3487" w:type="dxa"/>
            <w:shd w:val="clear" w:color="auto" w:fill="E36C0A" w:themeFill="accent6" w:themeFillShade="BF"/>
          </w:tcPr>
          <w:p w14:paraId="112E66FB" w14:textId="28E6730F" w:rsidR="00DE18A3" w:rsidRPr="00825A75" w:rsidRDefault="00B17A33" w:rsidP="00B03DAB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Notation</w:t>
            </w:r>
          </w:p>
        </w:tc>
        <w:tc>
          <w:tcPr>
            <w:tcW w:w="6413" w:type="dxa"/>
            <w:shd w:val="clear" w:color="auto" w:fill="E36C0A" w:themeFill="accent6" w:themeFillShade="BF"/>
            <w:vAlign w:val="center"/>
          </w:tcPr>
          <w:p w14:paraId="3C3166AD" w14:textId="1E1599FE" w:rsidR="00DE18A3" w:rsidRPr="00825A75" w:rsidRDefault="00653106" w:rsidP="00A774F3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825A75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Expanded Form</w:t>
            </w:r>
          </w:p>
        </w:tc>
      </w:tr>
      <w:tr w:rsidR="00DE18A3" w:rsidRPr="00825A75" w14:paraId="4B405F0A" w14:textId="77777777" w:rsidTr="00163DA8">
        <w:trPr>
          <w:cantSplit/>
        </w:trPr>
        <w:tc>
          <w:tcPr>
            <w:tcW w:w="3487" w:type="dxa"/>
            <w:vAlign w:val="center"/>
          </w:tcPr>
          <w:p w14:paraId="0C08D567" w14:textId="3AE92D23" w:rsidR="00082581" w:rsidRPr="00082581" w:rsidRDefault="00082581" w:rsidP="00A774F3">
            <w:pPr>
              <w:pStyle w:val="NoSpacing"/>
              <w:rPr>
                <w:b/>
              </w:rPr>
            </w:pPr>
            <w:r w:rsidRPr="00082581">
              <w:rPr>
                <w:b/>
              </w:rPr>
              <w:t>Product</w:t>
            </w:r>
          </w:p>
          <w:p w14:paraId="5B30AA73" w14:textId="408A73F3" w:rsidR="00DE18A3" w:rsidRPr="00170DE5" w:rsidRDefault="00000000" w:rsidP="00A774F3">
            <w:pPr>
              <w:pStyle w:val="NoSpacing"/>
              <w:rPr>
                <w:rFonts w:cstheme="minorHAnsi"/>
                <w:bCs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413" w:type="dxa"/>
            <w:vAlign w:val="center"/>
          </w:tcPr>
          <w:p w14:paraId="7507E746" w14:textId="68809C75" w:rsidR="00DE18A3" w:rsidRPr="00825A75" w:rsidRDefault="00000000" w:rsidP="00426BCB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×…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</w:tr>
      <w:tr w:rsidR="00DE18A3" w:rsidRPr="00825A75" w14:paraId="3DD226DA" w14:textId="77777777" w:rsidTr="00163DA8">
        <w:trPr>
          <w:cantSplit/>
        </w:trPr>
        <w:tc>
          <w:tcPr>
            <w:tcW w:w="3487" w:type="dxa"/>
            <w:vAlign w:val="center"/>
          </w:tcPr>
          <w:p w14:paraId="10FBDC0E" w14:textId="1E755E3A" w:rsidR="00082581" w:rsidRPr="00082581" w:rsidRDefault="00082581" w:rsidP="00082581">
            <w:pPr>
              <w:pStyle w:val="NoSpacing"/>
              <w:rPr>
                <w:b/>
              </w:rPr>
            </w:pPr>
            <w:r>
              <w:rPr>
                <w:b/>
              </w:rPr>
              <w:t>Sum</w:t>
            </w:r>
          </w:p>
          <w:p w14:paraId="7F8AF126" w14:textId="13C8DB75" w:rsidR="00DE18A3" w:rsidRPr="00825A75" w:rsidRDefault="00000000" w:rsidP="00A774F3">
            <w:pPr>
              <w:pStyle w:val="NoSpacing"/>
              <w:rPr>
                <w:rFonts w:cstheme="minorHAnsi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413" w:type="dxa"/>
            <w:vAlign w:val="center"/>
          </w:tcPr>
          <w:p w14:paraId="10523BF0" w14:textId="2E41B66B" w:rsidR="00DE18A3" w:rsidRPr="00825A75" w:rsidRDefault="00000000" w:rsidP="0091049C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</w:tr>
      <w:tr w:rsidR="00C84698" w:rsidRPr="00825A75" w14:paraId="50BF6268" w14:textId="77777777" w:rsidTr="00163DA8">
        <w:trPr>
          <w:cantSplit/>
        </w:trPr>
        <w:tc>
          <w:tcPr>
            <w:tcW w:w="3487" w:type="dxa"/>
            <w:vAlign w:val="center"/>
          </w:tcPr>
          <w:p w14:paraId="1A26B2D6" w14:textId="17AC87A0" w:rsidR="00082581" w:rsidRPr="00082581" w:rsidRDefault="00863A82" w:rsidP="0008258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Binary </w:t>
            </w:r>
            <w:r w:rsidR="00CA3A6B">
              <w:rPr>
                <w:b/>
              </w:rPr>
              <w:t xml:space="preserve">AND </w:t>
            </w:r>
            <w:r>
              <w:rPr>
                <w:b/>
              </w:rPr>
              <w:t>Operation</w:t>
            </w:r>
          </w:p>
          <w:p w14:paraId="4752C5C3" w14:textId="3CC47123" w:rsidR="00C84698" w:rsidRPr="00825A75" w:rsidRDefault="00000000" w:rsidP="00A774F3">
            <w:pPr>
              <w:pStyle w:val="NoSpacing"/>
              <w:rPr>
                <w:rFonts w:cstheme="minorHAnsi"/>
              </w:rPr>
            </w:pPr>
            <m:oMathPara>
              <m:oMath>
                <m:nary>
                  <m:naryPr>
                    <m:chr m:val="⋀"/>
                    <m:limLoc m:val="undOvr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p∈S</m:t>
                    </m:r>
                  </m:sub>
                  <m:sup/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</m:nary>
              </m:oMath>
            </m:oMathPara>
          </w:p>
        </w:tc>
        <w:tc>
          <w:tcPr>
            <w:tcW w:w="6413" w:type="dxa"/>
            <w:vAlign w:val="center"/>
          </w:tcPr>
          <w:p w14:paraId="4D79B270" w14:textId="26366F56" w:rsidR="00C84698" w:rsidRPr="00825A75" w:rsidRDefault="00000000" w:rsidP="0091049C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∧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∧…∧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b>
                </m:sSub>
              </m:oMath>
            </m:oMathPara>
          </w:p>
        </w:tc>
      </w:tr>
      <w:tr w:rsidR="00C15006" w:rsidRPr="00825A75" w14:paraId="45A378A4" w14:textId="77777777" w:rsidTr="00163DA8">
        <w:trPr>
          <w:cantSplit/>
        </w:trPr>
        <w:tc>
          <w:tcPr>
            <w:tcW w:w="3487" w:type="dxa"/>
            <w:vAlign w:val="center"/>
          </w:tcPr>
          <w:p w14:paraId="4812BDEB" w14:textId="50DBD393" w:rsidR="00C15006" w:rsidRPr="00082581" w:rsidRDefault="00C15006" w:rsidP="00C15006">
            <w:pPr>
              <w:pStyle w:val="NoSpacing"/>
              <w:rPr>
                <w:b/>
              </w:rPr>
            </w:pPr>
            <w:r>
              <w:rPr>
                <w:b/>
              </w:rPr>
              <w:t>Binary OR Operation</w:t>
            </w:r>
          </w:p>
          <w:p w14:paraId="77FFBF6A" w14:textId="6E683D76" w:rsidR="00C15006" w:rsidRDefault="00000000" w:rsidP="00C15006">
            <w:pPr>
              <w:pStyle w:val="NoSpacing"/>
              <w:rPr>
                <w:b/>
              </w:rPr>
            </w:pPr>
            <m:oMathPara>
              <m:oMath>
                <m:nary>
                  <m:naryPr>
                    <m:chr m:val="⋁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p∈S</m:t>
                    </m:r>
                  </m:sub>
                  <m:sup/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</m:nary>
              </m:oMath>
            </m:oMathPara>
          </w:p>
        </w:tc>
        <w:tc>
          <w:tcPr>
            <w:tcW w:w="6413" w:type="dxa"/>
            <w:vAlign w:val="center"/>
          </w:tcPr>
          <w:p w14:paraId="295F3C92" w14:textId="063AA7F9" w:rsidR="00C15006" w:rsidRDefault="00000000" w:rsidP="00C15006">
            <w:pPr>
              <w:pStyle w:val="NoSpacing"/>
              <w:rPr>
                <w:rFonts w:ascii="Calibri" w:eastAsia="Times New Roman" w:hAnsi="Calibri" w:cs="Calibr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Arial Unicode MS" w:hAnsi="Cambria Math" w:cs="Cambria Math"/>
                  </w:rPr>
                  <m:t>∨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Arial Unicode MS" w:hAnsi="Cambria Math" w:cs="Cambria Math"/>
                  </w:rPr>
                  <m:t>∨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="Cambria Math"/>
                  </w:rPr>
                  <m:t>∨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b>
                </m:sSub>
              </m:oMath>
            </m:oMathPara>
          </w:p>
        </w:tc>
      </w:tr>
    </w:tbl>
    <w:p w14:paraId="1E5009C4" w14:textId="77777777" w:rsidR="00F947C5" w:rsidRDefault="00F947C5" w:rsidP="00B21DBD">
      <w:pPr>
        <w:pStyle w:val="NoSpacing"/>
        <w:rPr>
          <w:rFonts w:cstheme="minorHAnsi"/>
        </w:rPr>
      </w:pPr>
    </w:p>
    <w:p w14:paraId="3F35DDD8" w14:textId="77777777" w:rsidR="008D31B9" w:rsidRPr="00825A75" w:rsidRDefault="008D31B9" w:rsidP="008D31B9">
      <w:pPr>
        <w:pStyle w:val="NoSpacing"/>
        <w:rPr>
          <w:rFonts w:cstheme="minorHAnsi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87"/>
        <w:gridCol w:w="6413"/>
      </w:tblGrid>
      <w:tr w:rsidR="008D31B9" w:rsidRPr="00825A75" w14:paraId="3433CAFE" w14:textId="77777777" w:rsidTr="00D65671">
        <w:trPr>
          <w:cantSplit/>
        </w:trPr>
        <w:tc>
          <w:tcPr>
            <w:tcW w:w="3487" w:type="dxa"/>
            <w:shd w:val="clear" w:color="auto" w:fill="E36C0A" w:themeFill="accent6" w:themeFillShade="BF"/>
          </w:tcPr>
          <w:p w14:paraId="108C7BC4" w14:textId="3E543239" w:rsidR="008D31B9" w:rsidRPr="00825A75" w:rsidRDefault="008D31B9" w:rsidP="00D65671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Propert</w:t>
            </w:r>
            <w:r w:rsidR="00A057FF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y</w:t>
            </w:r>
          </w:p>
        </w:tc>
        <w:tc>
          <w:tcPr>
            <w:tcW w:w="6413" w:type="dxa"/>
            <w:shd w:val="clear" w:color="auto" w:fill="E36C0A" w:themeFill="accent6" w:themeFillShade="BF"/>
            <w:vAlign w:val="center"/>
          </w:tcPr>
          <w:p w14:paraId="7874CEF0" w14:textId="77777777" w:rsidR="008D31B9" w:rsidRPr="00825A75" w:rsidRDefault="008D31B9" w:rsidP="00D65671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825A75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Expanded Form</w:t>
            </w:r>
          </w:p>
        </w:tc>
      </w:tr>
      <w:tr w:rsidR="008D31B9" w:rsidRPr="00825A75" w14:paraId="1A5769CD" w14:textId="77777777" w:rsidTr="00D65671">
        <w:trPr>
          <w:cantSplit/>
        </w:trPr>
        <w:tc>
          <w:tcPr>
            <w:tcW w:w="3487" w:type="dxa"/>
            <w:vAlign w:val="center"/>
          </w:tcPr>
          <w:p w14:paraId="61DDD30A" w14:textId="77777777" w:rsidR="008D31B9" w:rsidRDefault="008D31B9" w:rsidP="00D65671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um of Infinite Products</w:t>
            </w:r>
          </w:p>
        </w:tc>
        <w:tc>
          <w:tcPr>
            <w:tcW w:w="6413" w:type="dxa"/>
            <w:vAlign w:val="center"/>
          </w:tcPr>
          <w:p w14:paraId="15F6062B" w14:textId="77777777" w:rsidR="008D31B9" w:rsidRDefault="00000000" w:rsidP="00D65671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Calibri"/>
                  </w:rPr>
                  <m:t>≠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nary>
              </m:oMath>
            </m:oMathPara>
          </w:p>
        </w:tc>
      </w:tr>
      <w:tr w:rsidR="008D31B9" w:rsidRPr="00825A75" w14:paraId="23BB5087" w14:textId="77777777" w:rsidTr="00D65671">
        <w:trPr>
          <w:cantSplit/>
        </w:trPr>
        <w:tc>
          <w:tcPr>
            <w:tcW w:w="3487" w:type="dxa"/>
            <w:vAlign w:val="center"/>
          </w:tcPr>
          <w:p w14:paraId="2682B092" w14:textId="77777777" w:rsidR="008D31B9" w:rsidRPr="00C33FB0" w:rsidRDefault="008D31B9" w:rsidP="00D65671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calar Product of Infinite Products</w:t>
            </w:r>
          </w:p>
        </w:tc>
        <w:tc>
          <w:tcPr>
            <w:tcW w:w="6413" w:type="dxa"/>
            <w:vAlign w:val="center"/>
          </w:tcPr>
          <w:p w14:paraId="7EBC955F" w14:textId="77777777" w:rsidR="008D31B9" w:rsidRDefault="008D31B9" w:rsidP="00D65671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Calibri"/>
                  </w:rPr>
                  <m:t>≠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 xml:space="preserve">c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nary>
              </m:oMath>
            </m:oMathPara>
          </w:p>
        </w:tc>
      </w:tr>
      <w:tr w:rsidR="008D31B9" w:rsidRPr="00825A75" w14:paraId="65B14E60" w14:textId="77777777" w:rsidTr="00D65671">
        <w:trPr>
          <w:cantSplit/>
        </w:trPr>
        <w:tc>
          <w:tcPr>
            <w:tcW w:w="3487" w:type="dxa"/>
            <w:vAlign w:val="center"/>
          </w:tcPr>
          <w:p w14:paraId="640D1DFD" w14:textId="77777777" w:rsidR="008D31B9" w:rsidRPr="00D07AA7" w:rsidRDefault="008D31B9" w:rsidP="00D65671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duct of Infinite Products</w:t>
            </w:r>
          </w:p>
        </w:tc>
        <w:tc>
          <w:tcPr>
            <w:tcW w:w="6413" w:type="dxa"/>
            <w:vAlign w:val="center"/>
          </w:tcPr>
          <w:p w14:paraId="66444FAB" w14:textId="77777777" w:rsidR="008D31B9" w:rsidRDefault="00000000" w:rsidP="00D65671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×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Calibri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 xml:space="preserve">n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nary>
              </m:oMath>
            </m:oMathPara>
          </w:p>
        </w:tc>
      </w:tr>
      <w:tr w:rsidR="008D31B9" w:rsidRPr="00825A75" w14:paraId="25083442" w14:textId="77777777" w:rsidTr="00D65671">
        <w:trPr>
          <w:cantSplit/>
        </w:trPr>
        <w:tc>
          <w:tcPr>
            <w:tcW w:w="3487" w:type="dxa"/>
            <w:vMerge w:val="restart"/>
            <w:vAlign w:val="center"/>
          </w:tcPr>
          <w:p w14:paraId="5E18B15C" w14:textId="11165930" w:rsidR="008D31B9" w:rsidRDefault="008D31B9" w:rsidP="00D65671">
            <w:pPr>
              <w:pStyle w:val="NoSpacing"/>
              <w:rPr>
                <w:rFonts w:cstheme="minorHAnsi"/>
                <w:b/>
                <w:bCs/>
              </w:rPr>
            </w:pPr>
            <w:r w:rsidRPr="00D07AA7">
              <w:rPr>
                <w:rFonts w:cstheme="minorHAnsi"/>
                <w:b/>
                <w:bCs/>
              </w:rPr>
              <w:t>Infinite Series</w:t>
            </w:r>
            <w:r w:rsidR="00593249">
              <w:rPr>
                <w:rFonts w:cstheme="minorHAnsi"/>
                <w:b/>
                <w:bCs/>
              </w:rPr>
              <w:t xml:space="preserve"> </w:t>
            </w:r>
            <w:r w:rsidR="00593249">
              <w:rPr>
                <w:rFonts w:ascii="Cambria Math" w:hAnsi="Cambria Math" w:cstheme="minorHAnsi"/>
                <w:b/>
                <w:bCs/>
              </w:rPr>
              <w:t xml:space="preserve">→ </w:t>
            </w:r>
            <w:r w:rsidRPr="00D07AA7">
              <w:rPr>
                <w:rFonts w:cstheme="minorHAnsi"/>
                <w:b/>
                <w:bCs/>
              </w:rPr>
              <w:t>Product</w:t>
            </w:r>
            <w:r>
              <w:rPr>
                <w:rFonts w:cstheme="minorHAnsi"/>
                <w:b/>
                <w:bCs/>
              </w:rPr>
              <w:t xml:space="preserve"> Equivalence</w:t>
            </w:r>
          </w:p>
        </w:tc>
        <w:tc>
          <w:tcPr>
            <w:tcW w:w="6413" w:type="dxa"/>
            <w:vAlign w:val="center"/>
          </w:tcPr>
          <w:p w14:paraId="7458F341" w14:textId="77777777" w:rsidR="008D31B9" w:rsidRPr="007046EE" w:rsidRDefault="008D31B9" w:rsidP="00D65671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-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e>
                </m:nary>
              </m:oMath>
            </m:oMathPara>
          </w:p>
          <w:p w14:paraId="137906D7" w14:textId="77777777" w:rsidR="008D31B9" w:rsidRDefault="008D31B9" w:rsidP="00D65671">
            <w:pPr>
              <w:pStyle w:val="NoSpacing"/>
              <w:jc w:val="center"/>
              <w:rPr>
                <w:rFonts w:ascii="Calibri" w:eastAsia="Times New Roman" w:hAnsi="Calibri" w:cs="Calibri"/>
                <w:bCs/>
              </w:rPr>
            </w:pPr>
            <w:r>
              <w:rPr>
                <w:rFonts w:cstheme="minorHAnsi"/>
                <w:lang w:val="fr-FR"/>
              </w:rPr>
              <w:t xml:space="preserve">where </w:t>
            </w:r>
            <m:oMath>
              <m:r>
                <w:rPr>
                  <w:rFonts w:ascii="Cambria Math" w:hAnsi="Cambria Math" w:cstheme="minorHAnsi"/>
                  <w:lang w:val="fr-FR"/>
                </w:rPr>
                <m:t xml:space="preserve">f(0)=1 </m:t>
              </m:r>
            </m:oMath>
            <w:r>
              <w:rPr>
                <w:rFonts w:cstheme="minorHAnsi"/>
                <w:lang w:val="fr-FR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lang w:val="fr-FR"/>
                    </w:rPr>
                    <m:t>n</m:t>
                  </m:r>
                </m:sub>
              </m:sSub>
            </m:oMath>
            <w:r>
              <w:rPr>
                <w:rFonts w:cstheme="minorHAnsi"/>
                <w:lang w:val="fr-FR"/>
              </w:rPr>
              <w:t xml:space="preserve"> is a root of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f(x)</m:t>
              </m:r>
            </m:oMath>
            <w:r>
              <w:rPr>
                <w:rFonts w:cstheme="minorHAnsi"/>
                <w:lang w:val="fr-FR"/>
              </w:rPr>
              <w:t>.</w:t>
            </w:r>
          </w:p>
        </w:tc>
      </w:tr>
      <w:tr w:rsidR="008D31B9" w:rsidRPr="00825A75" w14:paraId="0B40ABB3" w14:textId="77777777" w:rsidTr="00D65671">
        <w:trPr>
          <w:cantSplit/>
        </w:trPr>
        <w:tc>
          <w:tcPr>
            <w:tcW w:w="3487" w:type="dxa"/>
            <w:vMerge/>
            <w:vAlign w:val="center"/>
          </w:tcPr>
          <w:p w14:paraId="46C98CC3" w14:textId="77777777" w:rsidR="008D31B9" w:rsidRDefault="008D31B9" w:rsidP="00D65671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6413" w:type="dxa"/>
            <w:vAlign w:val="center"/>
          </w:tcPr>
          <w:p w14:paraId="3D29E4F0" w14:textId="36D50712" w:rsidR="008D31B9" w:rsidRDefault="00000000" w:rsidP="00D65671">
            <w:pPr>
              <w:pStyle w:val="NoSpacing"/>
              <w:rPr>
                <w:rFonts w:ascii="Calibri" w:eastAsia="Times New Roman" w:hAnsi="Calibri" w:cs="Calibr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b>
                        </m:sSub>
                      </m:e>
                    </m:nary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ln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)</m:t>
                    </m:r>
                  </m:e>
                </m:nary>
              </m:oMath>
            </m:oMathPara>
          </w:p>
        </w:tc>
      </w:tr>
      <w:tr w:rsidR="008D31B9" w:rsidRPr="00825A75" w14:paraId="6CCBBA53" w14:textId="77777777" w:rsidTr="00D65671">
        <w:trPr>
          <w:cantSplit/>
        </w:trPr>
        <w:tc>
          <w:tcPr>
            <w:tcW w:w="3487" w:type="dxa"/>
            <w:vAlign w:val="center"/>
          </w:tcPr>
          <w:p w14:paraId="4B07A3B4" w14:textId="77777777" w:rsidR="008D31B9" w:rsidRDefault="008D31B9" w:rsidP="00D65671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nvergence Criteria</w:t>
            </w:r>
          </w:p>
        </w:tc>
        <w:tc>
          <w:tcPr>
            <w:tcW w:w="6413" w:type="dxa"/>
            <w:vAlign w:val="center"/>
          </w:tcPr>
          <w:p w14:paraId="7F201AA3" w14:textId="2960D352" w:rsidR="008D31B9" w:rsidRDefault="00000000" w:rsidP="00D65671">
            <w:pPr>
              <w:pStyle w:val="NoSpacing"/>
              <w:rPr>
                <w:rFonts w:ascii="Calibri" w:eastAsia="Times New Roman" w:hAnsi="Calibri" w:cs="Calibri"/>
                <w:bCs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Cs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Cs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lo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</m:func>
                  </m:e>
                </m:nary>
              </m:oMath>
            </m:oMathPara>
          </w:p>
          <w:p w14:paraId="0DAACEC9" w14:textId="77777777" w:rsidR="008D31B9" w:rsidRDefault="008D31B9" w:rsidP="00D65671">
            <w:pPr>
              <w:pStyle w:val="NoSpacing"/>
              <w:rPr>
                <w:rFonts w:ascii="Calibri" w:eastAsia="Times New Roman" w:hAnsi="Calibri" w:cs="Calibri"/>
                <w:bCs/>
              </w:rPr>
            </w:pPr>
            <w:r w:rsidRPr="00AD3804">
              <w:rPr>
                <w:rFonts w:ascii="Calibri" w:eastAsia="Times New Roman" w:hAnsi="Calibri" w:cs="Calibri"/>
                <w:bCs/>
              </w:rPr>
              <w:t>The product of positive real numbers</w:t>
            </w:r>
            <w:r>
              <w:rPr>
                <w:rFonts w:ascii="Calibri" w:eastAsia="Times New Roman" w:hAnsi="Calibri" w:cs="Calibri"/>
                <w:bCs/>
              </w:rPr>
              <w:t xml:space="preserve"> </w:t>
            </w:r>
            <w:r w:rsidRPr="00AD3804">
              <w:rPr>
                <w:rFonts w:ascii="Calibri" w:eastAsia="Times New Roman" w:hAnsi="Calibri" w:cs="Calibri"/>
                <w:bCs/>
                <w:vanish/>
              </w:rPr>
              <w:t>∏n=1∞an</w:t>
            </w:r>
            <w:r w:rsidRPr="00AD3804">
              <w:rPr>
                <w:rFonts w:ascii="Calibri" w:eastAsia="Times New Roman" w:hAnsi="Calibri" w:cs="Calibri"/>
                <w:bCs/>
              </w:rPr>
              <w:t>converges to a nonzero real number if and only if the sum</w:t>
            </w:r>
            <w:r w:rsidRPr="00AD3804">
              <w:rPr>
                <w:rFonts w:ascii="Calibri" w:eastAsia="Times New Roman" w:hAnsi="Calibri" w:cs="Calibri"/>
                <w:bCs/>
                <w:vanish/>
              </w:rPr>
              <w:t>∑n=1∞log</w:t>
            </w:r>
            <w:r w:rsidRPr="00AD3804">
              <w:rPr>
                <w:rFonts w:ascii="Cambria Math" w:eastAsia="Times New Roman" w:hAnsi="Cambria Math" w:cs="Cambria Math"/>
                <w:bCs/>
                <w:vanish/>
              </w:rPr>
              <w:t>⁡</w:t>
            </w:r>
            <w:r w:rsidRPr="00AD3804">
              <w:rPr>
                <w:rFonts w:ascii="Calibri" w:eastAsia="Times New Roman" w:hAnsi="Calibri" w:cs="Calibri"/>
                <w:bCs/>
                <w:vanish/>
              </w:rPr>
              <w:t>(an)</w:t>
            </w:r>
            <w:r>
              <w:rPr>
                <w:rFonts w:ascii="Calibri" w:eastAsia="Times New Roman" w:hAnsi="Calibri" w:cs="Calibri"/>
                <w:bCs/>
              </w:rPr>
              <w:t xml:space="preserve"> of the logarithm of each term </w:t>
            </w:r>
            <w:r w:rsidRPr="00AD3804">
              <w:rPr>
                <w:rFonts w:ascii="Calibri" w:eastAsia="Times New Roman" w:hAnsi="Calibri" w:cs="Calibri"/>
                <w:bCs/>
              </w:rPr>
              <w:t>converges.</w:t>
            </w:r>
          </w:p>
        </w:tc>
      </w:tr>
      <w:tr w:rsidR="008D31B9" w:rsidRPr="00825A75" w14:paraId="444C3134" w14:textId="77777777" w:rsidTr="00D65671">
        <w:trPr>
          <w:cantSplit/>
        </w:trPr>
        <w:tc>
          <w:tcPr>
            <w:tcW w:w="3487" w:type="dxa"/>
            <w:vAlign w:val="center"/>
          </w:tcPr>
          <w:p w14:paraId="5EB80307" w14:textId="77777777" w:rsidR="008D31B9" w:rsidRDefault="008D31B9" w:rsidP="00D65671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Canonical Product Representation</w:t>
            </w:r>
          </w:p>
        </w:tc>
        <w:tc>
          <w:tcPr>
            <w:tcW w:w="6413" w:type="dxa"/>
            <w:vAlign w:val="center"/>
          </w:tcPr>
          <w:p w14:paraId="54590D91" w14:textId="77777777" w:rsidR="008D31B9" w:rsidRPr="00BC31D7" w:rsidRDefault="008D31B9" w:rsidP="00D65671">
            <w:pPr>
              <w:pStyle w:val="NoSpacing"/>
              <w:rPr>
                <w:rFonts w:ascii="Calibri" w:eastAsia="Times New Roman" w:hAnsi="Calibri" w:cs="Calibri"/>
                <w:bCs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z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</w:rPr>
                      <m:t>φ(z)</m:t>
                    </m:r>
                  </m:sup>
                </m:sSup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e>
                </m:nary>
              </m:oMath>
            </m:oMathPara>
          </w:p>
          <w:p w14:paraId="776A4E56" w14:textId="77777777" w:rsidR="008D31B9" w:rsidRDefault="008D31B9" w:rsidP="00D65671">
            <w:pPr>
              <w:pStyle w:val="NoSpacing"/>
              <w:rPr>
                <w:rFonts w:ascii="Calibri" w:eastAsia="Times New Roman" w:hAnsi="Calibri" w:cs="Calibri"/>
                <w:bCs/>
              </w:rPr>
            </w:pPr>
            <w:r w:rsidRPr="00BC31D7">
              <w:rPr>
                <w:rFonts w:ascii="Calibri" w:eastAsia="Times New Roman" w:hAnsi="Calibri" w:cs="Calibri"/>
                <w:bCs/>
              </w:rPr>
              <w:t>This can be regarded as a generalization of the </w:t>
            </w:r>
            <w:hyperlink r:id="rId8" w:tooltip="Fundamental theorem of algebra" w:history="1">
              <w:r w:rsidRPr="00BC31D7">
                <w:rPr>
                  <w:rStyle w:val="Hyperlink"/>
                  <w:rFonts w:ascii="Calibri" w:eastAsia="Times New Roman" w:hAnsi="Calibri" w:cs="Calibri"/>
                  <w:bCs/>
                </w:rPr>
                <w:t>fundamental theorem of algebra</w:t>
              </w:r>
            </w:hyperlink>
            <w:r w:rsidRPr="00BC31D7">
              <w:rPr>
                <w:rFonts w:ascii="Calibri" w:eastAsia="Times New Roman" w:hAnsi="Calibri" w:cs="Calibri"/>
                <w:bCs/>
              </w:rPr>
              <w:t>, since for polynomials, the product becomes finite</w:t>
            </w:r>
            <w:r>
              <w:rPr>
                <w:rFonts w:ascii="Calibri" w:eastAsia="Times New Roman" w:hAnsi="Calibri" w:cs="Calibri"/>
                <w:bCs/>
              </w:rPr>
              <w:t xml:space="preserve"> and </w:t>
            </w:r>
            <w:r w:rsidRPr="00BC31D7">
              <w:rPr>
                <w:rFonts w:ascii="Calibri" w:eastAsia="Times New Roman" w:hAnsi="Calibri" w:cs="Calibri"/>
                <w:bCs/>
                <w:vanish/>
              </w:rPr>
              <w:t>ϕ(z)</w:t>
            </w:r>
            <w:r>
              <w:rPr>
                <w:rFonts w:ascii="Cambria Math" w:eastAsia="Times New Roman" w:hAnsi="Cambria Math" w:cs="Calibri"/>
                <w:i/>
              </w:rPr>
              <w:t xml:space="preserve"> </w:t>
            </w:r>
            <m:oMath>
              <m:r>
                <w:rPr>
                  <w:rFonts w:ascii="Cambria Math" w:eastAsia="Times New Roman" w:hAnsi="Cambria Math" w:cs="Calibri"/>
                </w:rPr>
                <m:t>φ(z)</m:t>
              </m:r>
            </m:oMath>
            <w:r w:rsidRPr="00BC31D7">
              <w:rPr>
                <w:rFonts w:ascii="Calibri" w:eastAsia="Times New Roman" w:hAnsi="Calibri" w:cs="Calibri"/>
                <w:bCs/>
              </w:rPr>
              <w:t> is constant.</w:t>
            </w:r>
          </w:p>
        </w:tc>
      </w:tr>
    </w:tbl>
    <w:p w14:paraId="3A086A63" w14:textId="77777777" w:rsidR="008D31B9" w:rsidRDefault="008D31B9" w:rsidP="008D31B9">
      <w:pPr>
        <w:pStyle w:val="NoSpacing"/>
        <w:rPr>
          <w:rFonts w:cstheme="minorHAnsi"/>
        </w:rPr>
      </w:pPr>
    </w:p>
    <w:p w14:paraId="7F936DDB" w14:textId="77777777" w:rsidR="00F947C5" w:rsidRPr="00825A75" w:rsidRDefault="00F947C5" w:rsidP="00D55137">
      <w:pPr>
        <w:pStyle w:val="NoSpacing"/>
        <w:rPr>
          <w:rFonts w:cstheme="minorHAnsi"/>
        </w:rPr>
      </w:pPr>
    </w:p>
    <w:tbl>
      <w:tblPr>
        <w:tblStyle w:val="TableGrid"/>
        <w:tblW w:w="97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7"/>
        <w:gridCol w:w="2700"/>
        <w:gridCol w:w="6097"/>
      </w:tblGrid>
      <w:tr w:rsidR="006A6EBF" w:rsidRPr="00825A75" w14:paraId="2D3A5DC3" w14:textId="77777777" w:rsidTr="008A2CA6">
        <w:trPr>
          <w:cantSplit/>
        </w:trPr>
        <w:tc>
          <w:tcPr>
            <w:tcW w:w="9764" w:type="dxa"/>
            <w:gridSpan w:val="3"/>
            <w:shd w:val="clear" w:color="auto" w:fill="E36C0A" w:themeFill="accent6" w:themeFillShade="BF"/>
            <w:vAlign w:val="center"/>
          </w:tcPr>
          <w:p w14:paraId="1A7C4A48" w14:textId="6A260AC7" w:rsidR="006A6EBF" w:rsidRPr="00825A75" w:rsidRDefault="0044498F" w:rsidP="006A6EBF">
            <w:pPr>
              <w:pStyle w:val="NoSpacing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Infinite Products</w:t>
            </w:r>
          </w:p>
        </w:tc>
      </w:tr>
      <w:tr w:rsidR="0044498F" w:rsidRPr="00825A75" w14:paraId="32EF9D27" w14:textId="77777777" w:rsidTr="0044498F">
        <w:trPr>
          <w:cantSplit/>
        </w:trPr>
        <w:tc>
          <w:tcPr>
            <w:tcW w:w="9764" w:type="dxa"/>
            <w:gridSpan w:val="3"/>
            <w:shd w:val="clear" w:color="auto" w:fill="FDE9D9" w:themeFill="accent6" w:themeFillTint="33"/>
            <w:vAlign w:val="center"/>
          </w:tcPr>
          <w:p w14:paraId="6808C161" w14:textId="25DB6EE6" w:rsidR="0044498F" w:rsidRPr="006A6EBF" w:rsidRDefault="0044498F" w:rsidP="006A6EBF">
            <w:pPr>
              <w:pStyle w:val="NoSpacing"/>
              <w:rPr>
                <w:rFonts w:eastAsia="Times New Roman" w:cstheme="minorHAnsi"/>
                <w:b/>
                <w:color w:val="FFFFFF" w:themeColor="background1"/>
              </w:rPr>
            </w:pPr>
            <w:r w:rsidRPr="0044498F">
              <w:rPr>
                <w:rFonts w:eastAsia="Times New Roman" w:cstheme="minorHAnsi"/>
                <w:b/>
              </w:rPr>
              <w:t>Integers</w:t>
            </w:r>
          </w:p>
        </w:tc>
      </w:tr>
      <w:tr w:rsidR="001E678A" w:rsidRPr="00825A75" w14:paraId="68708A1C" w14:textId="77777777" w:rsidTr="002459DB">
        <w:trPr>
          <w:cantSplit/>
        </w:trPr>
        <w:tc>
          <w:tcPr>
            <w:tcW w:w="967" w:type="dxa"/>
            <w:vAlign w:val="center"/>
          </w:tcPr>
          <w:p w14:paraId="0BB6D125" w14:textId="6BB5D337" w:rsidR="001E678A" w:rsidRDefault="001E678A" w:rsidP="001E678A">
            <w:pPr>
              <w:pStyle w:val="NoSpacing"/>
              <w:jc w:val="center"/>
              <w:rPr>
                <w:rFonts w:ascii="Calibri" w:eastAsia="Times New Roman" w:hAnsi="Calibri" w:cs="Calibri"/>
                <w:bCs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1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2D98D774" w14:textId="5549DC02" w:rsidR="00F72CAC" w:rsidRPr="00F72CAC" w:rsidRDefault="00F72CAC" w:rsidP="001E678A">
            <w:pPr>
              <w:pStyle w:val="NoSpacing"/>
              <w:rPr>
                <w:rFonts w:ascii="Calibri" w:eastAsia="Times New Roman" w:hAnsi="Calibri" w:cs="Calibri"/>
                <w:b/>
              </w:rPr>
            </w:pPr>
            <w:r w:rsidRPr="00F72CAC">
              <w:rPr>
                <w:rFonts w:ascii="Calibri" w:eastAsia="Times New Roman" w:hAnsi="Calibri" w:cs="Calibri"/>
                <w:b/>
              </w:rPr>
              <w:t>Harold’s Trivial Product</w:t>
            </w:r>
          </w:p>
          <w:p w14:paraId="314414A5" w14:textId="763014BF" w:rsidR="001E678A" w:rsidRPr="00825A75" w:rsidRDefault="00000000" w:rsidP="001E678A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</m:nary>
              </m:oMath>
            </m:oMathPara>
          </w:p>
        </w:tc>
        <w:tc>
          <w:tcPr>
            <w:tcW w:w="6097" w:type="dxa"/>
            <w:vAlign w:val="center"/>
          </w:tcPr>
          <w:p w14:paraId="1BD8D503" w14:textId="0B750696" w:rsidR="001E678A" w:rsidRPr="00825A75" w:rsidRDefault="001E678A" w:rsidP="001E678A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</m:t>
                </m:r>
                <m:r>
                  <w:rPr>
                    <w:rFonts w:ascii="Cambria Math" w:hAnsi="Cambria Math"/>
                  </w:rPr>
                  <m:t>×1×1×1×1×1×1×1×1×1×…</m:t>
                </m:r>
              </m:oMath>
            </m:oMathPara>
          </w:p>
        </w:tc>
      </w:tr>
      <w:tr w:rsidR="002459DB" w:rsidRPr="00825A75" w14:paraId="1E9602B0" w14:textId="77777777" w:rsidTr="002459DB">
        <w:trPr>
          <w:cantSplit/>
        </w:trPr>
        <w:tc>
          <w:tcPr>
            <w:tcW w:w="967" w:type="dxa"/>
            <w:vMerge w:val="restart"/>
            <w:vAlign w:val="center"/>
          </w:tcPr>
          <w:p w14:paraId="40740130" w14:textId="56170E07" w:rsidR="002459DB" w:rsidRDefault="002459DB" w:rsidP="001E678A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2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443AD510" w14:textId="08811623" w:rsidR="002459DB" w:rsidRPr="00825A75" w:rsidRDefault="00000000" w:rsidP="001E678A">
            <w:pPr>
              <w:pStyle w:val="NoSpacing"/>
              <w:rPr>
                <w:rFonts w:cstheme="minorHAnsi"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HAnsi"/>
                                <w:bCs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 w:cstheme="minorHAnsi"/>
                                    <w:bCs/>
                                    <w:i/>
                                    <w:kern w:val="2"/>
                                    <w14:ligatures w14:val="standardContextua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-1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+2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6097" w:type="dxa"/>
            <w:vAlign w:val="center"/>
          </w:tcPr>
          <w:p w14:paraId="200C9AA9" w14:textId="70902E61" w:rsidR="002459DB" w:rsidRPr="00825A75" w:rsidRDefault="00000000" w:rsidP="001E678A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…</m:t>
                </m:r>
              </m:oMath>
            </m:oMathPara>
          </w:p>
        </w:tc>
      </w:tr>
      <w:tr w:rsidR="00D84016" w:rsidRPr="00825A75" w14:paraId="0C913A0A" w14:textId="77777777" w:rsidTr="002459DB">
        <w:trPr>
          <w:cantSplit/>
        </w:trPr>
        <w:tc>
          <w:tcPr>
            <w:tcW w:w="967" w:type="dxa"/>
            <w:vMerge/>
            <w:vAlign w:val="center"/>
          </w:tcPr>
          <w:p w14:paraId="65ABC326" w14:textId="77777777" w:rsidR="00D84016" w:rsidRDefault="00D84016" w:rsidP="00D84016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700" w:type="dxa"/>
            <w:vAlign w:val="center"/>
          </w:tcPr>
          <w:p w14:paraId="096A85DD" w14:textId="56CC2CA1" w:rsidR="00D84016" w:rsidRDefault="00000000" w:rsidP="00D84016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2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6097" w:type="dxa"/>
            <w:vAlign w:val="center"/>
          </w:tcPr>
          <w:p w14:paraId="569E28D4" w14:textId="4EA53F85" w:rsidR="00D84016" w:rsidRDefault="00000000" w:rsidP="00D84016">
            <w:pPr>
              <w:pStyle w:val="NoSpacing"/>
              <w:rPr>
                <w:rFonts w:ascii="Calibri" w:eastAsia="Times New Roman" w:hAnsi="Calibri" w:cs="Calibri"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36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3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49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4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6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6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cstheme="minorHAnsi"/>
                  </w:rPr>
                  <m:t>…</m:t>
                </m:r>
              </m:oMath>
            </m:oMathPara>
          </w:p>
        </w:tc>
      </w:tr>
      <w:tr w:rsidR="00D84016" w:rsidRPr="00825A75" w14:paraId="29970380" w14:textId="77777777" w:rsidTr="002459DB">
        <w:trPr>
          <w:cantSplit/>
        </w:trPr>
        <w:tc>
          <w:tcPr>
            <w:tcW w:w="967" w:type="dxa"/>
            <w:vMerge/>
            <w:vAlign w:val="center"/>
          </w:tcPr>
          <w:p w14:paraId="59646EB8" w14:textId="77777777" w:rsidR="00D84016" w:rsidRDefault="00D84016" w:rsidP="00D84016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700" w:type="dxa"/>
            <w:vAlign w:val="center"/>
          </w:tcPr>
          <w:p w14:paraId="53169E2D" w14:textId="77777777" w:rsidR="00D84016" w:rsidRPr="00771583" w:rsidRDefault="00D84016" w:rsidP="00D84016">
            <w:pPr>
              <w:pStyle w:val="NoSpacing"/>
              <w:rPr>
                <w:rFonts w:cstheme="minorHAnsi"/>
                <w:b/>
                <w:bCs/>
              </w:rPr>
            </w:pPr>
            <w:r w:rsidRPr="00771583">
              <w:rPr>
                <w:rFonts w:cstheme="minorHAnsi"/>
                <w:b/>
                <w:bCs/>
              </w:rPr>
              <w:t>Odd Primes</w:t>
            </w:r>
          </w:p>
          <w:p w14:paraId="7CF8788F" w14:textId="0BFDFC24" w:rsidR="00D84016" w:rsidRPr="00825A75" w:rsidRDefault="00000000" w:rsidP="00D84016">
            <w:pPr>
              <w:pStyle w:val="NoSpacing"/>
              <w:rPr>
                <w:rFonts w:cstheme="minorHAnsi"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Odd prime∓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Odd prime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6097" w:type="dxa"/>
            <w:vAlign w:val="center"/>
          </w:tcPr>
          <w:p w14:paraId="18161EF3" w14:textId="77777777" w:rsidR="00D84016" w:rsidRPr="00F63978" w:rsidRDefault="00000000" w:rsidP="00D84016">
            <w:pPr>
              <w:pStyle w:val="NoSpacing"/>
              <w:rPr>
                <w:rFonts w:cs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…</m:t>
                </m:r>
              </m:oMath>
            </m:oMathPara>
          </w:p>
          <w:p w14:paraId="6335FF7B" w14:textId="1ECC0610" w:rsidR="00D84016" w:rsidRPr="00F63978" w:rsidRDefault="00D84016" w:rsidP="00D84016">
            <w:pPr>
              <w:pStyle w:val="NoSpacing"/>
              <w:jc w:val="center"/>
              <w:rPr>
                <w:rFonts w:cstheme="minorHAnsi"/>
                <w:lang w:val="fr-FR"/>
              </w:rPr>
            </w:pPr>
            <w:r w:rsidRPr="00F63978">
              <w:rPr>
                <w:rFonts w:cstheme="minorHAnsi"/>
              </w:rPr>
              <w:t xml:space="preserve">The numerator and denominator differ by 1, sum to the odd primes, and </w:t>
            </w:r>
            <w:r>
              <w:rPr>
                <w:rFonts w:cstheme="minorHAnsi"/>
              </w:rPr>
              <w:t xml:space="preserve">the </w:t>
            </w:r>
            <w:r w:rsidRPr="00F63978">
              <w:rPr>
                <w:rFonts w:cstheme="minorHAnsi"/>
              </w:rPr>
              <w:t>numerator is even.</w:t>
            </w:r>
          </w:p>
        </w:tc>
      </w:tr>
      <w:tr w:rsidR="00D84016" w:rsidRPr="00825A75" w14:paraId="69B773E0" w14:textId="77777777" w:rsidTr="002459DB">
        <w:trPr>
          <w:cantSplit/>
        </w:trPr>
        <w:tc>
          <w:tcPr>
            <w:tcW w:w="967" w:type="dxa"/>
            <w:vAlign w:val="center"/>
          </w:tcPr>
          <w:p w14:paraId="4C404FC3" w14:textId="3DE537C3" w:rsidR="00D84016" w:rsidRDefault="00D84016" w:rsidP="00D84016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700" w:type="dxa"/>
            <w:vAlign w:val="center"/>
          </w:tcPr>
          <w:p w14:paraId="5A40B9C4" w14:textId="3C9172AB" w:rsidR="00D84016" w:rsidRPr="00771583" w:rsidRDefault="00000000" w:rsidP="00D84016">
            <w:pPr>
              <w:pStyle w:val="NoSpacing"/>
              <w:rPr>
                <w:rFonts w:cstheme="minorHAnsi"/>
                <w:b/>
                <w:bCs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3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-4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6097" w:type="dxa"/>
            <w:vAlign w:val="center"/>
          </w:tcPr>
          <w:p w14:paraId="00236A73" w14:textId="73F91772" w:rsidR="00D84016" w:rsidRDefault="00000000" w:rsidP="00D84016">
            <w:pPr>
              <w:pStyle w:val="NoSpacing"/>
              <w:rPr>
                <w:rFonts w:ascii="Calibri" w:eastAsia="Times New Roman" w:hAnsi="Calibri" w:cs="Calibri"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36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3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49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4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6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6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8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77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cstheme="minorHAnsi"/>
                  </w:rPr>
                  <m:t>…</m:t>
                </m:r>
              </m:oMath>
            </m:oMathPara>
          </w:p>
        </w:tc>
      </w:tr>
    </w:tbl>
    <w:p w14:paraId="127FA579" w14:textId="77777777" w:rsidR="0044498F" w:rsidRDefault="0044498F" w:rsidP="0044498F">
      <w:pPr>
        <w:pStyle w:val="NoSpacing"/>
        <w:jc w:val="center"/>
        <w:rPr>
          <w:rFonts w:cstheme="minorHAnsi"/>
        </w:rPr>
      </w:pPr>
    </w:p>
    <w:p w14:paraId="7FB2EF25" w14:textId="77777777" w:rsidR="0044498F" w:rsidRPr="00825A75" w:rsidRDefault="0044498F" w:rsidP="0044498F">
      <w:pPr>
        <w:pStyle w:val="NoSpacing"/>
        <w:jc w:val="center"/>
        <w:rPr>
          <w:rFonts w:cstheme="minorHAnsi"/>
        </w:rPr>
      </w:pPr>
    </w:p>
    <w:tbl>
      <w:tblPr>
        <w:tblStyle w:val="TableGrid"/>
        <w:tblW w:w="97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7"/>
        <w:gridCol w:w="2610"/>
        <w:gridCol w:w="5377"/>
      </w:tblGrid>
      <w:tr w:rsidR="0044498F" w:rsidRPr="00825A75" w14:paraId="5F525ED3" w14:textId="77777777" w:rsidTr="004D0FB9">
        <w:trPr>
          <w:cantSplit/>
        </w:trPr>
        <w:tc>
          <w:tcPr>
            <w:tcW w:w="9764" w:type="dxa"/>
            <w:gridSpan w:val="3"/>
            <w:shd w:val="clear" w:color="auto" w:fill="FDE9D9" w:themeFill="accent6" w:themeFillTint="33"/>
            <w:vAlign w:val="center"/>
          </w:tcPr>
          <w:p w14:paraId="0E8D5714" w14:textId="3E82A90F" w:rsidR="0044498F" w:rsidRPr="006A6EBF" w:rsidRDefault="0044498F" w:rsidP="004D0FB9">
            <w:pPr>
              <w:pStyle w:val="NoSpacing"/>
              <w:rPr>
                <w:rFonts w:eastAsia="Times New Roman" w:cstheme="minorHAnsi"/>
                <w:b/>
                <w:color w:val="FFFFFF" w:themeColor="background1"/>
              </w:rPr>
            </w:pPr>
            <w:r>
              <w:rPr>
                <w:rFonts w:eastAsia="Times New Roman" w:cstheme="minorHAnsi"/>
                <w:b/>
              </w:rPr>
              <w:t>Rationals</w:t>
            </w:r>
          </w:p>
        </w:tc>
      </w:tr>
      <w:tr w:rsidR="0044498F" w:rsidRPr="00825A75" w14:paraId="5DCFE8D1" w14:textId="77777777" w:rsidTr="006E043F">
        <w:trPr>
          <w:cantSplit/>
        </w:trPr>
        <w:tc>
          <w:tcPr>
            <w:tcW w:w="1777" w:type="dxa"/>
            <w:vAlign w:val="center"/>
          </w:tcPr>
          <w:p w14:paraId="760CA635" w14:textId="6BFD6402" w:rsidR="0044498F" w:rsidRDefault="00000000" w:rsidP="000D2A61">
            <w:pPr>
              <w:pStyle w:val="NoSpacing"/>
              <w:jc w:val="center"/>
              <w:rPr>
                <w:rFonts w:ascii="Calibri" w:eastAsia="Times New Roman" w:hAnsi="Calibri" w:cs="Calibr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610" w:type="dxa"/>
            <w:vAlign w:val="center"/>
          </w:tcPr>
          <w:p w14:paraId="5E512C20" w14:textId="1BE82590" w:rsidR="0044498F" w:rsidRPr="00825A75" w:rsidRDefault="00000000" w:rsidP="004D0FB9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3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377" w:type="dxa"/>
            <w:vAlign w:val="center"/>
          </w:tcPr>
          <w:p w14:paraId="6B169E9D" w14:textId="32700C0A" w:rsidR="0044498F" w:rsidRPr="00825A75" w:rsidRDefault="00000000" w:rsidP="004D0FB9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9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3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cstheme="minorHAnsi"/>
                  </w:rPr>
                  <m:t>…</m:t>
                </m:r>
              </m:oMath>
            </m:oMathPara>
          </w:p>
        </w:tc>
      </w:tr>
      <w:tr w:rsidR="004E1310" w:rsidRPr="00825A75" w14:paraId="5696E5BA" w14:textId="77777777" w:rsidTr="006E043F">
        <w:trPr>
          <w:cantSplit/>
        </w:trPr>
        <w:tc>
          <w:tcPr>
            <w:tcW w:w="1777" w:type="dxa"/>
            <w:vMerge w:val="restart"/>
            <w:vAlign w:val="center"/>
          </w:tcPr>
          <w:p w14:paraId="0C237677" w14:textId="2A7A84FE" w:rsidR="004E1310" w:rsidRDefault="00000000" w:rsidP="000D2A61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610" w:type="dxa"/>
            <w:vAlign w:val="center"/>
          </w:tcPr>
          <w:p w14:paraId="47847338" w14:textId="639B5BBE" w:rsidR="004E1310" w:rsidRPr="00825A75" w:rsidRDefault="00000000" w:rsidP="004D0FB9">
            <w:pPr>
              <w:pStyle w:val="NoSpacing"/>
              <w:rPr>
                <w:rFonts w:cstheme="minorHAnsi"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2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377" w:type="dxa"/>
            <w:vAlign w:val="center"/>
          </w:tcPr>
          <w:p w14:paraId="3F4509D4" w14:textId="2FD8403A" w:rsidR="004E1310" w:rsidRPr="00825A75" w:rsidRDefault="00000000" w:rsidP="004D0FB9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9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cstheme="minorHAnsi"/>
                  </w:rPr>
                  <m:t>…</m:t>
                </m:r>
              </m:oMath>
            </m:oMathPara>
          </w:p>
        </w:tc>
      </w:tr>
      <w:tr w:rsidR="004E1310" w:rsidRPr="00825A75" w14:paraId="3897D467" w14:textId="77777777" w:rsidTr="006E043F">
        <w:trPr>
          <w:cantSplit/>
        </w:trPr>
        <w:tc>
          <w:tcPr>
            <w:tcW w:w="1777" w:type="dxa"/>
            <w:vMerge/>
            <w:vAlign w:val="center"/>
          </w:tcPr>
          <w:p w14:paraId="2CA2A6CC" w14:textId="77777777" w:rsidR="004E1310" w:rsidRDefault="004E1310" w:rsidP="000D2A61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  <w:vAlign w:val="center"/>
          </w:tcPr>
          <w:p w14:paraId="76E5A231" w14:textId="564663E3" w:rsidR="004E1310" w:rsidRDefault="00000000" w:rsidP="004D0FB9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n+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n+1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377" w:type="dxa"/>
            <w:vAlign w:val="center"/>
          </w:tcPr>
          <w:p w14:paraId="38FCC855" w14:textId="0683451C" w:rsidR="004E1310" w:rsidRPr="00C87683" w:rsidRDefault="00000000" w:rsidP="004D0FB9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7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8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cstheme="minorHAnsi"/>
                  </w:rPr>
                  <m:t>…</m:t>
                </m:r>
              </m:oMath>
            </m:oMathPara>
          </w:p>
          <w:p w14:paraId="628C39F2" w14:textId="264F309D" w:rsidR="00C87683" w:rsidRPr="00C87683" w:rsidRDefault="00C87683" w:rsidP="004D0FB9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eastAsiaTheme="minorHAnsi" w:hAnsi="Cambria Math"/>
                    <w:kern w:val="2"/>
                    <w14:ligatures w14:val="standardContextual"/>
                  </w:rPr>
                  <m:t>…</m:t>
                </m:r>
              </m:oMath>
            </m:oMathPara>
          </w:p>
        </w:tc>
      </w:tr>
      <w:tr w:rsidR="0044498F" w:rsidRPr="00825A75" w14:paraId="1DCC3976" w14:textId="77777777" w:rsidTr="006E043F">
        <w:trPr>
          <w:cantSplit/>
        </w:trPr>
        <w:tc>
          <w:tcPr>
            <w:tcW w:w="1777" w:type="dxa"/>
            <w:vAlign w:val="center"/>
          </w:tcPr>
          <w:p w14:paraId="75F7F6FF" w14:textId="4ADDFB98" w:rsidR="0044498F" w:rsidRDefault="00000000" w:rsidP="000D2A61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610" w:type="dxa"/>
            <w:vAlign w:val="center"/>
          </w:tcPr>
          <w:p w14:paraId="22253440" w14:textId="77777777" w:rsidR="0044498F" w:rsidRPr="004975F5" w:rsidRDefault="00000000" w:rsidP="004D0FB9">
            <w:pPr>
              <w:pStyle w:val="NoSpacing"/>
              <w:rPr>
                <w:rFonts w:ascii="Calibri" w:eastAsia="Times New Roman" w:hAnsi="Calibri" w:cs="Calibri"/>
                <w:bCs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2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</m:oMath>
            </m:oMathPara>
          </w:p>
          <w:p w14:paraId="44CB7A17" w14:textId="73674D4A" w:rsidR="004975F5" w:rsidRPr="004975F5" w:rsidRDefault="00000000" w:rsidP="004D0FB9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2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(n-1)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+n+1)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(n+1)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-n+1)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377" w:type="dxa"/>
            <w:vAlign w:val="center"/>
          </w:tcPr>
          <w:p w14:paraId="7B8C5C43" w14:textId="77777777" w:rsidR="0044498F" w:rsidRPr="00F87E0D" w:rsidRDefault="00000000" w:rsidP="004D0FB9">
            <w:pPr>
              <w:pStyle w:val="NoSpacing"/>
              <w:rPr>
                <w:rFonts w:cstheme="minorHAnsi"/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HAnsi" w:hAnsi="Cambria Math" w:cstheme="minorHAnsi"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 w:cstheme="minorHAnsi"/>
                            <w:i/>
                            <w:kern w:val="2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 w:cstheme="minorHAnsi"/>
                            <w:kern w:val="2"/>
                            <w14:ligatures w14:val="standardContextu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HAnsi" w:hAnsi="Cambria Math" w:cstheme="minorHAnsi"/>
                            <w:kern w:val="2"/>
                            <w14:ligatures w14:val="standardContextual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kern w:val="2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kern w:val="2"/>
                            <w14:ligatures w14:val="standardContextual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HAnsi" w:hAnsi="Cambria Math"/>
                            <w:kern w:val="2"/>
                            <w14:ligatures w14:val="standardContextual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2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kern w:val="2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kern w:val="2"/>
                            <w14:ligatures w14:val="standardContextual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HAnsi" w:hAnsi="Cambria Math"/>
                            <w:kern w:val="2"/>
                            <w14:ligatures w14:val="standardContextual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3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kern w:val="2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kern w:val="2"/>
                            <w14:ligatures w14:val="standardContextual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HAnsi" w:hAnsi="Cambria Math"/>
                            <w:kern w:val="2"/>
                            <w14:ligatures w14:val="standardContextual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4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3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…</m:t>
                </m:r>
              </m:oMath>
            </m:oMathPara>
          </w:p>
          <w:p w14:paraId="4D179C19" w14:textId="79CAF6AA" w:rsidR="00F87E0D" w:rsidRPr="00825A75" w:rsidRDefault="00F87E0D" w:rsidP="004D0FB9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kern w:val="2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kern w:val="2"/>
                            <w14:ligatures w14:val="standardContextu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HAnsi" w:hAnsi="Cambria Math"/>
                            <w:kern w:val="2"/>
                            <w14:ligatures w14:val="standardContextual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kern w:val="2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kern w:val="2"/>
                            <w14:ligatures w14:val="standardContextu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HAnsi" w:hAnsi="Cambria Math"/>
                            <w:kern w:val="2"/>
                            <w14:ligatures w14:val="standardContextual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kern w:val="2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kern w:val="2"/>
                            <w14:ligatures w14:val="standardContextu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HAnsi" w:hAnsi="Cambria Math"/>
                            <w:kern w:val="2"/>
                            <w14:ligatures w14:val="standardContextual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kern w:val="2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kern w:val="2"/>
                            <w14:ligatures w14:val="standardContextu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HAnsi" w:hAnsi="Cambria Math"/>
                            <w:kern w:val="2"/>
                            <w14:ligatures w14:val="standardContextual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eastAsiaTheme="minorHAnsi" w:hAnsi="Cambria Math"/>
                    <w:kern w:val="2"/>
                    <w14:ligatures w14:val="standardContextual"/>
                  </w:rPr>
                  <m:t xml:space="preserve">… </m:t>
                </m:r>
              </m:oMath>
            </m:oMathPara>
          </w:p>
        </w:tc>
      </w:tr>
      <w:tr w:rsidR="00254438" w:rsidRPr="00825A75" w14:paraId="269B4600" w14:textId="77777777" w:rsidTr="006E043F">
        <w:trPr>
          <w:cantSplit/>
        </w:trPr>
        <w:tc>
          <w:tcPr>
            <w:tcW w:w="1777" w:type="dxa"/>
            <w:vAlign w:val="center"/>
          </w:tcPr>
          <w:p w14:paraId="424D80E7" w14:textId="10359C3C" w:rsidR="00254438" w:rsidRDefault="00000000" w:rsidP="00254438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610" w:type="dxa"/>
            <w:vAlign w:val="center"/>
          </w:tcPr>
          <w:p w14:paraId="4C685B61" w14:textId="1EAEC8D3" w:rsidR="00254438" w:rsidRPr="004975F5" w:rsidRDefault="00000000" w:rsidP="00254438">
            <w:pPr>
              <w:pStyle w:val="NoSpacing"/>
              <w:rPr>
                <w:rFonts w:ascii="Calibri" w:eastAsia="Times New Roman" w:hAnsi="Calibri" w:cs="Calibri"/>
                <w:bCs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2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+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den>
                        </m:f>
                      </m:e>
                    </m:d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</m:oMath>
            </m:oMathPara>
          </w:p>
          <w:p w14:paraId="325706F8" w14:textId="7C3B0CB1" w:rsidR="00254438" w:rsidRDefault="00000000" w:rsidP="00254438">
            <w:pPr>
              <w:pStyle w:val="NoSpacing"/>
              <w:rPr>
                <w:rFonts w:ascii="Calibri" w:eastAsia="Times New Roman" w:hAnsi="Calibri" w:cs="Calibri"/>
                <w:bCs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2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(n+1)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-n+1)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(n-1)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+n+1)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377" w:type="dxa"/>
            <w:vAlign w:val="center"/>
          </w:tcPr>
          <w:p w14:paraId="72BC3BF8" w14:textId="7388E78F" w:rsidR="00254438" w:rsidRPr="00F87E0D" w:rsidRDefault="00000000" w:rsidP="00254438">
            <w:pPr>
              <w:pStyle w:val="NoSpacing"/>
              <w:rPr>
                <w:rFonts w:cstheme="minorHAnsi"/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HAnsi" w:hAnsi="Cambria Math" w:cstheme="minorHAnsi"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 w:cstheme="minorHAnsi"/>
                            <w:i/>
                            <w:kern w:val="2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 w:cstheme="minorHAnsi"/>
                            <w:kern w:val="2"/>
                            <w14:ligatures w14:val="standardContextual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HAnsi" w:hAnsi="Cambria Math" w:cstheme="minorHAnsi"/>
                            <w:kern w:val="2"/>
                            <w14:ligatures w14:val="standardContextual"/>
                          </w:rPr>
                          <m:t>1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kern w:val="2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kern w:val="2"/>
                            <w14:ligatures w14:val="standardContextual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HAnsi" w:hAnsi="Cambria Math"/>
                            <w:kern w:val="2"/>
                            <w14:ligatures w14:val="standardContextual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kern w:val="2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kern w:val="2"/>
                            <w14:ligatures w14:val="standardContextual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Theme="minorHAnsi" w:hAnsi="Cambria Math"/>
                            <w:kern w:val="2"/>
                            <w14:ligatures w14:val="standardContextual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2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3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kern w:val="2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kern w:val="2"/>
                            <w14:ligatures w14:val="standardContextual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HAnsi" w:hAnsi="Cambria Math"/>
                            <w:kern w:val="2"/>
                            <w14:ligatures w14:val="standardContextual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3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4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…</m:t>
                </m:r>
              </m:oMath>
            </m:oMathPara>
          </w:p>
          <w:p w14:paraId="4FB324E5" w14:textId="0A355C24" w:rsidR="00254438" w:rsidRDefault="00254438" w:rsidP="00254438">
            <w:pPr>
              <w:pStyle w:val="NoSpacing"/>
              <w:rPr>
                <w:rFonts w:ascii="Calibri" w:eastAsia="Times New Roman" w:hAnsi="Calibri" w:cs="Calibr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kern w:val="2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kern w:val="2"/>
                            <w14:ligatures w14:val="standardContextu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HAnsi" w:hAnsi="Cambria Math"/>
                            <w:kern w:val="2"/>
                            <w14:ligatures w14:val="standardContextual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kern w:val="2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kern w:val="2"/>
                            <w14:ligatures w14:val="standardContextu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HAnsi" w:hAnsi="Cambria Math"/>
                            <w:kern w:val="2"/>
                            <w14:ligatures w14:val="standardContextual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kern w:val="2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kern w:val="2"/>
                            <w14:ligatures w14:val="standardContextu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HAnsi" w:hAnsi="Cambria Math"/>
                            <w:kern w:val="2"/>
                            <w14:ligatures w14:val="standardContextual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kern w:val="2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kern w:val="2"/>
                            <w14:ligatures w14:val="standardContextu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HAnsi" w:hAnsi="Cambria Math"/>
                            <w:kern w:val="2"/>
                            <w14:ligatures w14:val="standardContextual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eastAsiaTheme="minorHAnsi" w:hAnsi="Cambria Math"/>
                    <w:kern w:val="2"/>
                    <w14:ligatures w14:val="standardContextual"/>
                  </w:rPr>
                  <m:t xml:space="preserve">… </m:t>
                </m:r>
              </m:oMath>
            </m:oMathPara>
          </w:p>
        </w:tc>
      </w:tr>
      <w:tr w:rsidR="00D754A5" w:rsidRPr="00825A75" w14:paraId="6FADF210" w14:textId="77777777" w:rsidTr="006E043F">
        <w:trPr>
          <w:cantSplit/>
        </w:trPr>
        <w:tc>
          <w:tcPr>
            <w:tcW w:w="1777" w:type="dxa"/>
            <w:vAlign w:val="center"/>
          </w:tcPr>
          <w:p w14:paraId="52F9D76F" w14:textId="6BCE760C" w:rsidR="00D754A5" w:rsidRDefault="00000000" w:rsidP="00D754A5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610" w:type="dxa"/>
            <w:vAlign w:val="center"/>
          </w:tcPr>
          <w:p w14:paraId="55CA9238" w14:textId="17631DCE" w:rsidR="00D754A5" w:rsidRDefault="00000000" w:rsidP="00D754A5">
            <w:pPr>
              <w:pStyle w:val="NoSpacing"/>
              <w:rPr>
                <w:rFonts w:ascii="Calibri" w:eastAsia="Times New Roman" w:hAnsi="Calibri" w:cs="Calibri"/>
                <w:bCs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p ∈ prime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377" w:type="dxa"/>
            <w:vAlign w:val="center"/>
          </w:tcPr>
          <w:p w14:paraId="57584077" w14:textId="0D83022B" w:rsidR="00D754A5" w:rsidRDefault="00000000" w:rsidP="00D754A5">
            <w:pPr>
              <w:pStyle w:val="NoSpacing"/>
              <w:rPr>
                <w:rFonts w:ascii="Calibri" w:eastAsia="Times New Roman" w:hAnsi="Calibri" w:cs="Calibri"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…</m:t>
                </m:r>
              </m:oMath>
            </m:oMathPara>
          </w:p>
        </w:tc>
      </w:tr>
      <w:tr w:rsidR="002B621E" w:rsidRPr="00825A75" w14:paraId="6132CFE9" w14:textId="77777777" w:rsidTr="000C151B">
        <w:trPr>
          <w:cantSplit/>
          <w:trHeight w:val="877"/>
        </w:trPr>
        <w:tc>
          <w:tcPr>
            <w:tcW w:w="1777" w:type="dxa"/>
            <w:vAlign w:val="center"/>
          </w:tcPr>
          <w:p w14:paraId="3EC51732" w14:textId="5CE8A218" w:rsidR="002B621E" w:rsidRPr="00825A75" w:rsidRDefault="00000000" w:rsidP="00D754A5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610" w:type="dxa"/>
            <w:vAlign w:val="center"/>
          </w:tcPr>
          <w:p w14:paraId="2A179CE7" w14:textId="0375150C" w:rsidR="002B621E" w:rsidRPr="00825A75" w:rsidRDefault="00000000" w:rsidP="00D754A5">
            <w:pPr>
              <w:pStyle w:val="NoSpacing"/>
              <w:rPr>
                <w:rFonts w:cstheme="minorHAnsi"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p ∈ prime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+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377" w:type="dxa"/>
            <w:vAlign w:val="center"/>
          </w:tcPr>
          <w:p w14:paraId="66EB052F" w14:textId="56320CDD" w:rsidR="002B621E" w:rsidRPr="00825A75" w:rsidRDefault="00000000" w:rsidP="00D754A5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…</m:t>
                </m:r>
              </m:oMath>
            </m:oMathPara>
          </w:p>
        </w:tc>
      </w:tr>
      <w:tr w:rsidR="00E92C37" w:rsidRPr="00825A75" w14:paraId="5716818E" w14:textId="77777777" w:rsidTr="006E043F">
        <w:trPr>
          <w:cantSplit/>
        </w:trPr>
        <w:tc>
          <w:tcPr>
            <w:tcW w:w="1777" w:type="dxa"/>
            <w:vAlign w:val="center"/>
          </w:tcPr>
          <w:p w14:paraId="68DB7783" w14:textId="436C4849" w:rsidR="00E92C37" w:rsidRDefault="00000000" w:rsidP="00E92C37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2610" w:type="dxa"/>
            <w:vAlign w:val="center"/>
          </w:tcPr>
          <w:p w14:paraId="4684BA53" w14:textId="639D5B94" w:rsidR="00E92C37" w:rsidRDefault="00000000" w:rsidP="00E92C37">
            <w:pPr>
              <w:pStyle w:val="NoSpacing"/>
              <w:rPr>
                <w:rFonts w:ascii="Calibri" w:eastAsia="Times New Roman" w:hAnsi="Calibri" w:cs="Calibri"/>
                <w:bCs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p ∈ prime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377" w:type="dxa"/>
            <w:vAlign w:val="center"/>
          </w:tcPr>
          <w:p w14:paraId="6CECE4E8" w14:textId="7E9BD857" w:rsidR="00E92C37" w:rsidRDefault="00000000" w:rsidP="00E92C37">
            <w:pPr>
              <w:pStyle w:val="NoSpacing"/>
              <w:rPr>
                <w:rFonts w:ascii="Calibri" w:eastAsia="Times New Roman" w:hAnsi="Calibri" w:cs="Calibri"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…</m:t>
                </m:r>
              </m:oMath>
            </m:oMathPara>
          </w:p>
        </w:tc>
      </w:tr>
      <w:tr w:rsidR="002B621E" w:rsidRPr="00825A75" w14:paraId="5E9BA92B" w14:textId="77777777" w:rsidTr="006E043F">
        <w:trPr>
          <w:cantSplit/>
        </w:trPr>
        <w:tc>
          <w:tcPr>
            <w:tcW w:w="1777" w:type="dxa"/>
            <w:vAlign w:val="center"/>
          </w:tcPr>
          <w:p w14:paraId="5831B857" w14:textId="25D4DACF" w:rsidR="002B621E" w:rsidRDefault="00000000" w:rsidP="002B621E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610" w:type="dxa"/>
            <w:vAlign w:val="center"/>
          </w:tcPr>
          <w:p w14:paraId="0679C530" w14:textId="258F4ACB" w:rsidR="002B621E" w:rsidRDefault="00000000" w:rsidP="002B621E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p ∈ prime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+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377" w:type="dxa"/>
            <w:vAlign w:val="center"/>
          </w:tcPr>
          <w:p w14:paraId="088E8547" w14:textId="053503C6" w:rsidR="002B621E" w:rsidRDefault="00000000" w:rsidP="002B621E">
            <w:pPr>
              <w:pStyle w:val="NoSpacing"/>
              <w:rPr>
                <w:rFonts w:ascii="Calibri" w:eastAsia="Times New Roman" w:hAnsi="Calibri" w:cs="Calibri"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…</m:t>
                </m:r>
              </m:oMath>
            </m:oMathPara>
          </w:p>
        </w:tc>
      </w:tr>
      <w:tr w:rsidR="002B621E" w:rsidRPr="00825A75" w14:paraId="4D483173" w14:textId="77777777" w:rsidTr="006E043F">
        <w:trPr>
          <w:cantSplit/>
        </w:trPr>
        <w:tc>
          <w:tcPr>
            <w:tcW w:w="1777" w:type="dxa"/>
            <w:vAlign w:val="center"/>
          </w:tcPr>
          <w:p w14:paraId="5850F3B7" w14:textId="2E9E27B7" w:rsidR="002B621E" w:rsidRDefault="00000000" w:rsidP="002B621E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715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691</m:t>
                    </m:r>
                  </m:den>
                </m:f>
              </m:oMath>
            </m:oMathPara>
          </w:p>
        </w:tc>
        <w:tc>
          <w:tcPr>
            <w:tcW w:w="2610" w:type="dxa"/>
            <w:vAlign w:val="center"/>
          </w:tcPr>
          <w:p w14:paraId="34A29A35" w14:textId="111A243B" w:rsidR="002B621E" w:rsidRDefault="00000000" w:rsidP="002B621E">
            <w:pPr>
              <w:pStyle w:val="NoSpacing"/>
              <w:rPr>
                <w:rFonts w:ascii="Calibri" w:eastAsia="Times New Roman" w:hAnsi="Calibri" w:cs="Calibri"/>
                <w:bCs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p ∈ prime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6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+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6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377" w:type="dxa"/>
            <w:vAlign w:val="center"/>
          </w:tcPr>
          <w:p w14:paraId="5D02BE37" w14:textId="23532614" w:rsidR="002B621E" w:rsidRDefault="00000000" w:rsidP="002B621E">
            <w:pPr>
              <w:pStyle w:val="NoSpacing"/>
              <w:rPr>
                <w:rFonts w:ascii="Calibri" w:eastAsia="Times New Roman" w:hAnsi="Calibri" w:cs="Calibri"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…</m:t>
                </m:r>
              </m:oMath>
            </m:oMathPara>
          </w:p>
        </w:tc>
      </w:tr>
      <w:tr w:rsidR="00A30502" w:rsidRPr="00825A75" w14:paraId="47AF866B" w14:textId="77777777" w:rsidTr="006E043F">
        <w:trPr>
          <w:cantSplit/>
        </w:trPr>
        <w:tc>
          <w:tcPr>
            <w:tcW w:w="1777" w:type="dxa"/>
            <w:vAlign w:val="center"/>
          </w:tcPr>
          <w:p w14:paraId="13EB5FC2" w14:textId="58949BBB" w:rsidR="00A30502" w:rsidRDefault="00000000" w:rsidP="00A30502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7,293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7,234</m:t>
                    </m:r>
                  </m:den>
                </m:f>
              </m:oMath>
            </m:oMathPara>
          </w:p>
        </w:tc>
        <w:tc>
          <w:tcPr>
            <w:tcW w:w="2610" w:type="dxa"/>
            <w:vAlign w:val="center"/>
          </w:tcPr>
          <w:p w14:paraId="47C5479A" w14:textId="77691CD7" w:rsidR="00A30502" w:rsidRDefault="00000000" w:rsidP="00A30502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p ∈ prime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8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+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8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377" w:type="dxa"/>
            <w:vAlign w:val="center"/>
          </w:tcPr>
          <w:p w14:paraId="7658CCA3" w14:textId="3F928CC1" w:rsidR="00A30502" w:rsidRDefault="00000000" w:rsidP="00A30502">
            <w:pPr>
              <w:pStyle w:val="NoSpacing"/>
              <w:rPr>
                <w:rFonts w:ascii="Calibri" w:eastAsia="Times New Roman" w:hAnsi="Calibri" w:cs="Calibri"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8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8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8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8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8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8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8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8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…</m:t>
                </m:r>
              </m:oMath>
            </m:oMathPara>
          </w:p>
        </w:tc>
      </w:tr>
      <w:tr w:rsidR="00753F40" w:rsidRPr="00825A75" w14:paraId="7DFF7867" w14:textId="77777777" w:rsidTr="006E043F">
        <w:trPr>
          <w:cantSplit/>
        </w:trPr>
        <w:tc>
          <w:tcPr>
            <w:tcW w:w="1777" w:type="dxa"/>
            <w:vAlign w:val="center"/>
          </w:tcPr>
          <w:p w14:paraId="78F1A9E2" w14:textId="67F55EBA" w:rsidR="00753F40" w:rsidRDefault="00000000" w:rsidP="00753F40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524,875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523,833</m:t>
                    </m:r>
                  </m:den>
                </m:f>
              </m:oMath>
            </m:oMathPara>
          </w:p>
        </w:tc>
        <w:tc>
          <w:tcPr>
            <w:tcW w:w="2610" w:type="dxa"/>
            <w:vAlign w:val="center"/>
          </w:tcPr>
          <w:p w14:paraId="6A0F4B48" w14:textId="6CDF9F7D" w:rsidR="00753F40" w:rsidRDefault="00000000" w:rsidP="00753F40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p ∈ prime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+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377" w:type="dxa"/>
            <w:vAlign w:val="center"/>
          </w:tcPr>
          <w:p w14:paraId="67C7FB45" w14:textId="7F35D2C7" w:rsidR="00753F40" w:rsidRDefault="00000000" w:rsidP="00753F40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…</m:t>
                </m:r>
              </m:oMath>
            </m:oMathPara>
          </w:p>
        </w:tc>
      </w:tr>
    </w:tbl>
    <w:p w14:paraId="24161F13" w14:textId="77777777" w:rsidR="0044498F" w:rsidRDefault="0044498F" w:rsidP="00AD5D07">
      <w:pPr>
        <w:pStyle w:val="NoSpacing"/>
        <w:rPr>
          <w:rFonts w:cstheme="minorHAnsi"/>
        </w:rPr>
      </w:pPr>
    </w:p>
    <w:p w14:paraId="4B143369" w14:textId="77777777" w:rsidR="0044498F" w:rsidRPr="00825A75" w:rsidRDefault="0044498F" w:rsidP="0044498F">
      <w:pPr>
        <w:pStyle w:val="NoSpacing"/>
        <w:jc w:val="center"/>
        <w:rPr>
          <w:rFonts w:cstheme="minorHAnsi"/>
        </w:rPr>
      </w:pPr>
    </w:p>
    <w:tbl>
      <w:tblPr>
        <w:tblStyle w:val="TableGrid"/>
        <w:tblW w:w="97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7"/>
        <w:gridCol w:w="3060"/>
        <w:gridCol w:w="5737"/>
      </w:tblGrid>
      <w:tr w:rsidR="0044498F" w:rsidRPr="00825A75" w14:paraId="523B7696" w14:textId="77777777" w:rsidTr="004D0FB9">
        <w:trPr>
          <w:cantSplit/>
        </w:trPr>
        <w:tc>
          <w:tcPr>
            <w:tcW w:w="9764" w:type="dxa"/>
            <w:gridSpan w:val="3"/>
            <w:shd w:val="clear" w:color="auto" w:fill="FDE9D9" w:themeFill="accent6" w:themeFillTint="33"/>
            <w:vAlign w:val="center"/>
          </w:tcPr>
          <w:p w14:paraId="61F36A22" w14:textId="5336B0CA" w:rsidR="0044498F" w:rsidRPr="006A6EBF" w:rsidRDefault="0044498F" w:rsidP="004D0FB9">
            <w:pPr>
              <w:pStyle w:val="NoSpacing"/>
              <w:rPr>
                <w:rFonts w:eastAsia="Times New Roman" w:cstheme="minorHAnsi"/>
                <w:b/>
                <w:color w:val="FFFFFF" w:themeColor="background1"/>
              </w:rPr>
            </w:pPr>
            <w:r>
              <w:rPr>
                <w:rFonts w:eastAsia="Times New Roman" w:cstheme="minorHAnsi"/>
                <w:b/>
              </w:rPr>
              <w:t>Irrationals</w:t>
            </w:r>
          </w:p>
        </w:tc>
      </w:tr>
      <w:tr w:rsidR="001F07E3" w:rsidRPr="00825A75" w14:paraId="3958CD83" w14:textId="77777777" w:rsidTr="00942069">
        <w:trPr>
          <w:cantSplit/>
        </w:trPr>
        <w:tc>
          <w:tcPr>
            <w:tcW w:w="967" w:type="dxa"/>
            <w:vMerge w:val="restart"/>
            <w:vAlign w:val="center"/>
          </w:tcPr>
          <w:p w14:paraId="4E414955" w14:textId="0BBAB256" w:rsidR="001F07E3" w:rsidRDefault="00000000" w:rsidP="00A70F87">
            <w:pPr>
              <w:pStyle w:val="NoSpacing"/>
              <w:jc w:val="center"/>
              <w:rPr>
                <w:rFonts w:ascii="Calibri" w:eastAsia="Times New Roman" w:hAnsi="Calibri" w:cs="Calibri"/>
                <w:bCs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Calibri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Calibri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3060" w:type="dxa"/>
            <w:vAlign w:val="center"/>
          </w:tcPr>
          <w:p w14:paraId="39A730D9" w14:textId="09A13147" w:rsidR="001F07E3" w:rsidRPr="00825A75" w:rsidRDefault="00000000" w:rsidP="00A70F87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4n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4n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5737" w:type="dxa"/>
            <w:vAlign w:val="center"/>
          </w:tcPr>
          <w:p w14:paraId="5E09CF0B" w14:textId="535F2A97" w:rsidR="001F07E3" w:rsidRPr="00825A75" w:rsidRDefault="00000000" w:rsidP="00A70F87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6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6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14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14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cstheme="minorHAnsi"/>
                  </w:rPr>
                  <m:t>…</m:t>
                </m:r>
              </m:oMath>
            </m:oMathPara>
          </w:p>
        </w:tc>
      </w:tr>
      <w:tr w:rsidR="00EE7C8D" w:rsidRPr="00825A75" w14:paraId="1005BD29" w14:textId="77777777" w:rsidTr="00942069">
        <w:trPr>
          <w:cantSplit/>
        </w:trPr>
        <w:tc>
          <w:tcPr>
            <w:tcW w:w="967" w:type="dxa"/>
            <w:vMerge/>
            <w:vAlign w:val="center"/>
          </w:tcPr>
          <w:p w14:paraId="465DCF4B" w14:textId="77777777" w:rsidR="00EE7C8D" w:rsidRDefault="00EE7C8D" w:rsidP="00EE7C8D">
            <w:pPr>
              <w:pStyle w:val="NoSpacing"/>
              <w:jc w:val="center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3060" w:type="dxa"/>
            <w:vAlign w:val="center"/>
          </w:tcPr>
          <w:p w14:paraId="17E6412C" w14:textId="12769C68" w:rsidR="00EE7C8D" w:rsidRDefault="00000000" w:rsidP="00EE7C8D">
            <w:pPr>
              <w:pStyle w:val="NoSpacing"/>
              <w:rPr>
                <w:rFonts w:ascii="Calibri" w:eastAsia="Times New Roman" w:hAnsi="Calibri" w:cs="Calibri"/>
                <w:bCs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Paired Even Seq.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Even Numerator∓1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737" w:type="dxa"/>
            <w:vAlign w:val="center"/>
          </w:tcPr>
          <w:p w14:paraId="775EEF0D" w14:textId="6B459BEE" w:rsidR="00EE7C8D" w:rsidRDefault="00000000" w:rsidP="00EE7C8D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9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…</m:t>
                </m:r>
              </m:oMath>
            </m:oMathPara>
          </w:p>
        </w:tc>
      </w:tr>
      <w:tr w:rsidR="00EE7C8D" w:rsidRPr="00825A75" w14:paraId="2F1DE8C6" w14:textId="77777777" w:rsidTr="00942069">
        <w:trPr>
          <w:cantSplit/>
        </w:trPr>
        <w:tc>
          <w:tcPr>
            <w:tcW w:w="967" w:type="dxa"/>
            <w:vAlign w:val="center"/>
          </w:tcPr>
          <w:p w14:paraId="1ED0DF60" w14:textId="46556E5C" w:rsidR="00EE7C8D" w:rsidRDefault="00000000" w:rsidP="00EE7C8D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Calibri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Calibri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3060" w:type="dxa"/>
            <w:vAlign w:val="center"/>
          </w:tcPr>
          <w:p w14:paraId="4E1635F9" w14:textId="2F823DCF" w:rsidR="00EE7C8D" w:rsidRPr="00825A75" w:rsidRDefault="00000000" w:rsidP="00EE7C8D">
            <w:pPr>
              <w:pStyle w:val="NoSpacing"/>
              <w:rPr>
                <w:rFonts w:cstheme="minorHAnsi"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6n-3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6n-3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4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5737" w:type="dxa"/>
            <w:vAlign w:val="center"/>
          </w:tcPr>
          <w:p w14:paraId="452171F7" w14:textId="07E23B35" w:rsidR="00EE7C8D" w:rsidRPr="00825A75" w:rsidRDefault="00000000" w:rsidP="00EE7C8D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9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9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15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15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1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1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cstheme="minorHAnsi"/>
                  </w:rPr>
                  <m:t>…</m:t>
                </m:r>
              </m:oMath>
            </m:oMathPara>
          </w:p>
        </w:tc>
      </w:tr>
      <w:tr w:rsidR="00EE7C8D" w:rsidRPr="00825A75" w14:paraId="5DD2ADDD" w14:textId="77777777" w:rsidTr="00942069">
        <w:trPr>
          <w:cantSplit/>
        </w:trPr>
        <w:tc>
          <w:tcPr>
            <w:tcW w:w="967" w:type="dxa"/>
            <w:vAlign w:val="center"/>
          </w:tcPr>
          <w:p w14:paraId="1F8486E4" w14:textId="31C62733" w:rsidR="00EE7C8D" w:rsidRPr="00825A75" w:rsidRDefault="00EE7C8D" w:rsidP="00EE7C8D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π</m:t>
                </m:r>
              </m:oMath>
            </m:oMathPara>
          </w:p>
        </w:tc>
        <w:tc>
          <w:tcPr>
            <w:tcW w:w="3060" w:type="dxa"/>
            <w:vAlign w:val="center"/>
          </w:tcPr>
          <w:p w14:paraId="2AA854DD" w14:textId="77777777" w:rsidR="00EE7C8D" w:rsidRPr="00113A1C" w:rsidRDefault="00EE7C8D" w:rsidP="00EE7C8D">
            <w:pPr>
              <w:pStyle w:val="NoSpacing"/>
              <w:rPr>
                <w:b/>
              </w:rPr>
            </w:pPr>
            <w:r w:rsidRPr="00E62D33">
              <w:rPr>
                <w:b/>
                <w:bCs/>
              </w:rPr>
              <w:t>François Viète's</w:t>
            </w:r>
            <w:r>
              <w:rPr>
                <w:b/>
                <w:bCs/>
              </w:rPr>
              <w:t xml:space="preserve"> </w:t>
            </w:r>
            <w:r w:rsidRPr="00113A1C">
              <w:rPr>
                <w:b/>
              </w:rPr>
              <w:t>Formula</w:t>
            </w:r>
          </w:p>
          <w:p w14:paraId="3A378B1B" w14:textId="668E911B" w:rsidR="00EE7C8D" w:rsidRPr="00825A75" w:rsidRDefault="00000000" w:rsidP="00EE7C8D">
            <w:pPr>
              <w:pStyle w:val="NoSpacing"/>
              <w:rPr>
                <w:rFonts w:cstheme="minorHAnsi"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+…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5737" w:type="dxa"/>
            <w:vAlign w:val="center"/>
          </w:tcPr>
          <w:p w14:paraId="7FE06013" w14:textId="0A56CAEB" w:rsidR="00EE7C8D" w:rsidRPr="00825A75" w:rsidRDefault="00EE7C8D" w:rsidP="00EE7C8D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2 ×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 ×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 ×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e>
                        </m:rad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 ×…</m:t>
                </m:r>
              </m:oMath>
            </m:oMathPara>
          </w:p>
        </w:tc>
      </w:tr>
      <w:tr w:rsidR="00EE7C8D" w:rsidRPr="00825A75" w14:paraId="5BC56998" w14:textId="77777777" w:rsidTr="00942069">
        <w:trPr>
          <w:cantSplit/>
        </w:trPr>
        <w:tc>
          <w:tcPr>
            <w:tcW w:w="967" w:type="dxa"/>
            <w:vAlign w:val="center"/>
          </w:tcPr>
          <w:p w14:paraId="7664E5F4" w14:textId="33ADBD96" w:rsidR="00EE7C8D" w:rsidRPr="00825A75" w:rsidRDefault="00EE7C8D" w:rsidP="00EE7C8D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w:lastRenderedPageBreak/>
                  <m:t>πz</m:t>
                </m:r>
              </m:oMath>
            </m:oMathPara>
          </w:p>
        </w:tc>
        <w:tc>
          <w:tcPr>
            <w:tcW w:w="3060" w:type="dxa"/>
            <w:vAlign w:val="center"/>
          </w:tcPr>
          <w:p w14:paraId="17D6A659" w14:textId="072BE6B9" w:rsidR="00EE7C8D" w:rsidRPr="00825A75" w:rsidRDefault="00000000" w:rsidP="00EE7C8D">
            <w:pPr>
              <w:pStyle w:val="NoSpacing"/>
              <w:rPr>
                <w:rFonts w:cstheme="minorHAnsi"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den>
                                </m:f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n-1+z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n+z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737" w:type="dxa"/>
            <w:vAlign w:val="center"/>
          </w:tcPr>
          <w:p w14:paraId="1B7EBB52" w14:textId="63F70B7B" w:rsidR="00EE7C8D" w:rsidRPr="001A5DE8" w:rsidRDefault="00000000" w:rsidP="00EE7C8D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den>
                            </m:f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-1+z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+z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den>
                            </m:f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2-1+z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+z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3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den>
                            </m:f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3-1+z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3+z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…</m:t>
                </m:r>
              </m:oMath>
            </m:oMathPara>
          </w:p>
          <w:p w14:paraId="20B85C9B" w14:textId="67E4EAFD" w:rsidR="00EE7C8D" w:rsidRPr="00825A75" w:rsidRDefault="00EE7C8D" w:rsidP="00EE7C8D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+z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+z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+z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2+z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3+z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cstheme="minorHAnsi"/>
                  </w:rPr>
                  <m:t>…</m:t>
                </m:r>
              </m:oMath>
            </m:oMathPara>
          </w:p>
        </w:tc>
      </w:tr>
      <w:tr w:rsidR="00EE7C8D" w:rsidRPr="00825A75" w14:paraId="5FC3FDA7" w14:textId="77777777" w:rsidTr="00942069">
        <w:trPr>
          <w:cantSplit/>
        </w:trPr>
        <w:tc>
          <w:tcPr>
            <w:tcW w:w="967" w:type="dxa"/>
            <w:vMerge w:val="restart"/>
            <w:vAlign w:val="center"/>
          </w:tcPr>
          <w:p w14:paraId="3F70CA67" w14:textId="73AF6581" w:rsidR="00EE7C8D" w:rsidRPr="00825A75" w:rsidRDefault="00000000" w:rsidP="00EE7C8D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060" w:type="dxa"/>
            <w:vAlign w:val="center"/>
          </w:tcPr>
          <w:p w14:paraId="76E7B4DB" w14:textId="77777777" w:rsidR="00EE7C8D" w:rsidRDefault="00EE7C8D" w:rsidP="00EE7C8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John </w:t>
            </w:r>
            <w:r w:rsidRPr="00113A1C">
              <w:rPr>
                <w:b/>
              </w:rPr>
              <w:t>Wallis</w:t>
            </w:r>
            <w:r>
              <w:rPr>
                <w:b/>
              </w:rPr>
              <w:t>’</w:t>
            </w:r>
            <w:r w:rsidRPr="00113A1C">
              <w:rPr>
                <w:b/>
              </w:rPr>
              <w:t xml:space="preserve"> Product</w:t>
            </w:r>
          </w:p>
          <w:p w14:paraId="6511B79E" w14:textId="07F7959F" w:rsidR="00EE7C8D" w:rsidRPr="00825A75" w:rsidRDefault="00000000" w:rsidP="00EE7C8D">
            <w:pPr>
              <w:pStyle w:val="NoSpacing"/>
              <w:rPr>
                <w:rFonts w:cstheme="minorHAnsi"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n-1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n+1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737" w:type="dxa"/>
            <w:vAlign w:val="center"/>
          </w:tcPr>
          <w:p w14:paraId="73BE1F4F" w14:textId="2DB43FEE" w:rsidR="00EE7C8D" w:rsidRPr="00825A75" w:rsidRDefault="00000000" w:rsidP="00EE7C8D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9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…</m:t>
                </m:r>
              </m:oMath>
            </m:oMathPara>
          </w:p>
        </w:tc>
      </w:tr>
      <w:tr w:rsidR="00EE7C8D" w:rsidRPr="00825A75" w14:paraId="527364EF" w14:textId="77777777" w:rsidTr="00942069">
        <w:trPr>
          <w:cantSplit/>
        </w:trPr>
        <w:tc>
          <w:tcPr>
            <w:tcW w:w="967" w:type="dxa"/>
            <w:vMerge/>
            <w:vAlign w:val="center"/>
          </w:tcPr>
          <w:p w14:paraId="6867B81D" w14:textId="77777777" w:rsidR="00EE7C8D" w:rsidRDefault="00EE7C8D" w:rsidP="00EE7C8D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060" w:type="dxa"/>
            <w:vAlign w:val="center"/>
          </w:tcPr>
          <w:p w14:paraId="6E0F0CB2" w14:textId="0BCE6277" w:rsidR="00EE7C8D" w:rsidRDefault="00000000" w:rsidP="00EE7C8D">
            <w:pPr>
              <w:pStyle w:val="NoSpacing"/>
              <w:rPr>
                <w:b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p ∈ odd prime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p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p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(p-1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737" w:type="dxa"/>
            <w:vAlign w:val="center"/>
          </w:tcPr>
          <w:p w14:paraId="5266F289" w14:textId="5D529213" w:rsidR="00EE7C8D" w:rsidRDefault="00000000" w:rsidP="00EE7C8D">
            <w:pPr>
              <w:pStyle w:val="NoSpacing"/>
              <w:rPr>
                <w:rFonts w:ascii="Calibri" w:eastAsia="Times New Roman" w:hAnsi="Calibri" w:cs="Calibri"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7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…</m:t>
                </m:r>
              </m:oMath>
            </m:oMathPara>
          </w:p>
        </w:tc>
      </w:tr>
      <w:tr w:rsidR="00EE7C8D" w:rsidRPr="00825A75" w14:paraId="6DD8563A" w14:textId="77777777" w:rsidTr="00942069">
        <w:trPr>
          <w:cantSplit/>
        </w:trPr>
        <w:tc>
          <w:tcPr>
            <w:tcW w:w="967" w:type="dxa"/>
            <w:vMerge/>
            <w:vAlign w:val="center"/>
          </w:tcPr>
          <w:p w14:paraId="0DD9EAAD" w14:textId="77777777" w:rsidR="00EE7C8D" w:rsidRDefault="00EE7C8D" w:rsidP="00EE7C8D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060" w:type="dxa"/>
            <w:vAlign w:val="center"/>
          </w:tcPr>
          <w:p w14:paraId="7C0CA70A" w14:textId="1DB22D50" w:rsidR="00EE7C8D" w:rsidRDefault="00000000" w:rsidP="00EE7C8D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even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primes</m:t>
                                </m:r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sup>
                    </m:sSup>
                  </m:e>
                </m:nary>
              </m:oMath>
            </m:oMathPara>
          </w:p>
        </w:tc>
        <w:tc>
          <w:tcPr>
            <w:tcW w:w="5737" w:type="dxa"/>
            <w:vAlign w:val="center"/>
          </w:tcPr>
          <w:p w14:paraId="0C7133AE" w14:textId="1D541C65" w:rsidR="00EE7C8D" w:rsidRDefault="00000000" w:rsidP="00EE7C8D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>∙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∙4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8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6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∙5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16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…</m:t>
                </m:r>
              </m:oMath>
            </m:oMathPara>
          </w:p>
        </w:tc>
      </w:tr>
      <w:tr w:rsidR="00EE7C8D" w:rsidRPr="00825A75" w14:paraId="51FA9B53" w14:textId="77777777" w:rsidTr="00942069">
        <w:trPr>
          <w:cantSplit/>
        </w:trPr>
        <w:tc>
          <w:tcPr>
            <w:tcW w:w="967" w:type="dxa"/>
            <w:vMerge w:val="restart"/>
            <w:vAlign w:val="center"/>
          </w:tcPr>
          <w:p w14:paraId="7CE6D57E" w14:textId="563EDF13" w:rsidR="00EE7C8D" w:rsidRPr="00825A75" w:rsidRDefault="00000000" w:rsidP="00EE7C8D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π</m:t>
                    </m:r>
                  </m:den>
                </m:f>
              </m:oMath>
            </m:oMathPara>
          </w:p>
        </w:tc>
        <w:tc>
          <w:tcPr>
            <w:tcW w:w="3060" w:type="dxa"/>
            <w:vAlign w:val="center"/>
          </w:tcPr>
          <w:p w14:paraId="3E993D35" w14:textId="07F07AE3" w:rsidR="00EE7C8D" w:rsidRPr="00825A75" w:rsidRDefault="00000000" w:rsidP="00EE7C8D">
            <w:pPr>
              <w:pStyle w:val="NoSpacing"/>
              <w:rPr>
                <w:rFonts w:cstheme="minorHAnsi"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(2n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737" w:type="dxa"/>
            <w:vAlign w:val="center"/>
          </w:tcPr>
          <w:p w14:paraId="17CDEC9A" w14:textId="56C71668" w:rsidR="00EE7C8D" w:rsidRPr="00825A75" w:rsidRDefault="00000000" w:rsidP="00EE7C8D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3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6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cstheme="minorHAnsi"/>
                  </w:rPr>
                  <m:t>…</m:t>
                </m:r>
              </m:oMath>
            </m:oMathPara>
          </w:p>
        </w:tc>
      </w:tr>
      <w:tr w:rsidR="00EE7C8D" w:rsidRPr="00825A75" w14:paraId="77158B44" w14:textId="77777777" w:rsidTr="00942069">
        <w:trPr>
          <w:cantSplit/>
        </w:trPr>
        <w:tc>
          <w:tcPr>
            <w:tcW w:w="967" w:type="dxa"/>
            <w:vMerge/>
            <w:vAlign w:val="center"/>
          </w:tcPr>
          <w:p w14:paraId="3A25C959" w14:textId="77777777" w:rsidR="00EE7C8D" w:rsidRDefault="00EE7C8D" w:rsidP="00EE7C8D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060" w:type="dxa"/>
            <w:vAlign w:val="center"/>
          </w:tcPr>
          <w:p w14:paraId="56AA1D7F" w14:textId="70CD6F0D" w:rsidR="00EE7C8D" w:rsidRDefault="00000000" w:rsidP="00EE7C8D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π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+1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737" w:type="dxa"/>
            <w:vAlign w:val="center"/>
          </w:tcPr>
          <w:p w14:paraId="573A6A86" w14:textId="4088D23F" w:rsidR="00EE7C8D" w:rsidRDefault="00EE7C8D" w:rsidP="00EE7C8D">
            <w:pPr>
              <w:pStyle w:val="NoSpacing"/>
              <w:rPr>
                <w:rFonts w:ascii="Calibri" w:eastAsia="Times New Roman" w:hAnsi="Calibri" w:cs="Times New Roman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o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cstheme="minorHAnsi"/>
                  </w:rPr>
                  <m:t>co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cstheme="minorHAnsi"/>
                  </w:rPr>
                  <m:t>co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cstheme="minorHAnsi"/>
                  </w:rPr>
                  <m:t>co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3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…</m:t>
                </m:r>
              </m:oMath>
            </m:oMathPara>
          </w:p>
        </w:tc>
      </w:tr>
      <w:tr w:rsidR="00EE7C8D" w:rsidRPr="00825A75" w14:paraId="5CFB6D61" w14:textId="77777777" w:rsidTr="00942069">
        <w:trPr>
          <w:cantSplit/>
        </w:trPr>
        <w:tc>
          <w:tcPr>
            <w:tcW w:w="967" w:type="dxa"/>
            <w:vMerge/>
            <w:vAlign w:val="center"/>
          </w:tcPr>
          <w:p w14:paraId="059A2453" w14:textId="77777777" w:rsidR="00EE7C8D" w:rsidRDefault="00EE7C8D" w:rsidP="00EE7C8D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060" w:type="dxa"/>
            <w:vAlign w:val="center"/>
          </w:tcPr>
          <w:p w14:paraId="7FCD133B" w14:textId="77777777" w:rsidR="00EE7C8D" w:rsidRPr="00113A1C" w:rsidRDefault="00EE7C8D" w:rsidP="00EE7C8D">
            <w:pPr>
              <w:pStyle w:val="NoSpacing"/>
              <w:rPr>
                <w:b/>
              </w:rPr>
            </w:pPr>
            <w:r w:rsidRPr="00E62D33">
              <w:rPr>
                <w:b/>
                <w:bCs/>
              </w:rPr>
              <w:t>François Viète's</w:t>
            </w:r>
            <w:r>
              <w:rPr>
                <w:b/>
                <w:bCs/>
              </w:rPr>
              <w:t xml:space="preserve"> </w:t>
            </w:r>
            <w:r w:rsidRPr="00113A1C">
              <w:rPr>
                <w:b/>
              </w:rPr>
              <w:t>Formula</w:t>
            </w:r>
          </w:p>
          <w:p w14:paraId="05703BAE" w14:textId="28F305C3" w:rsidR="00EE7C8D" w:rsidRDefault="00000000" w:rsidP="00EE7C8D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+…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5737" w:type="dxa"/>
            <w:vAlign w:val="center"/>
          </w:tcPr>
          <w:p w14:paraId="7A48D319" w14:textId="77777777" w:rsidR="00EE7C8D" w:rsidRPr="0016163B" w:rsidRDefault="00000000" w:rsidP="00EE7C8D">
            <w:pPr>
              <w:pStyle w:val="NoSpacing"/>
              <w:rPr>
                <w:rFonts w:cstheme="minorHAns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×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×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e>
                        </m:rad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×…</m:t>
                </m:r>
              </m:oMath>
            </m:oMathPara>
          </w:p>
          <w:p w14:paraId="3DAE262D" w14:textId="145C0CDA" w:rsidR="00EE7C8D" w:rsidRDefault="00EE7C8D" w:rsidP="00EE7C8D">
            <w:pPr>
              <w:pStyle w:val="NoSpacing"/>
              <w:rPr>
                <w:rFonts w:ascii="Calibri" w:eastAsia="Times New Roman" w:hAnsi="Calibri" w:cs="Times New Roman"/>
                <w:noProof/>
                <w:lang w:val="fr-FR"/>
              </w:rPr>
            </w:pPr>
          </w:p>
        </w:tc>
      </w:tr>
      <w:tr w:rsidR="00EE7C8D" w:rsidRPr="00825A75" w14:paraId="37ED46A2" w14:textId="77777777" w:rsidTr="00942069">
        <w:trPr>
          <w:cantSplit/>
        </w:trPr>
        <w:tc>
          <w:tcPr>
            <w:tcW w:w="967" w:type="dxa"/>
            <w:vAlign w:val="center"/>
          </w:tcPr>
          <w:p w14:paraId="0B141863" w14:textId="395B5920" w:rsidR="00EE7C8D" w:rsidRDefault="00000000" w:rsidP="00EE7C8D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060" w:type="dxa"/>
            <w:vAlign w:val="center"/>
          </w:tcPr>
          <w:p w14:paraId="1CF84796" w14:textId="3121C5B9" w:rsidR="00EE7C8D" w:rsidRDefault="00000000" w:rsidP="00EE7C8D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(6n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(6n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737" w:type="dxa"/>
            <w:vAlign w:val="center"/>
          </w:tcPr>
          <w:p w14:paraId="7BDF131D" w14:textId="2BA4500A" w:rsidR="00EE7C8D" w:rsidRDefault="00000000" w:rsidP="00EE7C8D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36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3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4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4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32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32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576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57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900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899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cstheme="minorHAnsi"/>
                  </w:rPr>
                  <m:t>…</m:t>
                </m:r>
              </m:oMath>
            </m:oMathPara>
          </w:p>
        </w:tc>
      </w:tr>
      <w:tr w:rsidR="00EE7C8D" w:rsidRPr="00825A75" w14:paraId="45AFC1F3" w14:textId="77777777" w:rsidTr="00942069">
        <w:trPr>
          <w:cantSplit/>
        </w:trPr>
        <w:tc>
          <w:tcPr>
            <w:tcW w:w="967" w:type="dxa"/>
            <w:vAlign w:val="center"/>
          </w:tcPr>
          <w:p w14:paraId="42856873" w14:textId="7396C263" w:rsidR="00EE7C8D" w:rsidRDefault="00000000" w:rsidP="00EE7C8D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π</m:t>
                    </m:r>
                  </m:den>
                </m:f>
              </m:oMath>
            </m:oMathPara>
          </w:p>
        </w:tc>
        <w:tc>
          <w:tcPr>
            <w:tcW w:w="3060" w:type="dxa"/>
            <w:vAlign w:val="center"/>
          </w:tcPr>
          <w:p w14:paraId="1304CBC9" w14:textId="0E4A19AB" w:rsidR="00EE7C8D" w:rsidRDefault="00000000" w:rsidP="00EE7C8D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(6n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737" w:type="dxa"/>
            <w:vAlign w:val="center"/>
          </w:tcPr>
          <w:p w14:paraId="3A0AA6DA" w14:textId="2C787507" w:rsidR="00EE7C8D" w:rsidRPr="00341FE9" w:rsidRDefault="00000000" w:rsidP="00EE7C8D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3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4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32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57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cstheme="minorHAnsi"/>
                  </w:rPr>
                  <m:t>…</m:t>
                </m:r>
              </m:oMath>
            </m:oMathPara>
          </w:p>
        </w:tc>
      </w:tr>
      <w:tr w:rsidR="00EE7C8D" w:rsidRPr="00825A75" w14:paraId="43F734FC" w14:textId="77777777" w:rsidTr="00942069">
        <w:trPr>
          <w:cantSplit/>
        </w:trPr>
        <w:tc>
          <w:tcPr>
            <w:tcW w:w="967" w:type="dxa"/>
            <w:vMerge w:val="restart"/>
            <w:vAlign w:val="center"/>
          </w:tcPr>
          <w:p w14:paraId="1ED91C6F" w14:textId="4039F670" w:rsidR="00EE7C8D" w:rsidRDefault="00000000" w:rsidP="00EE7C8D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060" w:type="dxa"/>
            <w:vAlign w:val="center"/>
          </w:tcPr>
          <w:p w14:paraId="0A249B0E" w14:textId="3810AF24" w:rsidR="00EE7C8D" w:rsidRDefault="00000000" w:rsidP="00EE7C8D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(2n+1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737" w:type="dxa"/>
            <w:vAlign w:val="center"/>
          </w:tcPr>
          <w:p w14:paraId="395D1B90" w14:textId="6976CAC4" w:rsidR="00EE7C8D" w:rsidRDefault="00000000" w:rsidP="00EE7C8D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9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49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8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cstheme="minorHAnsi"/>
                  </w:rPr>
                  <m:t>…</m:t>
                </m:r>
              </m:oMath>
            </m:oMathPara>
          </w:p>
        </w:tc>
      </w:tr>
      <w:tr w:rsidR="00EE7C8D" w:rsidRPr="00825A75" w14:paraId="42E6EF13" w14:textId="77777777" w:rsidTr="00942069">
        <w:trPr>
          <w:cantSplit/>
        </w:trPr>
        <w:tc>
          <w:tcPr>
            <w:tcW w:w="967" w:type="dxa"/>
            <w:vMerge/>
            <w:vAlign w:val="center"/>
          </w:tcPr>
          <w:p w14:paraId="1659BC0F" w14:textId="77777777" w:rsidR="00EE7C8D" w:rsidRDefault="00EE7C8D" w:rsidP="00EE7C8D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060" w:type="dxa"/>
            <w:vAlign w:val="center"/>
          </w:tcPr>
          <w:p w14:paraId="0B904D3D" w14:textId="40CE34AA" w:rsidR="00EE7C8D" w:rsidRDefault="00000000" w:rsidP="00EE7C8D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p ∈ odd prime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p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p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(p-1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737" w:type="dxa"/>
            <w:vAlign w:val="center"/>
          </w:tcPr>
          <w:p w14:paraId="39EFE312" w14:textId="402421C8" w:rsidR="00EE7C8D" w:rsidRDefault="00000000" w:rsidP="00EE7C8D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7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…</m:t>
                </m:r>
              </m:oMath>
            </m:oMathPara>
          </w:p>
        </w:tc>
      </w:tr>
      <w:tr w:rsidR="00EE7C8D" w:rsidRPr="00825A75" w14:paraId="736B2727" w14:textId="77777777" w:rsidTr="00942069">
        <w:trPr>
          <w:cantSplit/>
        </w:trPr>
        <w:tc>
          <w:tcPr>
            <w:tcW w:w="967" w:type="dxa"/>
            <w:vMerge w:val="restart"/>
            <w:vAlign w:val="center"/>
          </w:tcPr>
          <w:p w14:paraId="55E15769" w14:textId="1FC81FBA" w:rsidR="00EE7C8D" w:rsidRDefault="00000000" w:rsidP="00EE7C8D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3060" w:type="dxa"/>
            <w:vAlign w:val="center"/>
          </w:tcPr>
          <w:p w14:paraId="37AE852E" w14:textId="6973BBF2" w:rsidR="00EE7C8D" w:rsidRPr="00841631" w:rsidRDefault="008D0913" w:rsidP="00EE7C8D">
            <w:pPr>
              <w:pStyle w:val="NoSpacing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Leonhard </w:t>
            </w:r>
            <w:r w:rsidR="00EE7C8D" w:rsidRPr="00841631">
              <w:rPr>
                <w:rFonts w:ascii="Calibri" w:eastAsia="Times New Roman" w:hAnsi="Calibri" w:cs="Times New Roman"/>
                <w:b/>
              </w:rPr>
              <w:t>Euler Series</w:t>
            </w:r>
          </w:p>
          <w:p w14:paraId="40E334CE" w14:textId="03AF722B" w:rsidR="00EE7C8D" w:rsidRDefault="00000000" w:rsidP="00EE7C8D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5737" w:type="dxa"/>
            <w:vAlign w:val="center"/>
          </w:tcPr>
          <w:p w14:paraId="676D9E9F" w14:textId="5A260109" w:rsidR="00EE7C8D" w:rsidRDefault="00EE7C8D" w:rsidP="00EE7C8D">
            <w:pPr>
              <w:pStyle w:val="NoSpacing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A summation, but the reciprocal of the value below.</w:t>
            </w:r>
          </w:p>
        </w:tc>
      </w:tr>
      <w:tr w:rsidR="00EE7C8D" w:rsidRPr="00825A75" w14:paraId="2E1E5327" w14:textId="77777777" w:rsidTr="00942069">
        <w:trPr>
          <w:cantSplit/>
        </w:trPr>
        <w:tc>
          <w:tcPr>
            <w:tcW w:w="967" w:type="dxa"/>
            <w:vMerge/>
            <w:vAlign w:val="center"/>
          </w:tcPr>
          <w:p w14:paraId="32D07A37" w14:textId="77777777" w:rsidR="00EE7C8D" w:rsidRDefault="00EE7C8D" w:rsidP="00EE7C8D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060" w:type="dxa"/>
            <w:vAlign w:val="center"/>
          </w:tcPr>
          <w:p w14:paraId="02ED6C4C" w14:textId="4C21021B" w:rsidR="00EE7C8D" w:rsidRDefault="00000000" w:rsidP="00EE7C8D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p ∈ prime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737" w:type="dxa"/>
            <w:vAlign w:val="center"/>
          </w:tcPr>
          <w:p w14:paraId="69604AB1" w14:textId="4F7BD6F5" w:rsidR="00EE7C8D" w:rsidRDefault="00000000" w:rsidP="00EE7C8D">
            <w:pPr>
              <w:pStyle w:val="NoSpacing"/>
              <w:jc w:val="center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…</m:t>
                </m:r>
              </m:oMath>
            </m:oMathPara>
          </w:p>
        </w:tc>
      </w:tr>
      <w:tr w:rsidR="00EE7C8D" w:rsidRPr="00825A75" w14:paraId="34131DF3" w14:textId="77777777" w:rsidTr="00942069">
        <w:trPr>
          <w:cantSplit/>
        </w:trPr>
        <w:tc>
          <w:tcPr>
            <w:tcW w:w="967" w:type="dxa"/>
            <w:vAlign w:val="center"/>
          </w:tcPr>
          <w:p w14:paraId="4B40F9D8" w14:textId="5B75EFF8" w:rsidR="00EE7C8D" w:rsidRDefault="00000000" w:rsidP="00EE7C8D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060" w:type="dxa"/>
            <w:vAlign w:val="center"/>
          </w:tcPr>
          <w:p w14:paraId="16BDAF55" w14:textId="2363EE95" w:rsidR="00EE7C8D" w:rsidRDefault="00000000" w:rsidP="00EE7C8D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5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8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44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737" w:type="dxa"/>
            <w:vAlign w:val="center"/>
          </w:tcPr>
          <w:p w14:paraId="05FC1DE2" w14:textId="7B30F605" w:rsidR="00EE7C8D" w:rsidRPr="00341FE9" w:rsidRDefault="00EE7C8D" w:rsidP="00EE7C8D">
            <w:pPr>
              <w:pStyle w:val="NoSpacing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 xml:space="preserve">Product of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π</m:t>
                  </m:r>
                </m:den>
              </m:f>
            </m:oMath>
            <w:r>
              <w:rPr>
                <w:rFonts w:ascii="Calibri" w:eastAsia="Times New Roman" w:hAnsi="Calibri" w:cs="Times New Roman"/>
                <w:bCs/>
              </w:rPr>
              <w:t xml:space="preserve"> and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π</m:t>
                  </m:r>
                </m:den>
              </m:f>
            </m:oMath>
            <w:r>
              <w:rPr>
                <w:rFonts w:ascii="Calibri" w:eastAsia="Times New Roman" w:hAnsi="Calibri" w:cs="Times New Roman"/>
              </w:rPr>
              <w:t xml:space="preserve"> above.</w:t>
            </w:r>
          </w:p>
        </w:tc>
      </w:tr>
      <w:tr w:rsidR="00EE7C8D" w:rsidRPr="00825A75" w14:paraId="073C4E9D" w14:textId="77777777" w:rsidTr="00942069">
        <w:trPr>
          <w:cantSplit/>
        </w:trPr>
        <w:tc>
          <w:tcPr>
            <w:tcW w:w="967" w:type="dxa"/>
            <w:vAlign w:val="center"/>
          </w:tcPr>
          <w:p w14:paraId="06942E8F" w14:textId="545BEEC3" w:rsidR="00EE7C8D" w:rsidRDefault="00000000" w:rsidP="00EE7C8D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3060" w:type="dxa"/>
            <w:vAlign w:val="center"/>
          </w:tcPr>
          <w:p w14:paraId="7DCAD5FF" w14:textId="132574D3" w:rsidR="00EE7C8D" w:rsidRDefault="00000000" w:rsidP="00EE7C8D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p ∈ prime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737" w:type="dxa"/>
            <w:vAlign w:val="center"/>
          </w:tcPr>
          <w:p w14:paraId="6980A4B9" w14:textId="3CD05AE3" w:rsidR="00EE7C8D" w:rsidRDefault="00000000" w:rsidP="00EE7C8D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…</m:t>
                </m:r>
              </m:oMath>
            </m:oMathPara>
          </w:p>
        </w:tc>
      </w:tr>
      <w:tr w:rsidR="008201DD" w:rsidRPr="00825A75" w14:paraId="1D0849E4" w14:textId="77777777" w:rsidTr="00942069">
        <w:trPr>
          <w:cantSplit/>
        </w:trPr>
        <w:tc>
          <w:tcPr>
            <w:tcW w:w="967" w:type="dxa"/>
            <w:vAlign w:val="center"/>
          </w:tcPr>
          <w:p w14:paraId="283FA096" w14:textId="77BAC096" w:rsidR="008201DD" w:rsidRDefault="00000000" w:rsidP="008201DD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90</m:t>
                    </m:r>
                  </m:den>
                </m:f>
              </m:oMath>
            </m:oMathPara>
          </w:p>
        </w:tc>
        <w:tc>
          <w:tcPr>
            <w:tcW w:w="3060" w:type="dxa"/>
            <w:vAlign w:val="center"/>
          </w:tcPr>
          <w:p w14:paraId="2C00687E" w14:textId="3C39EB67" w:rsidR="008201DD" w:rsidRDefault="00000000" w:rsidP="008201DD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p ∈ prime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4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737" w:type="dxa"/>
            <w:vAlign w:val="center"/>
          </w:tcPr>
          <w:p w14:paraId="26B586FC" w14:textId="4D720B58" w:rsidR="008201DD" w:rsidRDefault="00000000" w:rsidP="008201DD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…</m:t>
                </m:r>
              </m:oMath>
            </m:oMathPara>
          </w:p>
        </w:tc>
      </w:tr>
      <w:tr w:rsidR="008201DD" w:rsidRPr="00825A75" w14:paraId="510A086B" w14:textId="77777777" w:rsidTr="00942069">
        <w:trPr>
          <w:cantSplit/>
        </w:trPr>
        <w:tc>
          <w:tcPr>
            <w:tcW w:w="967" w:type="dxa"/>
            <w:vAlign w:val="center"/>
          </w:tcPr>
          <w:p w14:paraId="20BBAC2F" w14:textId="3A5DA3AB" w:rsidR="008201DD" w:rsidRDefault="00000000" w:rsidP="008201DD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105</m:t>
                    </m:r>
                  </m:den>
                </m:f>
              </m:oMath>
            </m:oMathPara>
          </w:p>
        </w:tc>
        <w:tc>
          <w:tcPr>
            <w:tcW w:w="3060" w:type="dxa"/>
            <w:vAlign w:val="center"/>
          </w:tcPr>
          <w:p w14:paraId="5AC94B1C" w14:textId="6FB0A02B" w:rsidR="008201DD" w:rsidRDefault="00000000" w:rsidP="008201DD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p ∈ prime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4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737" w:type="dxa"/>
            <w:vAlign w:val="center"/>
          </w:tcPr>
          <w:p w14:paraId="7753484F" w14:textId="004E3B53" w:rsidR="008201DD" w:rsidRDefault="00000000" w:rsidP="008201DD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…</m:t>
                </m:r>
              </m:oMath>
            </m:oMathPara>
          </w:p>
        </w:tc>
      </w:tr>
      <w:tr w:rsidR="008201DD" w:rsidRPr="00825A75" w14:paraId="74894818" w14:textId="77777777" w:rsidTr="00942069">
        <w:trPr>
          <w:cantSplit/>
        </w:trPr>
        <w:tc>
          <w:tcPr>
            <w:tcW w:w="967" w:type="dxa"/>
            <w:vAlign w:val="center"/>
          </w:tcPr>
          <w:p w14:paraId="2CCF2814" w14:textId="13E606C8" w:rsidR="008201DD" w:rsidRDefault="00000000" w:rsidP="008201DD">
            <w:pPr>
              <w:pStyle w:val="NoSpacing"/>
              <w:jc w:val="center"/>
              <w:rPr>
                <w:rFonts w:ascii="Calibri" w:eastAsia="Times New Roman" w:hAnsi="Calibri" w:cs="Times New Roman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e</m:t>
                    </m:r>
                  </m:den>
                </m:f>
              </m:oMath>
            </m:oMathPara>
          </w:p>
        </w:tc>
        <w:tc>
          <w:tcPr>
            <w:tcW w:w="3060" w:type="dxa"/>
            <w:vAlign w:val="center"/>
          </w:tcPr>
          <w:p w14:paraId="22414F46" w14:textId="6FDC3CBE" w:rsidR="008201DD" w:rsidRPr="00091A71" w:rsidRDefault="00000000" w:rsidP="008201DD">
            <w:pPr>
              <w:pStyle w:val="NoSpacing"/>
              <w:rPr>
                <w:b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+1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737" w:type="dxa"/>
            <w:vAlign w:val="center"/>
          </w:tcPr>
          <w:p w14:paraId="3E8AF943" w14:textId="2FF9178A" w:rsidR="008201DD" w:rsidRDefault="00000000" w:rsidP="008201DD">
            <w:pPr>
              <w:pStyle w:val="NoSpacing"/>
              <w:rPr>
                <w:rFonts w:ascii="Calibri" w:eastAsia="Times New Roman" w:hAnsi="Calibri" w:cs="Calibri"/>
                <w:noProof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</w:rPr>
                  <m:t>×…</m:t>
                </m:r>
              </m:oMath>
            </m:oMathPara>
          </w:p>
        </w:tc>
      </w:tr>
      <w:tr w:rsidR="008201DD" w:rsidRPr="00825A75" w14:paraId="496D5966" w14:textId="77777777" w:rsidTr="00942069">
        <w:trPr>
          <w:cantSplit/>
        </w:trPr>
        <w:tc>
          <w:tcPr>
            <w:tcW w:w="967" w:type="dxa"/>
            <w:vMerge w:val="restart"/>
            <w:vAlign w:val="center"/>
          </w:tcPr>
          <w:p w14:paraId="4AFD4343" w14:textId="776C429F" w:rsidR="008201DD" w:rsidRDefault="008201DD" w:rsidP="008201DD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e</m:t>
                </m:r>
              </m:oMath>
            </m:oMathPara>
          </w:p>
        </w:tc>
        <w:tc>
          <w:tcPr>
            <w:tcW w:w="3060" w:type="dxa"/>
            <w:vAlign w:val="center"/>
          </w:tcPr>
          <w:p w14:paraId="2BE1BDFC" w14:textId="77777777" w:rsidR="008201DD" w:rsidRPr="006558EA" w:rsidRDefault="00000000" w:rsidP="008201DD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</w:rPr>
                              <m:t>+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</m:oMath>
            </m:oMathPara>
          </w:p>
          <w:p w14:paraId="4BB0F063" w14:textId="578F18BF" w:rsidR="008201DD" w:rsidRPr="006558EA" w:rsidRDefault="008201DD" w:rsidP="008201DD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 xml:space="preserve">where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1,</m:t>
                </m:r>
              </m:oMath>
            </m:oMathPara>
          </w:p>
          <w:p w14:paraId="710A3E53" w14:textId="7E6D8C6B" w:rsidR="008201DD" w:rsidRDefault="008201DD" w:rsidP="008201DD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n+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(n+1)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+1)</m:t>
                </m:r>
              </m:oMath>
            </m:oMathPara>
          </w:p>
        </w:tc>
        <w:tc>
          <w:tcPr>
            <w:tcW w:w="5737" w:type="dxa"/>
            <w:vAlign w:val="center"/>
          </w:tcPr>
          <w:p w14:paraId="3105DFF4" w14:textId="515DFBE0" w:rsidR="008201DD" w:rsidRDefault="00000000" w:rsidP="008201DD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6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6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32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32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,92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,92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…</m:t>
                </m:r>
              </m:oMath>
            </m:oMathPara>
          </w:p>
        </w:tc>
      </w:tr>
      <w:tr w:rsidR="008201DD" w:rsidRPr="00825A75" w14:paraId="754E445A" w14:textId="77777777" w:rsidTr="00942069">
        <w:trPr>
          <w:cantSplit/>
        </w:trPr>
        <w:tc>
          <w:tcPr>
            <w:tcW w:w="967" w:type="dxa"/>
            <w:vMerge/>
            <w:vAlign w:val="center"/>
          </w:tcPr>
          <w:p w14:paraId="1E35CD3B" w14:textId="234389EC" w:rsidR="008201DD" w:rsidRDefault="008201DD" w:rsidP="008201DD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060" w:type="dxa"/>
            <w:vAlign w:val="center"/>
          </w:tcPr>
          <w:p w14:paraId="15240BCB" w14:textId="0119D67E" w:rsidR="008201DD" w:rsidRPr="003B2FED" w:rsidRDefault="008201DD" w:rsidP="008201DD">
            <w:pPr>
              <w:pStyle w:val="NoSpacing"/>
              <w:rPr>
                <w:rFonts w:ascii="Calibri" w:eastAsia="Times New Roman" w:hAnsi="Calibri" w:cs="Times New Roman"/>
                <w:b/>
              </w:rPr>
            </w:pPr>
            <w:r w:rsidRPr="00987DED">
              <w:rPr>
                <w:rFonts w:ascii="Calibri" w:eastAsia="Times New Roman" w:hAnsi="Calibri" w:cs="Times New Roman"/>
                <w:b/>
              </w:rPr>
              <w:t>Eugène Charles</w:t>
            </w: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3B2FED">
              <w:rPr>
                <w:rFonts w:ascii="Calibri" w:eastAsia="Times New Roman" w:hAnsi="Calibri" w:cs="Times New Roman"/>
                <w:b/>
              </w:rPr>
              <w:t>Catalan</w:t>
            </w:r>
          </w:p>
          <w:p w14:paraId="110F1140" w14:textId="3C605784" w:rsidR="008201DD" w:rsidRDefault="00000000" w:rsidP="008201DD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Even Seq.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Odd Seq.</m:t>
                                </m:r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-1</m:t>
                                </m:r>
                              </m:sup>
                            </m:sSup>
                          </m:den>
                        </m:f>
                      </m:sup>
                    </m:sSup>
                  </m:e>
                </m:nary>
              </m:oMath>
            </m:oMathPara>
          </w:p>
        </w:tc>
        <w:tc>
          <w:tcPr>
            <w:tcW w:w="5737" w:type="dxa"/>
            <w:vAlign w:val="center"/>
          </w:tcPr>
          <w:p w14:paraId="0A157C4D" w14:textId="4329C464" w:rsidR="008201DD" w:rsidRDefault="00000000" w:rsidP="008201DD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9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2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1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4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3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6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5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8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…</m:t>
                </m:r>
              </m:oMath>
            </m:oMathPara>
          </w:p>
        </w:tc>
      </w:tr>
      <w:tr w:rsidR="008201DD" w:rsidRPr="00825A75" w14:paraId="2CE20BBA" w14:textId="77777777" w:rsidTr="00942069">
        <w:trPr>
          <w:cantSplit/>
        </w:trPr>
        <w:tc>
          <w:tcPr>
            <w:tcW w:w="967" w:type="dxa"/>
            <w:vMerge/>
            <w:vAlign w:val="center"/>
          </w:tcPr>
          <w:p w14:paraId="6CDB6D1A" w14:textId="77777777" w:rsidR="008201DD" w:rsidRDefault="008201DD" w:rsidP="008201DD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060" w:type="dxa"/>
            <w:vAlign w:val="center"/>
          </w:tcPr>
          <w:p w14:paraId="38F56B04" w14:textId="7F86C56D" w:rsidR="008201DD" w:rsidRPr="00987DED" w:rsidRDefault="00000000" w:rsidP="008201DD">
            <w:pPr>
              <w:pStyle w:val="NoSpacing"/>
              <w:rPr>
                <w:rFonts w:ascii="Calibri" w:eastAsia="Times New Roman" w:hAnsi="Calibri" w:cs="Times New Roman"/>
                <w:b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4</m:t>
                                    </m:r>
                                  </m:e>
                                  <m: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b/>
                                                <w:sz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n-2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∙…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3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n-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5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n-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∙…</m:t>
                                </m:r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den>
                        </m:f>
                      </m:sup>
                    </m:sSup>
                  </m:e>
                </m:nary>
              </m:oMath>
            </m:oMathPara>
          </w:p>
        </w:tc>
        <w:tc>
          <w:tcPr>
            <w:tcW w:w="5737" w:type="dxa"/>
            <w:vAlign w:val="center"/>
          </w:tcPr>
          <w:p w14:paraId="3A1759EF" w14:textId="72E8615A" w:rsidR="008201DD" w:rsidRDefault="00000000" w:rsidP="008201DD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>∙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∙4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6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∙5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…</m:t>
                </m:r>
              </m:oMath>
            </m:oMathPara>
          </w:p>
        </w:tc>
      </w:tr>
      <w:tr w:rsidR="008201DD" w:rsidRPr="00825A75" w14:paraId="2A7B6930" w14:textId="77777777" w:rsidTr="00942069">
        <w:trPr>
          <w:cantSplit/>
        </w:trPr>
        <w:tc>
          <w:tcPr>
            <w:tcW w:w="967" w:type="dxa"/>
            <w:vAlign w:val="center"/>
          </w:tcPr>
          <w:p w14:paraId="2EDDE1A3" w14:textId="6E4FDAC0" w:rsidR="008201DD" w:rsidRDefault="00000000" w:rsidP="008201DD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γ</m:t>
                    </m:r>
                  </m:sup>
                </m:sSup>
              </m:oMath>
            </m:oMathPara>
          </w:p>
        </w:tc>
        <w:tc>
          <w:tcPr>
            <w:tcW w:w="3060" w:type="dxa"/>
            <w:vAlign w:val="center"/>
          </w:tcPr>
          <w:p w14:paraId="1125F572" w14:textId="2F4EF764" w:rsidR="008201DD" w:rsidRPr="00733730" w:rsidRDefault="00000000" w:rsidP="008201DD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4</m:t>
                                    </m:r>
                                  </m:e>
                                  <m: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b/>
                                                <w:sz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n-2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∙…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3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n-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5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n-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∙…</m:t>
                                </m:r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n+1</m:t>
                            </m:r>
                          </m:den>
                        </m:f>
                      </m:sup>
                    </m:sSup>
                  </m:e>
                </m:nary>
              </m:oMath>
            </m:oMathPara>
          </w:p>
        </w:tc>
        <w:tc>
          <w:tcPr>
            <w:tcW w:w="5737" w:type="dxa"/>
            <w:vAlign w:val="center"/>
          </w:tcPr>
          <w:p w14:paraId="7138A0A8" w14:textId="77777777" w:rsidR="008201DD" w:rsidRPr="00716AD9" w:rsidRDefault="00000000" w:rsidP="008201DD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>∙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∙4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6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∙5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…</m:t>
                </m:r>
              </m:oMath>
            </m:oMathPara>
          </w:p>
          <w:p w14:paraId="4FB97704" w14:textId="1917C453" w:rsidR="00733730" w:rsidRPr="00733730" w:rsidRDefault="00733730" w:rsidP="008201DD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where γ is Eule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s constant</m:t>
                </m:r>
              </m:oMath>
            </m:oMathPara>
          </w:p>
          <w:p w14:paraId="7845D7F9" w14:textId="163F0CEF" w:rsidR="00716AD9" w:rsidRDefault="00716AD9" w:rsidP="008201DD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 xml:space="preserve">γ≅0.57721 56649 01532 86060 65120 90082 40243… </m:t>
                </m:r>
              </m:oMath>
            </m:oMathPara>
          </w:p>
        </w:tc>
      </w:tr>
      <w:tr w:rsidR="00396811" w:rsidRPr="00825A75" w14:paraId="71515B7A" w14:textId="77777777" w:rsidTr="004D282D">
        <w:trPr>
          <w:cantSplit/>
        </w:trPr>
        <w:tc>
          <w:tcPr>
            <w:tcW w:w="967" w:type="dxa"/>
            <w:vAlign w:val="center"/>
          </w:tcPr>
          <w:p w14:paraId="75E49018" w14:textId="6CD7F663" w:rsidR="00396811" w:rsidRDefault="00000000" w:rsidP="008201DD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8797" w:type="dxa"/>
            <w:gridSpan w:val="2"/>
            <w:vAlign w:val="center"/>
          </w:tcPr>
          <w:p w14:paraId="6BD74119" w14:textId="43D32D15" w:rsidR="00396811" w:rsidRPr="006A6707" w:rsidRDefault="00895336" w:rsidP="008201DD">
            <w:pPr>
              <w:pStyle w:val="NoSpacing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Carl Fr</w:t>
            </w:r>
            <w:r w:rsidR="001A0A3C">
              <w:rPr>
                <w:rFonts w:ascii="Calibri" w:eastAsia="Times New Roman" w:hAnsi="Calibri" w:cs="Times New Roman"/>
                <w:b/>
              </w:rPr>
              <w:t>i</w:t>
            </w:r>
            <w:r>
              <w:rPr>
                <w:rFonts w:ascii="Calibri" w:eastAsia="Times New Roman" w:hAnsi="Calibri" w:cs="Times New Roman"/>
                <w:b/>
              </w:rPr>
              <w:t>edric</w:t>
            </w:r>
            <w:r w:rsidR="001A0A3C">
              <w:rPr>
                <w:rFonts w:ascii="Calibri" w:eastAsia="Times New Roman" w:hAnsi="Calibri" w:cs="Times New Roman"/>
                <w:b/>
              </w:rPr>
              <w:t>h</w:t>
            </w: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r w:rsidR="00396811" w:rsidRPr="006A6707">
              <w:rPr>
                <w:rFonts w:ascii="Calibri" w:eastAsia="Times New Roman" w:hAnsi="Calibri" w:cs="Times New Roman"/>
                <w:b/>
              </w:rPr>
              <w:t>Gauss</w:t>
            </w:r>
          </w:p>
          <w:p w14:paraId="2638EFB9" w14:textId="3BE946C8" w:rsidR="00396811" w:rsidRPr="00396811" w:rsidRDefault="00000000" w:rsidP="008201DD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k,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k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HAnsi"/>
                                            <w:bCs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+i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HAnsi"/>
                                            <w:bCs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n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bCs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nary>
              </m:oMath>
            </m:oMathPara>
          </w:p>
        </w:tc>
      </w:tr>
      <w:tr w:rsidR="008201DD" w:rsidRPr="00825A75" w14:paraId="6DC1E849" w14:textId="77777777" w:rsidTr="00942069">
        <w:trPr>
          <w:cantSplit/>
        </w:trPr>
        <w:tc>
          <w:tcPr>
            <w:tcW w:w="967" w:type="dxa"/>
            <w:vAlign w:val="center"/>
          </w:tcPr>
          <w:p w14:paraId="2E7F296D" w14:textId="00A91007" w:rsidR="008201DD" w:rsidRDefault="00000000" w:rsidP="008201DD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060" w:type="dxa"/>
            <w:vAlign w:val="center"/>
          </w:tcPr>
          <w:p w14:paraId="58DDEEFD" w14:textId="677FAEEF" w:rsidR="008201DD" w:rsidRPr="003B2FED" w:rsidRDefault="008201DD" w:rsidP="008201DD">
            <w:pPr>
              <w:pStyle w:val="NoSpacing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Nicholas </w:t>
            </w:r>
            <w:r w:rsidRPr="003B2FED">
              <w:rPr>
                <w:rFonts w:ascii="Calibri" w:eastAsia="Times New Roman" w:hAnsi="Calibri" w:cs="Times New Roman"/>
                <w:b/>
              </w:rPr>
              <w:t>Pippenger</w:t>
            </w:r>
          </w:p>
          <w:p w14:paraId="5F6502FA" w14:textId="3D45F996" w:rsidR="008201DD" w:rsidRDefault="00000000" w:rsidP="008201DD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eve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odd</m:t>
                                </m:r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sup>
                    </m:sSup>
                  </m:e>
                </m:nary>
              </m:oMath>
            </m:oMathPara>
          </w:p>
        </w:tc>
        <w:tc>
          <w:tcPr>
            <w:tcW w:w="5737" w:type="dxa"/>
            <w:vAlign w:val="center"/>
          </w:tcPr>
          <w:p w14:paraId="41301C7E" w14:textId="28F9B371" w:rsidR="008201DD" w:rsidRDefault="00000000" w:rsidP="008201DD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7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8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9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9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1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2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1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2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3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4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3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4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5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6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5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16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…</m:t>
                </m:r>
              </m:oMath>
            </m:oMathPara>
          </w:p>
        </w:tc>
      </w:tr>
      <w:tr w:rsidR="008201DD" w:rsidRPr="00825A75" w14:paraId="7DB73E06" w14:textId="77777777" w:rsidTr="00942069">
        <w:trPr>
          <w:cantSplit/>
        </w:trPr>
        <w:tc>
          <w:tcPr>
            <w:tcW w:w="967" w:type="dxa"/>
            <w:vAlign w:val="center"/>
          </w:tcPr>
          <w:p w14:paraId="5966B4CE" w14:textId="413917A8" w:rsidR="008201DD" w:rsidRDefault="00000000" w:rsidP="008201DD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060" w:type="dxa"/>
            <w:vAlign w:val="center"/>
          </w:tcPr>
          <w:p w14:paraId="54332A29" w14:textId="00213B10" w:rsidR="008201DD" w:rsidRDefault="00000000" w:rsidP="008201DD">
            <w:pPr>
              <w:pStyle w:val="NoSpacing"/>
              <w:rPr>
                <w:rFonts w:ascii="Calibri" w:eastAsia="Times New Roman" w:hAnsi="Calibri" w:cs="Times New Roman"/>
                <w:b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eve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odd</m:t>
                                </m:r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sup>
                    </m:sSup>
                  </m:e>
                </m:nary>
              </m:oMath>
            </m:oMathPara>
          </w:p>
        </w:tc>
        <w:tc>
          <w:tcPr>
            <w:tcW w:w="5737" w:type="dxa"/>
            <w:vAlign w:val="center"/>
          </w:tcPr>
          <w:p w14:paraId="49E5533E" w14:textId="42E8DF28" w:rsidR="008201DD" w:rsidRDefault="00000000" w:rsidP="008201DD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9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1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2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3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4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5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8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…</m:t>
                </m:r>
              </m:oMath>
            </m:oMathPara>
          </w:p>
        </w:tc>
      </w:tr>
      <w:tr w:rsidR="008201DD" w:rsidRPr="00825A75" w14:paraId="18322EA9" w14:textId="77777777" w:rsidTr="00942069">
        <w:trPr>
          <w:cantSplit/>
        </w:trPr>
        <w:tc>
          <w:tcPr>
            <w:tcW w:w="967" w:type="dxa"/>
            <w:vAlign w:val="center"/>
          </w:tcPr>
          <w:p w14:paraId="6CF65FB9" w14:textId="59A485DE" w:rsidR="008201DD" w:rsidRDefault="00000000" w:rsidP="008201DD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rad>
              </m:oMath>
            </m:oMathPara>
          </w:p>
        </w:tc>
        <w:tc>
          <w:tcPr>
            <w:tcW w:w="3060" w:type="dxa"/>
            <w:vAlign w:val="center"/>
          </w:tcPr>
          <w:p w14:paraId="42C32B8D" w14:textId="6EC7277E" w:rsidR="008201DD" w:rsidRDefault="00000000" w:rsidP="008201DD">
            <w:pPr>
              <w:pStyle w:val="NoSpacing"/>
              <w:rPr>
                <w:rFonts w:ascii="Calibri" w:eastAsia="Times New Roman" w:hAnsi="Calibri" w:cs="Times New Roman"/>
                <w:b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eve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odd</m:t>
                                </m:r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sup>
                    </m:sSup>
                  </m:e>
                </m:nary>
              </m:oMath>
            </m:oMathPara>
          </w:p>
        </w:tc>
        <w:tc>
          <w:tcPr>
            <w:tcW w:w="5737" w:type="dxa"/>
            <w:vAlign w:val="center"/>
          </w:tcPr>
          <w:p w14:paraId="546A9710" w14:textId="44E1A70A" w:rsidR="008201DD" w:rsidRDefault="00000000" w:rsidP="008201DD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9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1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4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3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4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5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8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…</m:t>
                </m:r>
              </m:oMath>
            </m:oMathPara>
          </w:p>
        </w:tc>
      </w:tr>
      <w:tr w:rsidR="008201DD" w:rsidRPr="00825A75" w14:paraId="5EA66C94" w14:textId="77777777" w:rsidTr="00942069">
        <w:trPr>
          <w:cantSplit/>
        </w:trPr>
        <w:tc>
          <w:tcPr>
            <w:tcW w:w="967" w:type="dxa"/>
            <w:vMerge w:val="restart"/>
            <w:vAlign w:val="center"/>
          </w:tcPr>
          <w:p w14:paraId="16258EA7" w14:textId="138BA5DF" w:rsidR="008201DD" w:rsidRPr="00825A75" w:rsidRDefault="008201DD" w:rsidP="008201DD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φ</m:t>
                </m:r>
              </m:oMath>
            </m:oMathPara>
          </w:p>
        </w:tc>
        <w:tc>
          <w:tcPr>
            <w:tcW w:w="3060" w:type="dxa"/>
            <w:vAlign w:val="center"/>
          </w:tcPr>
          <w:p w14:paraId="5F085BE6" w14:textId="77777777" w:rsidR="008201DD" w:rsidRPr="00091A71" w:rsidRDefault="008201DD" w:rsidP="008201DD">
            <w:pPr>
              <w:pStyle w:val="NoSpacing"/>
              <w:rPr>
                <w:b/>
              </w:rPr>
            </w:pPr>
            <w:r w:rsidRPr="00091A71">
              <w:rPr>
                <w:b/>
              </w:rPr>
              <w:t xml:space="preserve">Golden </w:t>
            </w:r>
            <w:r>
              <w:rPr>
                <w:b/>
              </w:rPr>
              <w:t>Ratio</w:t>
            </w:r>
          </w:p>
          <w:p w14:paraId="39DE6BCB" w14:textId="6B21E45F" w:rsidR="008201DD" w:rsidRPr="00825A75" w:rsidRDefault="00000000" w:rsidP="008201DD">
            <w:pPr>
              <w:pStyle w:val="NoSpacing"/>
              <w:rPr>
                <w:rFonts w:cstheme="minorHAnsi"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(5n-3)(5n-2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(5n-4)(5n-1)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5737" w:type="dxa"/>
            <w:vAlign w:val="center"/>
          </w:tcPr>
          <w:p w14:paraId="24DA1D65" w14:textId="3D8072AE" w:rsidR="008201DD" w:rsidRPr="00825A75" w:rsidRDefault="00000000" w:rsidP="008201DD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9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1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…</m:t>
                </m:r>
              </m:oMath>
            </m:oMathPara>
          </w:p>
        </w:tc>
      </w:tr>
      <w:tr w:rsidR="008201DD" w:rsidRPr="00825A75" w14:paraId="7BC8E4ED" w14:textId="77777777" w:rsidTr="00942069">
        <w:trPr>
          <w:cantSplit/>
        </w:trPr>
        <w:tc>
          <w:tcPr>
            <w:tcW w:w="967" w:type="dxa"/>
            <w:vMerge/>
            <w:vAlign w:val="center"/>
          </w:tcPr>
          <w:p w14:paraId="31A04F25" w14:textId="77777777" w:rsidR="008201DD" w:rsidRPr="00825A75" w:rsidRDefault="008201DD" w:rsidP="008201DD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vAlign w:val="center"/>
          </w:tcPr>
          <w:p w14:paraId="3F36576C" w14:textId="3242B4F1" w:rsidR="008201DD" w:rsidRDefault="00EA6136" w:rsidP="008201DD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finitely Nested Radicals</w:t>
            </w:r>
          </w:p>
          <w:p w14:paraId="6E090F10" w14:textId="64B238A0" w:rsidR="008201DD" w:rsidRPr="00857568" w:rsidRDefault="00000000" w:rsidP="008201DD">
            <w:pPr>
              <w:pStyle w:val="NoSpacing"/>
              <w:rPr>
                <w:rFonts w:cstheme="minorHAnsi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≅</m:t>
                </m:r>
                <m:r>
                  <w:rPr>
                    <w:rFonts w:ascii="Cambria Math" w:hAnsi="Cambria Math" w:cstheme="minorHAnsi"/>
                    <w:noProof/>
                  </w:rPr>
                  <m:t>1.61803398874</m:t>
                </m:r>
                <m:r>
                  <w:rPr>
                    <w:rFonts w:ascii="Cambria Math" w:hAnsi="Cambria Math" w:cstheme="minorHAnsi"/>
                  </w:rPr>
                  <m:t>…</m:t>
                </m:r>
              </m:oMath>
            </m:oMathPara>
          </w:p>
        </w:tc>
        <w:tc>
          <w:tcPr>
            <w:tcW w:w="5737" w:type="dxa"/>
            <w:vAlign w:val="center"/>
          </w:tcPr>
          <w:p w14:paraId="6C93C3BC" w14:textId="22BEBBAC" w:rsidR="008201DD" w:rsidRPr="00825A75" w:rsidRDefault="00000000" w:rsidP="008201DD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1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1+…</m:t>
                                </m:r>
                              </m:e>
                            </m:rad>
                          </m:e>
                        </m:rad>
                      </m:e>
                    </m:rad>
                  </m:e>
                </m:rad>
              </m:oMath>
            </m:oMathPara>
          </w:p>
        </w:tc>
      </w:tr>
      <w:tr w:rsidR="008201DD" w:rsidRPr="00825A75" w14:paraId="211425BE" w14:textId="77777777" w:rsidTr="00942069">
        <w:trPr>
          <w:cantSplit/>
        </w:trPr>
        <w:tc>
          <w:tcPr>
            <w:tcW w:w="967" w:type="dxa"/>
            <w:vAlign w:val="center"/>
          </w:tcPr>
          <w:p w14:paraId="65034C03" w14:textId="2E983A10" w:rsidR="008201DD" w:rsidRPr="004114BE" w:rsidRDefault="00000000" w:rsidP="008201DD">
            <w:pPr>
              <w:pStyle w:val="NoSpacing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log(x)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x-1</m:t>
                    </m:r>
                  </m:den>
                </m:f>
              </m:oMath>
            </m:oMathPara>
          </w:p>
        </w:tc>
        <w:tc>
          <w:tcPr>
            <w:tcW w:w="3060" w:type="dxa"/>
            <w:vAlign w:val="center"/>
          </w:tcPr>
          <w:p w14:paraId="3344C148" w14:textId="11BFD8FA" w:rsidR="008201DD" w:rsidRPr="004114BE" w:rsidRDefault="008201DD" w:rsidP="008201DD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hilipp Ludwig von </w:t>
            </w:r>
            <w:r w:rsidRPr="004114BE">
              <w:rPr>
                <w:rFonts w:cstheme="minorHAnsi"/>
                <w:b/>
                <w:bCs/>
              </w:rPr>
              <w:t>Seidel</w:t>
            </w:r>
          </w:p>
          <w:p w14:paraId="4A87E8EE" w14:textId="33D6AEE3" w:rsidR="008201DD" w:rsidRPr="00825A75" w:rsidRDefault="00000000" w:rsidP="008201DD">
            <w:pPr>
              <w:pStyle w:val="NoSpacing"/>
              <w:rPr>
                <w:rFonts w:cstheme="minorHAnsi"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737" w:type="dxa"/>
            <w:vAlign w:val="center"/>
          </w:tcPr>
          <w:p w14:paraId="5AFFC422" w14:textId="1F809A24" w:rsidR="008201DD" w:rsidRPr="00825A75" w:rsidRDefault="00000000" w:rsidP="008201DD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 ×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 ×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rad>
                          </m:e>
                        </m:rad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 ×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rad>
                              </m:e>
                            </m:rad>
                          </m:e>
                        </m:rad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×…</m:t>
                </m:r>
              </m:oMath>
            </m:oMathPara>
          </w:p>
        </w:tc>
      </w:tr>
      <w:tr w:rsidR="008201DD" w:rsidRPr="00825A75" w14:paraId="3FA440B9" w14:textId="77777777" w:rsidTr="00942069">
        <w:trPr>
          <w:cantSplit/>
        </w:trPr>
        <w:tc>
          <w:tcPr>
            <w:tcW w:w="967" w:type="dxa"/>
            <w:vAlign w:val="center"/>
          </w:tcPr>
          <w:p w14:paraId="2C870D20" w14:textId="76DB53CF" w:rsidR="008201DD" w:rsidRPr="00FF1D15" w:rsidRDefault="00FF1D15" w:rsidP="008201DD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log(2)</m:t>
                </m:r>
              </m:oMath>
            </m:oMathPara>
          </w:p>
        </w:tc>
        <w:tc>
          <w:tcPr>
            <w:tcW w:w="3060" w:type="dxa"/>
            <w:vAlign w:val="center"/>
          </w:tcPr>
          <w:p w14:paraId="540F53E6" w14:textId="76641223" w:rsidR="008201DD" w:rsidRPr="00825A75" w:rsidRDefault="00000000" w:rsidP="008201DD">
            <w:pPr>
              <w:pStyle w:val="NoSpacing"/>
              <w:rPr>
                <w:rFonts w:cstheme="minorHAnsi"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737" w:type="dxa"/>
            <w:vAlign w:val="center"/>
          </w:tcPr>
          <w:p w14:paraId="6B127F23" w14:textId="2E45D1DF" w:rsidR="008201DD" w:rsidRPr="00825A75" w:rsidRDefault="00000000" w:rsidP="008201DD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 ×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 ×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e>
                        </m:rad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 ×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rad>
                              </m:e>
                            </m:rad>
                          </m:e>
                        </m:rad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×…</m:t>
                </m:r>
              </m:oMath>
            </m:oMathPara>
          </w:p>
        </w:tc>
      </w:tr>
      <w:tr w:rsidR="0091117D" w:rsidRPr="00825A75" w14:paraId="59E08A7F" w14:textId="77777777" w:rsidTr="00942069">
        <w:trPr>
          <w:cantSplit/>
        </w:trPr>
        <w:tc>
          <w:tcPr>
            <w:tcW w:w="967" w:type="dxa"/>
            <w:vAlign w:val="center"/>
          </w:tcPr>
          <w:p w14:paraId="4810B6FB" w14:textId="2F25F3CF" w:rsidR="0091117D" w:rsidRDefault="0091117D" w:rsidP="0091117D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log(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3</m:t>
                    </m:r>
                  </m:e>
                </m:rad>
                <m:r>
                  <w:rPr>
                    <w:rFonts w:ascii="Cambria Math" w:hAnsi="Cambria Math" w:cstheme="minorHAnsi"/>
                  </w:rPr>
                  <m:t>)</m:t>
                </m:r>
              </m:oMath>
            </m:oMathPara>
          </w:p>
        </w:tc>
        <w:tc>
          <w:tcPr>
            <w:tcW w:w="3060" w:type="dxa"/>
            <w:vAlign w:val="center"/>
          </w:tcPr>
          <w:p w14:paraId="4448A428" w14:textId="52CCA4FF" w:rsidR="0091117D" w:rsidRDefault="00000000" w:rsidP="0091117D">
            <w:pPr>
              <w:pStyle w:val="NoSpacing"/>
              <w:rPr>
                <w:rFonts w:ascii="Calibri" w:eastAsia="Times New Roman" w:hAnsi="Calibri" w:cs="Calibri"/>
                <w:bCs/>
                <w:i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3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737" w:type="dxa"/>
            <w:vAlign w:val="center"/>
          </w:tcPr>
          <w:p w14:paraId="31CE7EBB" w14:textId="04DCE0E5" w:rsidR="0091117D" w:rsidRDefault="00000000" w:rsidP="0091117D">
            <w:pPr>
              <w:pStyle w:val="NoSpacing"/>
              <w:rPr>
                <w:rFonts w:ascii="Calibri" w:eastAsia="Times New Roman" w:hAnsi="Calibri" w:cs="Calibr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 ×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 ×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e>
                        </m:rad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 ×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</m:e>
                            </m:rad>
                          </m:e>
                        </m:rad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×…</m:t>
                </m:r>
              </m:oMath>
            </m:oMathPara>
          </w:p>
        </w:tc>
      </w:tr>
    </w:tbl>
    <w:p w14:paraId="1CF8B840" w14:textId="77777777" w:rsidR="0044498F" w:rsidRDefault="0044498F" w:rsidP="00C52206">
      <w:pPr>
        <w:spacing w:after="0"/>
        <w:rPr>
          <w:rFonts w:cstheme="minorHAnsi"/>
          <w:b/>
          <w:szCs w:val="18"/>
        </w:rPr>
      </w:pPr>
    </w:p>
    <w:p w14:paraId="359C7A51" w14:textId="77777777" w:rsidR="0044498F" w:rsidRPr="00825A75" w:rsidRDefault="0044498F" w:rsidP="007601C0">
      <w:pPr>
        <w:pStyle w:val="NoSpacing"/>
        <w:rPr>
          <w:rFonts w:cstheme="minorHAnsi"/>
        </w:rPr>
      </w:pPr>
    </w:p>
    <w:tbl>
      <w:tblPr>
        <w:tblStyle w:val="TableGrid"/>
        <w:tblW w:w="97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2430"/>
        <w:gridCol w:w="5917"/>
      </w:tblGrid>
      <w:tr w:rsidR="0044498F" w:rsidRPr="00825A75" w14:paraId="4D926AC5" w14:textId="77777777" w:rsidTr="004D0FB9">
        <w:trPr>
          <w:cantSplit/>
        </w:trPr>
        <w:tc>
          <w:tcPr>
            <w:tcW w:w="9764" w:type="dxa"/>
            <w:gridSpan w:val="3"/>
            <w:shd w:val="clear" w:color="auto" w:fill="FDE9D9" w:themeFill="accent6" w:themeFillTint="33"/>
            <w:vAlign w:val="center"/>
          </w:tcPr>
          <w:p w14:paraId="4F0D5569" w14:textId="212CD9D4" w:rsidR="0044498F" w:rsidRPr="006A6EBF" w:rsidRDefault="00DA6B44" w:rsidP="004D0FB9">
            <w:pPr>
              <w:pStyle w:val="NoSpacing"/>
              <w:rPr>
                <w:rFonts w:eastAsia="Times New Roman" w:cstheme="minorHAnsi"/>
                <w:b/>
                <w:color w:val="FFFFFF" w:themeColor="background1"/>
              </w:rPr>
            </w:pPr>
            <w:r>
              <w:rPr>
                <w:rFonts w:eastAsia="Times New Roman" w:cstheme="minorHAnsi"/>
                <w:b/>
              </w:rPr>
              <w:t>Algebraic</w:t>
            </w:r>
          </w:p>
        </w:tc>
      </w:tr>
      <w:tr w:rsidR="002337FF" w:rsidRPr="00825A75" w14:paraId="198B04BD" w14:textId="77777777" w:rsidTr="00E324D4">
        <w:trPr>
          <w:cantSplit/>
        </w:trPr>
        <w:tc>
          <w:tcPr>
            <w:tcW w:w="1417" w:type="dxa"/>
            <w:vAlign w:val="center"/>
          </w:tcPr>
          <w:p w14:paraId="0869F38E" w14:textId="7596FBC4" w:rsidR="002337FF" w:rsidRDefault="002337FF" w:rsidP="002337FF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(x)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3C459321" w14:textId="77777777" w:rsidR="002337FF" w:rsidRPr="00DA005E" w:rsidRDefault="002337FF" w:rsidP="002337FF">
            <w:pPr>
              <w:pStyle w:val="NoSpacing"/>
              <w:rPr>
                <w:rFonts w:cstheme="minorHAnsi"/>
                <w:b/>
                <w:bCs/>
              </w:rPr>
            </w:pPr>
            <w:r w:rsidRPr="00DA005E">
              <w:rPr>
                <w:rFonts w:cstheme="minorHAnsi"/>
                <w:b/>
                <w:bCs/>
              </w:rPr>
              <w:t>Polynomial</w:t>
            </w:r>
          </w:p>
          <w:p w14:paraId="63B14548" w14:textId="542A2C62" w:rsidR="002337FF" w:rsidRDefault="002337FF" w:rsidP="002337FF">
            <w:pPr>
              <w:pStyle w:val="NoSpacing"/>
              <w:rPr>
                <w:rFonts w:ascii="Calibri" w:eastAsia="Times New Roman" w:hAnsi="Calibri" w:cs="Calibr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917" w:type="dxa"/>
            <w:vAlign w:val="center"/>
          </w:tcPr>
          <w:p w14:paraId="70F58BCF" w14:textId="77777777" w:rsidR="002337FF" w:rsidRPr="005F6881" w:rsidRDefault="00000000" w:rsidP="002337FF">
            <w:pPr>
              <w:pStyle w:val="NoSpacing"/>
              <w:rPr>
                <w:rFonts w:cstheme="minorHAnsi"/>
                <w:bCs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=c 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…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14:paraId="22BBCBED" w14:textId="170166BC" w:rsidR="002337FF" w:rsidRDefault="002337FF" w:rsidP="007C656C">
            <w:pPr>
              <w:pStyle w:val="NoSpacing"/>
              <w:jc w:val="center"/>
              <w:rPr>
                <w:rFonts w:ascii="Calibri" w:eastAsia="Times New Roman" w:hAnsi="Calibri" w:cs="Calibri"/>
                <w:bCs/>
              </w:rPr>
            </w:pPr>
            <w:r>
              <w:rPr>
                <w:rFonts w:cstheme="minorHAnsi"/>
                <w:lang w:val="fr-FR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lang w:val="fr-FR"/>
                    </w:rPr>
                    <m:t>n</m:t>
                  </m:r>
                </m:sub>
              </m:sSub>
            </m:oMath>
            <w:r>
              <w:rPr>
                <w:rFonts w:cstheme="minorHAnsi"/>
                <w:lang w:val="fr-FR"/>
              </w:rPr>
              <w:t xml:space="preserve"> are roots of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P(x)</m:t>
              </m:r>
            </m:oMath>
            <w:r>
              <w:rPr>
                <w:rFonts w:cstheme="minorHAnsi"/>
                <w:lang w:val="fr-FR"/>
              </w:rPr>
              <w:t>.</w:t>
            </w:r>
          </w:p>
        </w:tc>
      </w:tr>
      <w:tr w:rsidR="002337FF" w:rsidRPr="00825A75" w14:paraId="27DDB54A" w14:textId="77777777" w:rsidTr="00E324D4">
        <w:trPr>
          <w:cantSplit/>
        </w:trPr>
        <w:tc>
          <w:tcPr>
            <w:tcW w:w="1417" w:type="dxa"/>
            <w:vAlign w:val="center"/>
          </w:tcPr>
          <w:p w14:paraId="0516E84E" w14:textId="0A42D10F" w:rsidR="002337FF" w:rsidRDefault="002337FF" w:rsidP="002337FF">
            <w:pPr>
              <w:pStyle w:val="NoSpacing"/>
              <w:jc w:val="center"/>
              <w:rPr>
                <w:rFonts w:ascii="Calibri" w:eastAsia="Times New Roman" w:hAnsi="Calibri" w:cs="Calibri"/>
                <w:bCs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x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5ADA988E" w14:textId="4259BB3D" w:rsidR="002337FF" w:rsidRPr="00825A75" w:rsidRDefault="00000000" w:rsidP="002337FF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n</m:t>
                                    </m:r>
                                  </m:sup>
                                </m:sSup>
                              </m:den>
                            </m:f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5917" w:type="dxa"/>
            <w:vAlign w:val="center"/>
          </w:tcPr>
          <w:p w14:paraId="0F1B5D79" w14:textId="6BC6613F" w:rsidR="002337FF" w:rsidRPr="00825A75" w:rsidRDefault="00000000" w:rsidP="002337FF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8</m:t>
                            </m:r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16</m:t>
                            </m:r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32</m:t>
                            </m:r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cstheme="minorHAnsi"/>
                  </w:rPr>
                  <m:t>…</m:t>
                </m:r>
              </m:oMath>
            </m:oMathPara>
          </w:p>
        </w:tc>
      </w:tr>
      <w:tr w:rsidR="002337FF" w:rsidRPr="00825A75" w14:paraId="12FAF3D7" w14:textId="77777777" w:rsidTr="00E324D4">
        <w:trPr>
          <w:cantSplit/>
        </w:trPr>
        <w:tc>
          <w:tcPr>
            <w:tcW w:w="1417" w:type="dxa"/>
            <w:vAlign w:val="center"/>
          </w:tcPr>
          <w:p w14:paraId="02B5C718" w14:textId="5896C7BB" w:rsidR="002337FF" w:rsidRDefault="002337FF" w:rsidP="002337FF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1-x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12A398C5" w14:textId="42B3F677" w:rsidR="002337FF" w:rsidRPr="00825A75" w:rsidRDefault="00000000" w:rsidP="002337FF">
            <w:pPr>
              <w:pStyle w:val="NoSpacing"/>
              <w:rPr>
                <w:rFonts w:cstheme="minorHAnsi"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-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+x</m:t>
                                </m:r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sup>
                    </m:sSup>
                  </m:e>
                </m:nary>
              </m:oMath>
            </m:oMathPara>
          </w:p>
        </w:tc>
        <w:tc>
          <w:tcPr>
            <w:tcW w:w="5917" w:type="dxa"/>
            <w:vAlign w:val="center"/>
          </w:tcPr>
          <w:p w14:paraId="29288820" w14:textId="257FACA3" w:rsidR="002337FF" w:rsidRPr="00825A75" w:rsidRDefault="00000000" w:rsidP="002337FF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1-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1+x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1-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1+x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1-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1+x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1-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1+x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×…</m:t>
                </m:r>
              </m:oMath>
            </m:oMathPara>
          </w:p>
        </w:tc>
      </w:tr>
      <w:tr w:rsidR="002337FF" w:rsidRPr="00825A75" w14:paraId="593575A7" w14:textId="77777777" w:rsidTr="00E324D4">
        <w:trPr>
          <w:cantSplit/>
        </w:trPr>
        <w:tc>
          <w:tcPr>
            <w:tcW w:w="1417" w:type="dxa"/>
            <w:vAlign w:val="center"/>
          </w:tcPr>
          <w:p w14:paraId="40694C22" w14:textId="0FBCD37E" w:rsidR="002337FF" w:rsidRPr="00825A75" w:rsidRDefault="00000000" w:rsidP="002337F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-x</m:t>
                    </m:r>
                  </m:den>
                </m:f>
              </m:oMath>
            </m:oMathPara>
          </w:p>
        </w:tc>
        <w:tc>
          <w:tcPr>
            <w:tcW w:w="2430" w:type="dxa"/>
            <w:vAlign w:val="center"/>
          </w:tcPr>
          <w:p w14:paraId="1FC2AB73" w14:textId="28764E0D" w:rsidR="002337FF" w:rsidRPr="001C5C8C" w:rsidRDefault="002337FF" w:rsidP="002337FF">
            <w:pPr>
              <w:pStyle w:val="NoSpacing"/>
              <w:rPr>
                <w:rFonts w:cstheme="minorHAnsi"/>
                <w:b/>
              </w:rPr>
            </w:pPr>
            <w:r w:rsidRPr="001C5C8C">
              <w:rPr>
                <w:rFonts w:cstheme="minorHAnsi"/>
                <w:b/>
              </w:rPr>
              <w:t>Simple Pole</w:t>
            </w:r>
          </w:p>
          <w:p w14:paraId="229A83B4" w14:textId="6BAEF4BF" w:rsidR="002337FF" w:rsidRPr="00825A75" w:rsidRDefault="00000000" w:rsidP="002337FF">
            <w:pPr>
              <w:pStyle w:val="NoSpacing"/>
              <w:rPr>
                <w:rFonts w:cstheme="minorHAnsi"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sup>
                            </m:sSup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5917" w:type="dxa"/>
            <w:vAlign w:val="center"/>
          </w:tcPr>
          <w:p w14:paraId="4E4B1DD6" w14:textId="06627C62" w:rsidR="002337FF" w:rsidRDefault="00000000" w:rsidP="002337FF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+x</m:t>
                    </m:r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8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16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×…</m:t>
                </m:r>
              </m:oMath>
            </m:oMathPara>
          </w:p>
          <w:p w14:paraId="1CBB5195" w14:textId="0DBDA5F1" w:rsidR="002337FF" w:rsidRPr="00825A75" w:rsidRDefault="002337FF" w:rsidP="002337FF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 xml:space="preserve">Fo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noProof/>
                  <w:lang w:val="fr-FR"/>
                </w:rPr>
                <m:t>&lt;1</m:t>
              </m:r>
            </m:oMath>
          </w:p>
        </w:tc>
      </w:tr>
    </w:tbl>
    <w:p w14:paraId="16ED32E3" w14:textId="77777777" w:rsidR="00DA6B44" w:rsidRDefault="00DA6B44" w:rsidP="007601C0">
      <w:pPr>
        <w:pStyle w:val="NoSpacing"/>
        <w:rPr>
          <w:rFonts w:cstheme="minorHAnsi"/>
        </w:rPr>
      </w:pPr>
    </w:p>
    <w:p w14:paraId="3E4C2694" w14:textId="77777777" w:rsidR="00DA6B44" w:rsidRPr="00825A75" w:rsidRDefault="00DA6B44" w:rsidP="007601C0">
      <w:pPr>
        <w:pStyle w:val="NoSpacing"/>
        <w:rPr>
          <w:rFonts w:cstheme="minorHAnsi"/>
        </w:rPr>
      </w:pPr>
    </w:p>
    <w:tbl>
      <w:tblPr>
        <w:tblStyle w:val="TableGrid"/>
        <w:tblW w:w="97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2430"/>
        <w:gridCol w:w="5917"/>
      </w:tblGrid>
      <w:tr w:rsidR="00DA6B44" w:rsidRPr="00825A75" w14:paraId="5703A604" w14:textId="77777777" w:rsidTr="001B2333">
        <w:trPr>
          <w:cantSplit/>
        </w:trPr>
        <w:tc>
          <w:tcPr>
            <w:tcW w:w="9764" w:type="dxa"/>
            <w:gridSpan w:val="3"/>
            <w:shd w:val="clear" w:color="auto" w:fill="FDE9D9" w:themeFill="accent6" w:themeFillTint="33"/>
            <w:vAlign w:val="center"/>
          </w:tcPr>
          <w:p w14:paraId="24C5E58A" w14:textId="77777777" w:rsidR="00DA6B44" w:rsidRPr="006A6EBF" w:rsidRDefault="00DA6B44" w:rsidP="001B2333">
            <w:pPr>
              <w:pStyle w:val="NoSpacing"/>
              <w:rPr>
                <w:rFonts w:eastAsia="Times New Roman" w:cstheme="minorHAnsi"/>
                <w:b/>
                <w:color w:val="FFFFFF" w:themeColor="background1"/>
              </w:rPr>
            </w:pPr>
            <w:r>
              <w:rPr>
                <w:rFonts w:eastAsia="Times New Roman" w:cstheme="minorHAnsi"/>
                <w:b/>
              </w:rPr>
              <w:t>Trigonometric</w:t>
            </w:r>
          </w:p>
        </w:tc>
      </w:tr>
      <w:tr w:rsidR="00DA6B44" w:rsidRPr="00825A75" w14:paraId="1075A8A1" w14:textId="77777777" w:rsidTr="001B2333">
        <w:trPr>
          <w:cantSplit/>
        </w:trPr>
        <w:tc>
          <w:tcPr>
            <w:tcW w:w="1417" w:type="dxa"/>
            <w:vMerge w:val="restart"/>
            <w:vAlign w:val="center"/>
          </w:tcPr>
          <w:p w14:paraId="4204BAD9" w14:textId="779E2DEB" w:rsidR="00DA6B44" w:rsidRPr="000620DF" w:rsidRDefault="00000000" w:rsidP="001B2333">
            <w:pPr>
              <w:pStyle w:val="NoSpacing"/>
              <w:jc w:val="center"/>
              <w:rPr>
                <w:rFonts w:ascii="Calibri" w:eastAsia="Times New Roman" w:hAnsi="Calibri" w:cs="Calibri"/>
                <w:bCs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Calibri"/>
                        <w:bCs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Times New Roman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Calibri"/>
                      </w:rPr>
                      <m:t>(x)</m:t>
                    </m:r>
                  </m:e>
                </m:func>
              </m:oMath>
            </m:oMathPara>
          </w:p>
        </w:tc>
        <w:tc>
          <w:tcPr>
            <w:tcW w:w="2430" w:type="dxa"/>
            <w:vAlign w:val="center"/>
          </w:tcPr>
          <w:p w14:paraId="4A80F70A" w14:textId="7CE5BF36" w:rsidR="00DA6B44" w:rsidRPr="00825A75" w:rsidRDefault="000620DF" w:rsidP="001B2333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x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π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917" w:type="dxa"/>
            <w:vAlign w:val="center"/>
          </w:tcPr>
          <w:p w14:paraId="50921D2A" w14:textId="1FD7A98E" w:rsidR="00DA6B44" w:rsidRPr="00825A75" w:rsidRDefault="000620DF" w:rsidP="001B2333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9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6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cstheme="minorHAnsi"/>
                  </w:rPr>
                  <m:t>…</m:t>
                </m:r>
              </m:oMath>
            </m:oMathPara>
          </w:p>
        </w:tc>
      </w:tr>
      <w:tr w:rsidR="00B17A33" w:rsidRPr="00825A75" w14:paraId="3C495781" w14:textId="77777777" w:rsidTr="00F7122F">
        <w:trPr>
          <w:cantSplit/>
        </w:trPr>
        <w:tc>
          <w:tcPr>
            <w:tcW w:w="1417" w:type="dxa"/>
            <w:vMerge/>
            <w:vAlign w:val="center"/>
          </w:tcPr>
          <w:p w14:paraId="4CFF5B39" w14:textId="77777777" w:rsidR="00B17A33" w:rsidRPr="000620DF" w:rsidRDefault="00B17A33" w:rsidP="001B2333">
            <w:pPr>
              <w:pStyle w:val="NoSpacing"/>
              <w:jc w:val="center"/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8347" w:type="dxa"/>
            <w:gridSpan w:val="2"/>
            <w:vAlign w:val="center"/>
          </w:tcPr>
          <w:p w14:paraId="5488F700" w14:textId="77777777" w:rsidR="00B17A33" w:rsidRPr="00316DB7" w:rsidRDefault="00B17A33" w:rsidP="001B2333">
            <w:pPr>
              <w:pStyle w:val="NoSpacing"/>
              <w:rPr>
                <w:rFonts w:ascii="Calibri" w:eastAsia="Times New Roman" w:hAnsi="Calibri" w:cs="Times New Roman"/>
                <w:b/>
                <w:bCs/>
              </w:rPr>
            </w:pPr>
            <w:r w:rsidRPr="00316DB7">
              <w:rPr>
                <w:rFonts w:ascii="Calibri" w:eastAsia="Times New Roman" w:hAnsi="Calibri" w:cs="Times New Roman"/>
                <w:b/>
                <w:bCs/>
              </w:rPr>
              <w:t>Canonical Product</w:t>
            </w:r>
          </w:p>
          <w:p w14:paraId="7D082390" w14:textId="7E8C3FDC" w:rsidR="00BC31D7" w:rsidRPr="00BC31D7" w:rsidRDefault="00B17A33" w:rsidP="001B2333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</w:rPr>
                  <m:t>x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πn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πn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e>
                </m:nary>
              </m:oMath>
            </m:oMathPara>
          </w:p>
        </w:tc>
      </w:tr>
      <w:tr w:rsidR="00DA6B44" w:rsidRPr="00825A75" w14:paraId="2D36162C" w14:textId="77777777" w:rsidTr="001B2333">
        <w:trPr>
          <w:cantSplit/>
        </w:trPr>
        <w:tc>
          <w:tcPr>
            <w:tcW w:w="1417" w:type="dxa"/>
            <w:vMerge/>
            <w:vAlign w:val="center"/>
          </w:tcPr>
          <w:p w14:paraId="0CD2F033" w14:textId="77777777" w:rsidR="00DA6B44" w:rsidRPr="000620DF" w:rsidRDefault="00DA6B44" w:rsidP="001B2333">
            <w:pPr>
              <w:pStyle w:val="NoSpacing"/>
              <w:jc w:val="center"/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2430" w:type="dxa"/>
            <w:vAlign w:val="center"/>
          </w:tcPr>
          <w:p w14:paraId="1355817D" w14:textId="673173CF" w:rsidR="00DA6B44" w:rsidRDefault="000620DF" w:rsidP="001B2333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π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917" w:type="dxa"/>
            <w:vAlign w:val="center"/>
          </w:tcPr>
          <w:p w14:paraId="52554B49" w14:textId="74CE84A2" w:rsidR="00DA6B44" w:rsidRDefault="000620DF" w:rsidP="001B2333">
            <w:pPr>
              <w:pStyle w:val="NoSpacing"/>
              <w:rPr>
                <w:rFonts w:ascii="Calibri" w:eastAsia="Times New Roman" w:hAnsi="Calibri" w:cs="Calibr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cstheme="minorHAnsi"/>
                  </w:rPr>
                  <m:t>co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cstheme="minorHAnsi"/>
                  </w:rPr>
                  <m:t>co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cstheme="minorHAnsi"/>
                  </w:rPr>
                  <m:t>co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cstheme="minorHAnsi"/>
                  </w:rPr>
                  <m:t>co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…</m:t>
                </m:r>
              </m:oMath>
            </m:oMathPara>
          </w:p>
        </w:tc>
      </w:tr>
      <w:tr w:rsidR="008D23E2" w:rsidRPr="00825A75" w14:paraId="3BA6E352" w14:textId="77777777" w:rsidTr="008D23E2">
        <w:trPr>
          <w:cantSplit/>
        </w:trPr>
        <w:tc>
          <w:tcPr>
            <w:tcW w:w="1417" w:type="dxa"/>
            <w:vAlign w:val="center"/>
          </w:tcPr>
          <w:p w14:paraId="4CE8F471" w14:textId="0229B48A" w:rsidR="008D23E2" w:rsidRPr="000620DF" w:rsidRDefault="00000000" w:rsidP="001B2333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Calibri"/>
                        <w:bCs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Times New Roman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Calibri"/>
                      </w:rPr>
                      <m:t>(πx)</m:t>
                    </m:r>
                  </m:e>
                </m:func>
              </m:oMath>
            </m:oMathPara>
          </w:p>
        </w:tc>
        <w:tc>
          <w:tcPr>
            <w:tcW w:w="2430" w:type="dxa"/>
            <w:vAlign w:val="center"/>
          </w:tcPr>
          <w:p w14:paraId="48D50361" w14:textId="77777777" w:rsidR="008D23E2" w:rsidRPr="00501B22" w:rsidRDefault="00000000" w:rsidP="001B2333">
            <w:pPr>
              <w:pStyle w:val="NoSpacing"/>
              <w:rPr>
                <w:rFonts w:ascii="Calibri" w:eastAsia="Times New Roman" w:hAnsi="Calibri" w:cs="Calibri"/>
                <w:bCs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x-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n-1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5917" w:type="dxa"/>
            <w:vAlign w:val="center"/>
          </w:tcPr>
          <w:p w14:paraId="4E76B913" w14:textId="0B8FC4F4" w:rsidR="008D23E2" w:rsidRPr="00501B22" w:rsidRDefault="00000000" w:rsidP="001B2333">
            <w:pPr>
              <w:pStyle w:val="NoSpacing"/>
              <w:rPr>
                <w:rFonts w:ascii="Calibri" w:eastAsia="Times New Roman" w:hAnsi="Calibri" w:cs="Calibri"/>
                <w:bCs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9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…</m:t>
                </m:r>
              </m:oMath>
            </m:oMathPara>
          </w:p>
        </w:tc>
      </w:tr>
      <w:tr w:rsidR="002337FF" w:rsidRPr="00825A75" w14:paraId="76E7A6A9" w14:textId="77777777" w:rsidTr="001B2333">
        <w:trPr>
          <w:cantSplit/>
        </w:trPr>
        <w:tc>
          <w:tcPr>
            <w:tcW w:w="1417" w:type="dxa"/>
            <w:vAlign w:val="center"/>
          </w:tcPr>
          <w:p w14:paraId="3A781882" w14:textId="112216C8" w:rsidR="002337FF" w:rsidRDefault="00000000" w:rsidP="001B2333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Times New Roman" w:hAnsi="Cambria Math" w:cs="Calibri"/>
                            <w:bCs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Times New Roman" w:hAnsi="Cambria Math" w:cs="Calibr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(πx)</m:t>
                        </m:r>
                      </m:e>
                    </m:func>
                  </m:num>
                  <m:den>
                    <m:r>
                      <w:rPr>
                        <w:rFonts w:ascii="Cambria Math" w:eastAsia="Times New Roman" w:hAnsi="Cambria Math" w:cs="Calibri"/>
                      </w:rPr>
                      <m:t>πx</m:t>
                    </m:r>
                  </m:den>
                </m:f>
              </m:oMath>
            </m:oMathPara>
          </w:p>
        </w:tc>
        <w:tc>
          <w:tcPr>
            <w:tcW w:w="2430" w:type="dxa"/>
            <w:vAlign w:val="center"/>
          </w:tcPr>
          <w:p w14:paraId="053B306F" w14:textId="53FC3581" w:rsidR="002337FF" w:rsidRPr="002337FF" w:rsidRDefault="002337FF" w:rsidP="001B2333">
            <w:pPr>
              <w:pStyle w:val="NoSpacing"/>
              <w:rPr>
                <w:rFonts w:ascii="Calibri" w:eastAsia="Times New Roman" w:hAnsi="Calibri" w:cs="Times New Roman"/>
                <w:b/>
                <w:iCs/>
              </w:rPr>
            </w:pPr>
            <w:r w:rsidRPr="002337FF">
              <w:rPr>
                <w:rFonts w:ascii="Calibri" w:eastAsia="Times New Roman" w:hAnsi="Calibri" w:cs="Times New Roman"/>
                <w:b/>
                <w:iCs/>
              </w:rPr>
              <w:t>S</w:t>
            </w:r>
            <w:r w:rsidR="007D513A">
              <w:rPr>
                <w:rFonts w:ascii="Calibri" w:eastAsia="Times New Roman" w:hAnsi="Calibri" w:cs="Times New Roman"/>
                <w:b/>
                <w:iCs/>
              </w:rPr>
              <w:t>i</w:t>
            </w:r>
            <w:r w:rsidRPr="002337FF">
              <w:rPr>
                <w:rFonts w:ascii="Calibri" w:eastAsia="Times New Roman" w:hAnsi="Calibri" w:cs="Times New Roman"/>
                <w:b/>
                <w:iCs/>
              </w:rPr>
              <w:t>nc Function</w:t>
            </w:r>
          </w:p>
          <w:p w14:paraId="2C51165C" w14:textId="3738628B" w:rsidR="002337FF" w:rsidRPr="002337FF" w:rsidRDefault="00000000" w:rsidP="001B2333">
            <w:pPr>
              <w:pStyle w:val="NoSpacing"/>
              <w:rPr>
                <w:rFonts w:ascii="Calibri" w:eastAsia="Times New Roman" w:hAnsi="Calibri" w:cs="Times New Roman"/>
                <w:b/>
                <w:iCs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917" w:type="dxa"/>
            <w:vAlign w:val="center"/>
          </w:tcPr>
          <w:p w14:paraId="3DD386D0" w14:textId="453F83F7" w:rsidR="002337FF" w:rsidRDefault="00000000" w:rsidP="001B2333">
            <w:pPr>
              <w:pStyle w:val="NoSpacing"/>
              <w:rPr>
                <w:rFonts w:ascii="Calibri" w:eastAsia="Times New Roman" w:hAnsi="Calibri" w:cs="Calibri"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9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cstheme="minorHAnsi"/>
                  </w:rPr>
                  <m:t>…</m:t>
                </m:r>
              </m:oMath>
            </m:oMathPara>
          </w:p>
        </w:tc>
      </w:tr>
      <w:tr w:rsidR="00DA6B44" w:rsidRPr="00825A75" w14:paraId="2E25D2E8" w14:textId="77777777" w:rsidTr="001B2333">
        <w:trPr>
          <w:cantSplit/>
        </w:trPr>
        <w:tc>
          <w:tcPr>
            <w:tcW w:w="1417" w:type="dxa"/>
            <w:vAlign w:val="center"/>
          </w:tcPr>
          <w:p w14:paraId="0EFD69FB" w14:textId="2A493FB3" w:rsidR="00DA6B44" w:rsidRPr="000620DF" w:rsidRDefault="000620DF" w:rsidP="001B2333">
            <w:pPr>
              <w:pStyle w:val="NoSpacing"/>
              <w:jc w:val="center"/>
              <w:rPr>
                <w:rFonts w:ascii="Calibri" w:eastAsia="Times New Roman" w:hAnsi="Calibri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cos(x)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2AD78D6A" w14:textId="51F67858" w:rsidR="00DA6B44" w:rsidRPr="00825A75" w:rsidRDefault="00000000" w:rsidP="001B2333">
            <w:pPr>
              <w:pStyle w:val="NoSpacing"/>
              <w:rPr>
                <w:rFonts w:cstheme="minorHAnsi"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π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n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917" w:type="dxa"/>
            <w:vAlign w:val="center"/>
          </w:tcPr>
          <w:p w14:paraId="2A58DD12" w14:textId="4FCCDF0C" w:rsidR="00DA6B44" w:rsidRPr="00825A75" w:rsidRDefault="00000000" w:rsidP="001B2333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9π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5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49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cstheme="minorHAnsi"/>
                  </w:rPr>
                  <m:t>…</m:t>
                </m:r>
              </m:oMath>
            </m:oMathPara>
          </w:p>
        </w:tc>
      </w:tr>
      <w:tr w:rsidR="00890599" w:rsidRPr="00825A75" w14:paraId="4087F787" w14:textId="77777777" w:rsidTr="00890599">
        <w:trPr>
          <w:cantSplit/>
        </w:trPr>
        <w:tc>
          <w:tcPr>
            <w:tcW w:w="1417" w:type="dxa"/>
            <w:vAlign w:val="center"/>
          </w:tcPr>
          <w:p w14:paraId="1A83500C" w14:textId="14FFC1A4" w:rsidR="00890599" w:rsidRPr="000620DF" w:rsidRDefault="00890599" w:rsidP="001B2333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cos(</m:t>
                </m:r>
                <m:r>
                  <w:rPr>
                    <w:rFonts w:ascii="Cambria Math" w:eastAsia="Times New Roman" w:hAnsi="Cambria Math" w:cs="Calibri"/>
                  </w:rPr>
                  <m:t>π</m:t>
                </m:r>
                <m:r>
                  <w:rPr>
                    <w:rFonts w:ascii="Cambria Math" w:eastAsia="Times New Roman" w:hAnsi="Cambria Math" w:cs="Times New Roman"/>
                  </w:rPr>
                  <m:t>x)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3EE5A387" w14:textId="77777777" w:rsidR="00890599" w:rsidRPr="00501B22" w:rsidRDefault="00000000" w:rsidP="001B2333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n-1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5917" w:type="dxa"/>
            <w:vAlign w:val="center"/>
          </w:tcPr>
          <w:p w14:paraId="0B57C0B1" w14:textId="39421B85" w:rsidR="00890599" w:rsidRPr="00890599" w:rsidRDefault="00000000" w:rsidP="001B2333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9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49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cstheme="minorHAnsi"/>
                  </w:rPr>
                  <m:t>…</m:t>
                </m:r>
              </m:oMath>
            </m:oMathPara>
          </w:p>
        </w:tc>
      </w:tr>
      <w:tr w:rsidR="00EA1ECD" w:rsidRPr="00825A75" w14:paraId="41303C64" w14:textId="77777777" w:rsidTr="009D2F6C">
        <w:trPr>
          <w:cantSplit/>
        </w:trPr>
        <w:tc>
          <w:tcPr>
            <w:tcW w:w="1417" w:type="dxa"/>
            <w:vAlign w:val="center"/>
          </w:tcPr>
          <w:p w14:paraId="4A0E0433" w14:textId="391A8D3C" w:rsidR="00EA1ECD" w:rsidRPr="000620DF" w:rsidRDefault="00EA1ECD" w:rsidP="001B2333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tan(x)</m:t>
                </m:r>
              </m:oMath>
            </m:oMathPara>
          </w:p>
        </w:tc>
        <w:tc>
          <w:tcPr>
            <w:tcW w:w="8347" w:type="dxa"/>
            <w:gridSpan w:val="2"/>
            <w:vAlign w:val="center"/>
          </w:tcPr>
          <w:p w14:paraId="746426C5" w14:textId="51B0CB8A" w:rsidR="00EA1ECD" w:rsidRPr="00EA1ECD" w:rsidRDefault="00EA1ECD" w:rsidP="00EA1ECD">
            <w:pPr>
              <w:pStyle w:val="NoSpacing"/>
              <w:jc w:val="both"/>
              <w:rPr>
                <w:rFonts w:cstheme="minorHAnsi"/>
                <w:noProof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</w:rPr>
                  <m:t>x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n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π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π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2n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-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</m:e>
                    </m:d>
                  </m:e>
                </m:nary>
              </m:oMath>
            </m:oMathPara>
          </w:p>
        </w:tc>
      </w:tr>
      <w:tr w:rsidR="00EA1ECD" w:rsidRPr="00825A75" w14:paraId="299F2F1A" w14:textId="77777777" w:rsidTr="003B7842">
        <w:trPr>
          <w:cantSplit/>
        </w:trPr>
        <w:tc>
          <w:tcPr>
            <w:tcW w:w="1417" w:type="dxa"/>
            <w:vAlign w:val="center"/>
          </w:tcPr>
          <w:p w14:paraId="32D51BE5" w14:textId="18F34D6B" w:rsidR="00EA1ECD" w:rsidRPr="000620DF" w:rsidRDefault="00EA1ECD" w:rsidP="001B2333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tan(πx)</m:t>
                </m:r>
              </m:oMath>
            </m:oMathPara>
          </w:p>
        </w:tc>
        <w:tc>
          <w:tcPr>
            <w:tcW w:w="8347" w:type="dxa"/>
            <w:gridSpan w:val="2"/>
            <w:vAlign w:val="center"/>
          </w:tcPr>
          <w:p w14:paraId="5C5E52E6" w14:textId="4EA7F90B" w:rsidR="00EA1ECD" w:rsidRPr="00EA1ECD" w:rsidRDefault="00000000" w:rsidP="001B2333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4x-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n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-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nary>
              </m:oMath>
            </m:oMathPara>
          </w:p>
        </w:tc>
      </w:tr>
      <w:tr w:rsidR="00F204A7" w:rsidRPr="00825A75" w14:paraId="1503837B" w14:textId="77777777" w:rsidTr="00861C98">
        <w:trPr>
          <w:cantSplit/>
        </w:trPr>
        <w:tc>
          <w:tcPr>
            <w:tcW w:w="1417" w:type="dxa"/>
            <w:vAlign w:val="center"/>
          </w:tcPr>
          <w:p w14:paraId="2FC802F8" w14:textId="108C348E" w:rsidR="00F204A7" w:rsidRDefault="00F204A7" w:rsidP="00F204A7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csc(x)</m:t>
                </m:r>
              </m:oMath>
            </m:oMathPara>
          </w:p>
        </w:tc>
        <w:tc>
          <w:tcPr>
            <w:tcW w:w="8347" w:type="dxa"/>
            <w:gridSpan w:val="2"/>
            <w:vAlign w:val="center"/>
          </w:tcPr>
          <w:p w14:paraId="2726C295" w14:textId="589CA1E0" w:rsidR="00F204A7" w:rsidRPr="00F204A7" w:rsidRDefault="00000000" w:rsidP="00F204A7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</w:rPr>
                      <m:t>x</m:t>
                    </m:r>
                  </m:den>
                </m:f>
                <m:r>
                  <w:rPr>
                    <w:rFonts w:ascii="Cambria Math" w:eastAsia="Times New Roman" w:hAnsi="Cambria Math" w:cs="Calibri"/>
                  </w:rPr>
                  <m:t xml:space="preserve"> 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π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π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nary>
              </m:oMath>
            </m:oMathPara>
          </w:p>
        </w:tc>
      </w:tr>
      <w:tr w:rsidR="00F204A7" w:rsidRPr="00825A75" w14:paraId="22FFBB5E" w14:textId="77777777" w:rsidTr="00861C98">
        <w:trPr>
          <w:cantSplit/>
        </w:trPr>
        <w:tc>
          <w:tcPr>
            <w:tcW w:w="1417" w:type="dxa"/>
            <w:vAlign w:val="center"/>
          </w:tcPr>
          <w:p w14:paraId="18662DE5" w14:textId="51B301EB" w:rsidR="00F204A7" w:rsidRDefault="00F204A7" w:rsidP="00F204A7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sec(x)</m:t>
                </m:r>
              </m:oMath>
            </m:oMathPara>
          </w:p>
        </w:tc>
        <w:tc>
          <w:tcPr>
            <w:tcW w:w="8347" w:type="dxa"/>
            <w:gridSpan w:val="2"/>
            <w:vAlign w:val="center"/>
          </w:tcPr>
          <w:p w14:paraId="22FB6FE0" w14:textId="620245C5" w:rsidR="00F204A7" w:rsidRPr="00F204A7" w:rsidRDefault="00000000" w:rsidP="00F204A7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π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n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π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n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4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nary>
              </m:oMath>
            </m:oMathPara>
          </w:p>
        </w:tc>
      </w:tr>
      <w:tr w:rsidR="00F204A7" w:rsidRPr="00825A75" w14:paraId="10B759CC" w14:textId="77777777" w:rsidTr="00861C98">
        <w:trPr>
          <w:cantSplit/>
        </w:trPr>
        <w:tc>
          <w:tcPr>
            <w:tcW w:w="1417" w:type="dxa"/>
            <w:vAlign w:val="center"/>
          </w:tcPr>
          <w:p w14:paraId="6A4D950D" w14:textId="17EB18F8" w:rsidR="00F204A7" w:rsidRPr="000620DF" w:rsidRDefault="00F204A7" w:rsidP="00F204A7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cot(x)</m:t>
                </m:r>
              </m:oMath>
            </m:oMathPara>
          </w:p>
        </w:tc>
        <w:tc>
          <w:tcPr>
            <w:tcW w:w="8347" w:type="dxa"/>
            <w:gridSpan w:val="2"/>
            <w:vAlign w:val="center"/>
          </w:tcPr>
          <w:p w14:paraId="3D5C15A6" w14:textId="296A7CF7" w:rsidR="00F204A7" w:rsidRPr="00B26491" w:rsidRDefault="00F204A7" w:rsidP="00F204A7">
            <w:pPr>
              <w:pStyle w:val="NoSpacing"/>
              <w:rPr>
                <w:rFonts w:ascii="Calibri" w:eastAsia="Times New Roman" w:hAnsi="Calibri" w:cs="Calibri"/>
                <w:bCs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</w:rPr>
                  <m:t>x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π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2n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-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n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π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</m:e>
                    </m:d>
                  </m:e>
                </m:nary>
              </m:oMath>
            </m:oMathPara>
          </w:p>
        </w:tc>
      </w:tr>
      <w:tr w:rsidR="00F204A7" w:rsidRPr="00825A75" w14:paraId="22C54BC6" w14:textId="77777777" w:rsidTr="00861C98">
        <w:trPr>
          <w:cantSplit/>
        </w:trPr>
        <w:tc>
          <w:tcPr>
            <w:tcW w:w="1417" w:type="dxa"/>
            <w:vAlign w:val="center"/>
          </w:tcPr>
          <w:p w14:paraId="627B39E7" w14:textId="7131AEA2" w:rsidR="00F204A7" w:rsidRPr="000620DF" w:rsidRDefault="00F204A7" w:rsidP="00F204A7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cot(</m:t>
                </m:r>
                <m:r>
                  <w:rPr>
                    <w:rFonts w:ascii="Cambria Math" w:eastAsia="Times New Roman" w:hAnsi="Cambria Math" w:cs="Calibri"/>
                  </w:rPr>
                  <m:t>π</m:t>
                </m:r>
                <m:r>
                  <w:rPr>
                    <w:rFonts w:ascii="Cambria Math" w:eastAsia="Times New Roman" w:hAnsi="Cambria Math" w:cs="Times New Roman"/>
                  </w:rPr>
                  <m:t>x)</m:t>
                </m:r>
              </m:oMath>
            </m:oMathPara>
          </w:p>
        </w:tc>
        <w:tc>
          <w:tcPr>
            <w:tcW w:w="8347" w:type="dxa"/>
            <w:gridSpan w:val="2"/>
            <w:vAlign w:val="center"/>
          </w:tcPr>
          <w:p w14:paraId="5A0C3E77" w14:textId="3549032E" w:rsidR="00F204A7" w:rsidRPr="00EA1ECD" w:rsidRDefault="00000000" w:rsidP="00F204A7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4x-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n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x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nary>
              </m:oMath>
            </m:oMathPara>
          </w:p>
        </w:tc>
      </w:tr>
    </w:tbl>
    <w:p w14:paraId="5A4C313F" w14:textId="77777777" w:rsidR="0044498F" w:rsidRDefault="0044498F" w:rsidP="007601C0">
      <w:pPr>
        <w:pStyle w:val="NoSpacing"/>
        <w:rPr>
          <w:rFonts w:cstheme="minorHAnsi"/>
        </w:rPr>
      </w:pPr>
    </w:p>
    <w:p w14:paraId="320F4310" w14:textId="77777777" w:rsidR="00DA6B44" w:rsidRPr="00825A75" w:rsidRDefault="00DA6B44" w:rsidP="007601C0">
      <w:pPr>
        <w:pStyle w:val="NoSpacing"/>
        <w:rPr>
          <w:rFonts w:cstheme="minorHAnsi"/>
        </w:rPr>
      </w:pPr>
    </w:p>
    <w:tbl>
      <w:tblPr>
        <w:tblStyle w:val="TableGrid"/>
        <w:tblW w:w="97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2700"/>
        <w:gridCol w:w="5647"/>
      </w:tblGrid>
      <w:tr w:rsidR="0044498F" w:rsidRPr="00825A75" w14:paraId="7AEE962E" w14:textId="77777777" w:rsidTr="004D0FB9">
        <w:trPr>
          <w:cantSplit/>
        </w:trPr>
        <w:tc>
          <w:tcPr>
            <w:tcW w:w="9764" w:type="dxa"/>
            <w:gridSpan w:val="3"/>
            <w:shd w:val="clear" w:color="auto" w:fill="FDE9D9" w:themeFill="accent6" w:themeFillTint="33"/>
            <w:vAlign w:val="center"/>
          </w:tcPr>
          <w:p w14:paraId="380A370C" w14:textId="77E84D04" w:rsidR="0044498F" w:rsidRPr="006A6EBF" w:rsidRDefault="0044498F" w:rsidP="004D0FB9">
            <w:pPr>
              <w:pStyle w:val="NoSpacing"/>
              <w:rPr>
                <w:rFonts w:eastAsia="Times New Roman" w:cstheme="minorHAnsi"/>
                <w:b/>
                <w:color w:val="FFFFFF" w:themeColor="background1"/>
              </w:rPr>
            </w:pPr>
            <w:r>
              <w:rPr>
                <w:rFonts w:eastAsia="Times New Roman" w:cstheme="minorHAnsi"/>
                <w:b/>
              </w:rPr>
              <w:t>Hyperbolic</w:t>
            </w:r>
          </w:p>
        </w:tc>
      </w:tr>
      <w:tr w:rsidR="00DE421E" w:rsidRPr="00825A75" w14:paraId="0CA2EE6C" w14:textId="77777777" w:rsidTr="0019684F">
        <w:trPr>
          <w:cantSplit/>
        </w:trPr>
        <w:tc>
          <w:tcPr>
            <w:tcW w:w="1417" w:type="dxa"/>
            <w:vAlign w:val="center"/>
          </w:tcPr>
          <w:p w14:paraId="1E42E63D" w14:textId="38380907" w:rsidR="00DE421E" w:rsidRPr="000620DF" w:rsidRDefault="000620DF" w:rsidP="00DE421E">
            <w:pPr>
              <w:pStyle w:val="NoSpacing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sinh(x)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078786D5" w14:textId="3ACDD08A" w:rsidR="00DE421E" w:rsidRDefault="000620DF" w:rsidP="00DE421E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x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π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647" w:type="dxa"/>
            <w:vAlign w:val="center"/>
          </w:tcPr>
          <w:p w14:paraId="754C5698" w14:textId="41B8F26B" w:rsidR="00DE421E" w:rsidRDefault="000620DF" w:rsidP="00DE421E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9π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6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cstheme="minorHAnsi"/>
                  </w:rPr>
                  <m:t>…</m:t>
                </m:r>
              </m:oMath>
            </m:oMathPara>
          </w:p>
        </w:tc>
      </w:tr>
      <w:tr w:rsidR="00DE421E" w:rsidRPr="00825A75" w14:paraId="27CC2D22" w14:textId="77777777" w:rsidTr="0019684F">
        <w:trPr>
          <w:cantSplit/>
        </w:trPr>
        <w:tc>
          <w:tcPr>
            <w:tcW w:w="1417" w:type="dxa"/>
            <w:vMerge w:val="restart"/>
            <w:vAlign w:val="center"/>
          </w:tcPr>
          <w:p w14:paraId="2E046636" w14:textId="7DD18712" w:rsidR="00DE421E" w:rsidRPr="000620DF" w:rsidRDefault="000620DF" w:rsidP="00DE421E">
            <w:pPr>
              <w:pStyle w:val="NoSpacing"/>
              <w:jc w:val="center"/>
              <w:rPr>
                <w:rFonts w:ascii="Calibri" w:eastAsia="Times New Roman" w:hAnsi="Calibri" w:cs="Calibri"/>
                <w:bCs/>
                <w:i/>
                <w:iCs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sinh(π)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79D1F710" w14:textId="5C749C5C" w:rsidR="00DE421E" w:rsidRPr="00825A75" w:rsidRDefault="000620DF" w:rsidP="00DE421E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π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647" w:type="dxa"/>
            <w:vAlign w:val="center"/>
          </w:tcPr>
          <w:p w14:paraId="07000BAA" w14:textId="77C78EB5" w:rsidR="00DE421E" w:rsidRPr="00825A75" w:rsidRDefault="000620DF" w:rsidP="00DE421E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π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9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cstheme="minorHAnsi"/>
                  </w:rPr>
                  <m:t>…</m:t>
                </m:r>
              </m:oMath>
            </m:oMathPara>
          </w:p>
        </w:tc>
      </w:tr>
      <w:tr w:rsidR="00DE421E" w:rsidRPr="00825A75" w14:paraId="6914E8A3" w14:textId="77777777" w:rsidTr="0019684F">
        <w:trPr>
          <w:cantSplit/>
        </w:trPr>
        <w:tc>
          <w:tcPr>
            <w:tcW w:w="1417" w:type="dxa"/>
            <w:vMerge/>
            <w:vAlign w:val="center"/>
          </w:tcPr>
          <w:p w14:paraId="77384B15" w14:textId="393687DF" w:rsidR="00DE421E" w:rsidRPr="000620DF" w:rsidRDefault="00DE421E" w:rsidP="00DE421E">
            <w:pPr>
              <w:pStyle w:val="NoSpacing"/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</w:p>
        </w:tc>
        <w:tc>
          <w:tcPr>
            <w:tcW w:w="2700" w:type="dxa"/>
            <w:vAlign w:val="center"/>
          </w:tcPr>
          <w:p w14:paraId="45A54DAE" w14:textId="13131DAE" w:rsidR="00DE421E" w:rsidRDefault="000620DF" w:rsidP="00DE421E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4π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2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647" w:type="dxa"/>
            <w:vAlign w:val="center"/>
          </w:tcPr>
          <w:p w14:paraId="71A1D929" w14:textId="6DA638AF" w:rsidR="00DE421E" w:rsidRDefault="000620DF" w:rsidP="00DE421E">
            <w:pPr>
              <w:pStyle w:val="NoSpacing"/>
              <w:rPr>
                <w:rFonts w:ascii="Calibri" w:eastAsia="Times New Roman" w:hAnsi="Calibri" w:cs="Calibri"/>
                <w:bCs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4π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8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5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62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cstheme="minorHAnsi"/>
                  </w:rPr>
                  <m:t>…</m:t>
                </m:r>
              </m:oMath>
            </m:oMathPara>
          </w:p>
        </w:tc>
      </w:tr>
      <w:tr w:rsidR="0019684F" w:rsidRPr="00825A75" w14:paraId="7AC1829E" w14:textId="77777777" w:rsidTr="0019684F">
        <w:trPr>
          <w:cantSplit/>
        </w:trPr>
        <w:tc>
          <w:tcPr>
            <w:tcW w:w="1417" w:type="dxa"/>
            <w:vAlign w:val="center"/>
          </w:tcPr>
          <w:p w14:paraId="44876DD7" w14:textId="166915B9" w:rsidR="0019684F" w:rsidRPr="000620DF" w:rsidRDefault="000620DF" w:rsidP="0019684F">
            <w:pPr>
              <w:pStyle w:val="NoSpacing"/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cosh(x)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1A8DB776" w14:textId="418EFB06" w:rsidR="0019684F" w:rsidRDefault="00000000" w:rsidP="0019684F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π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n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647" w:type="dxa"/>
            <w:vAlign w:val="center"/>
          </w:tcPr>
          <w:p w14:paraId="49C3E1FD" w14:textId="3B70FABF" w:rsidR="0019684F" w:rsidRDefault="00000000" w:rsidP="0019684F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9π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5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49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cstheme="minorHAnsi"/>
                  </w:rPr>
                  <m:t>…</m:t>
                </m:r>
              </m:oMath>
            </m:oMathPara>
          </w:p>
        </w:tc>
      </w:tr>
      <w:tr w:rsidR="0019684F" w:rsidRPr="00825A75" w14:paraId="1462CC5E" w14:textId="77777777" w:rsidTr="0019684F">
        <w:trPr>
          <w:cantSplit/>
        </w:trPr>
        <w:tc>
          <w:tcPr>
            <w:tcW w:w="1417" w:type="dxa"/>
            <w:vMerge w:val="restart"/>
            <w:vAlign w:val="center"/>
          </w:tcPr>
          <w:p w14:paraId="74F53AAD" w14:textId="611413CA" w:rsidR="0019684F" w:rsidRPr="000620DF" w:rsidRDefault="00000000" w:rsidP="0019684F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iCs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 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theme="minorHAnsi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700" w:type="dxa"/>
            <w:vAlign w:val="center"/>
          </w:tcPr>
          <w:p w14:paraId="7ED907D0" w14:textId="63B20550" w:rsidR="0019684F" w:rsidRPr="00825A75" w:rsidRDefault="000620DF" w:rsidP="0019684F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π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647" w:type="dxa"/>
            <w:vAlign w:val="center"/>
          </w:tcPr>
          <w:p w14:paraId="670DB843" w14:textId="5759151C" w:rsidR="0019684F" w:rsidRPr="00825A75" w:rsidRDefault="000620DF" w:rsidP="0019684F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π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7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6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cstheme="minorHAnsi"/>
                  </w:rPr>
                  <m:t>…</m:t>
                </m:r>
              </m:oMath>
            </m:oMathPara>
          </w:p>
        </w:tc>
      </w:tr>
      <w:tr w:rsidR="0019684F" w:rsidRPr="00825A75" w14:paraId="031C29F6" w14:textId="77777777" w:rsidTr="0019684F">
        <w:trPr>
          <w:cantSplit/>
        </w:trPr>
        <w:tc>
          <w:tcPr>
            <w:tcW w:w="1417" w:type="dxa"/>
            <w:vMerge/>
            <w:vAlign w:val="center"/>
          </w:tcPr>
          <w:p w14:paraId="2D46E673" w14:textId="46B6A0AC" w:rsidR="0019684F" w:rsidRPr="000620DF" w:rsidRDefault="0019684F" w:rsidP="0019684F">
            <w:pPr>
              <w:pStyle w:val="NoSpacing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700" w:type="dxa"/>
            <w:vAlign w:val="center"/>
          </w:tcPr>
          <w:p w14:paraId="14039B61" w14:textId="1BF535A3" w:rsidR="0019684F" w:rsidRPr="00825A75" w:rsidRDefault="000620DF" w:rsidP="0019684F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3π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2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647" w:type="dxa"/>
            <w:vAlign w:val="center"/>
          </w:tcPr>
          <w:p w14:paraId="696C844B" w14:textId="0BBC2220" w:rsidR="0019684F" w:rsidRPr="00825A75" w:rsidRDefault="000620DF" w:rsidP="0019684F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3π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7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6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2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cstheme="minorHAnsi"/>
                  </w:rPr>
                  <m:t>…</m:t>
                </m:r>
              </m:oMath>
            </m:oMathPara>
          </w:p>
        </w:tc>
      </w:tr>
      <w:tr w:rsidR="008A5F0A" w:rsidRPr="00825A75" w14:paraId="6A910310" w14:textId="77777777" w:rsidTr="0019684F">
        <w:trPr>
          <w:cantSplit/>
        </w:trPr>
        <w:tc>
          <w:tcPr>
            <w:tcW w:w="1417" w:type="dxa"/>
            <w:vAlign w:val="center"/>
          </w:tcPr>
          <w:p w14:paraId="295A9851" w14:textId="2228BAB0" w:rsidR="008A5F0A" w:rsidRPr="000620DF" w:rsidRDefault="00000000" w:rsidP="008A5F0A">
            <w:pPr>
              <w:pStyle w:val="NoSpacing"/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1+cosh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theme="minorHAnsi"/>
                      </w:rPr>
                      <m:t>1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700" w:type="dxa"/>
            <w:vAlign w:val="center"/>
          </w:tcPr>
          <w:p w14:paraId="139219FE" w14:textId="7709F055" w:rsidR="008A5F0A" w:rsidRDefault="00000000" w:rsidP="008A5F0A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2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6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647" w:type="dxa"/>
            <w:vAlign w:val="center"/>
          </w:tcPr>
          <w:p w14:paraId="66FBF273" w14:textId="2D14E150" w:rsidR="008A5F0A" w:rsidRDefault="00000000" w:rsidP="008A5F0A">
            <w:pPr>
              <w:pStyle w:val="NoSpacing"/>
              <w:rPr>
                <w:rFonts w:ascii="Calibri" w:eastAsia="Times New Roman" w:hAnsi="Calibri" w:cs="Calibri"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6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729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4,09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5,62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cstheme="minorHAnsi"/>
                  </w:rPr>
                  <m:t>…</m:t>
                </m:r>
              </m:oMath>
            </m:oMathPara>
          </w:p>
        </w:tc>
      </w:tr>
      <w:tr w:rsidR="008A5F0A" w:rsidRPr="00825A75" w14:paraId="2BE0F205" w14:textId="77777777" w:rsidTr="0019684F">
        <w:trPr>
          <w:cantSplit/>
        </w:trPr>
        <w:tc>
          <w:tcPr>
            <w:tcW w:w="1417" w:type="dxa"/>
            <w:vAlign w:val="center"/>
          </w:tcPr>
          <w:p w14:paraId="30D4B73D" w14:textId="0C048890" w:rsidR="008A5F0A" w:rsidRPr="000620DF" w:rsidRDefault="00000000" w:rsidP="008A5F0A">
            <w:pPr>
              <w:pStyle w:val="NoSpacing"/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sc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π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</w:rPr>
                  <m:t>)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6B8662F8" w14:textId="0ADC3467" w:rsidR="008A5F0A" w:rsidRDefault="00000000" w:rsidP="008A5F0A">
            <w:pPr>
              <w:pStyle w:val="NoSpacing"/>
              <w:rPr>
                <w:rFonts w:ascii="Calibri" w:eastAsia="Times New Roman" w:hAnsi="Calibri" w:cs="Calibr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π</m:t>
                    </m:r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2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647" w:type="dxa"/>
            <w:vAlign w:val="center"/>
          </w:tcPr>
          <w:p w14:paraId="1D8FACB2" w14:textId="63C41ED4" w:rsidR="008A5F0A" w:rsidRDefault="00000000" w:rsidP="008A5F0A">
            <w:pPr>
              <w:pStyle w:val="NoSpacing"/>
              <w:rPr>
                <w:rFonts w:ascii="Calibri" w:eastAsia="Times New Roman" w:hAnsi="Calibri" w:cs="Calibr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π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7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7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…</m:t>
                </m:r>
              </m:oMath>
            </m:oMathPara>
          </w:p>
        </w:tc>
      </w:tr>
      <w:tr w:rsidR="008A5F0A" w:rsidRPr="00825A75" w14:paraId="1EBC49FC" w14:textId="77777777" w:rsidTr="0019684F">
        <w:trPr>
          <w:cantSplit/>
        </w:trPr>
        <w:tc>
          <w:tcPr>
            <w:tcW w:w="1417" w:type="dxa"/>
            <w:vAlign w:val="center"/>
          </w:tcPr>
          <w:p w14:paraId="6A826761" w14:textId="3FBC23A4" w:rsidR="008A5F0A" w:rsidRPr="000620DF" w:rsidRDefault="00000000" w:rsidP="008A5F0A">
            <w:pPr>
              <w:pStyle w:val="NoSpacing"/>
              <w:jc w:val="center"/>
              <w:rPr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+coth(x)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700" w:type="dxa"/>
            <w:vAlign w:val="center"/>
          </w:tcPr>
          <w:p w14:paraId="27C4EA1B" w14:textId="4BCFD581" w:rsidR="008A5F0A" w:rsidRPr="00825A75" w:rsidRDefault="00000000" w:rsidP="008A5F0A">
            <w:pPr>
              <w:pStyle w:val="NoSpacing"/>
              <w:rPr>
                <w:rFonts w:cstheme="minorHAnsi"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e</m:t>
                                </m:r>
                              </m:e>
                              <m:sup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 xml:space="preserve"> 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647" w:type="dxa"/>
            <w:vAlign w:val="center"/>
          </w:tcPr>
          <w:p w14:paraId="4855CD93" w14:textId="4C52A60B" w:rsidR="008A5F0A" w:rsidRPr="00825A75" w:rsidRDefault="00000000" w:rsidP="008A5F0A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x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4x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8x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16x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…</m:t>
                </m:r>
              </m:oMath>
            </m:oMathPara>
          </w:p>
        </w:tc>
      </w:tr>
    </w:tbl>
    <w:p w14:paraId="25DF9AAD" w14:textId="77777777" w:rsidR="0044498F" w:rsidRDefault="0044498F" w:rsidP="007601C0">
      <w:pPr>
        <w:pStyle w:val="NoSpacing"/>
        <w:rPr>
          <w:rFonts w:cstheme="minorHAnsi"/>
        </w:rPr>
      </w:pPr>
    </w:p>
    <w:p w14:paraId="2A1F40F3" w14:textId="77777777" w:rsidR="008A4A4C" w:rsidRPr="00825A75" w:rsidRDefault="008A4A4C" w:rsidP="007601C0">
      <w:pPr>
        <w:pStyle w:val="NoSpacing"/>
        <w:rPr>
          <w:rFonts w:cstheme="minorHAnsi"/>
        </w:rPr>
      </w:pPr>
    </w:p>
    <w:tbl>
      <w:tblPr>
        <w:tblStyle w:val="TableGrid"/>
        <w:tblW w:w="97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7"/>
        <w:gridCol w:w="3060"/>
        <w:gridCol w:w="5827"/>
      </w:tblGrid>
      <w:tr w:rsidR="0044498F" w:rsidRPr="00825A75" w14:paraId="6C70BCD2" w14:textId="77777777" w:rsidTr="004D0FB9">
        <w:trPr>
          <w:cantSplit/>
        </w:trPr>
        <w:tc>
          <w:tcPr>
            <w:tcW w:w="9764" w:type="dxa"/>
            <w:gridSpan w:val="3"/>
            <w:shd w:val="clear" w:color="auto" w:fill="FDE9D9" w:themeFill="accent6" w:themeFillTint="33"/>
            <w:vAlign w:val="center"/>
          </w:tcPr>
          <w:p w14:paraId="0E3D9B05" w14:textId="20BDC103" w:rsidR="0044498F" w:rsidRPr="006A6EBF" w:rsidRDefault="0044498F" w:rsidP="004D0FB9">
            <w:pPr>
              <w:pStyle w:val="NoSpacing"/>
              <w:rPr>
                <w:rFonts w:eastAsia="Times New Roman" w:cstheme="minorHAnsi"/>
                <w:b/>
                <w:color w:val="FFFFFF" w:themeColor="background1"/>
              </w:rPr>
            </w:pPr>
            <w:r>
              <w:rPr>
                <w:rFonts w:eastAsia="Times New Roman" w:cstheme="minorHAnsi"/>
                <w:b/>
              </w:rPr>
              <w:t>Miscellaneous</w:t>
            </w:r>
          </w:p>
        </w:tc>
      </w:tr>
      <w:tr w:rsidR="00DA4F92" w:rsidRPr="00825A75" w14:paraId="4222910F" w14:textId="77777777" w:rsidTr="00954790">
        <w:trPr>
          <w:cantSplit/>
        </w:trPr>
        <w:tc>
          <w:tcPr>
            <w:tcW w:w="877" w:type="dxa"/>
            <w:vAlign w:val="center"/>
          </w:tcPr>
          <w:p w14:paraId="3F996992" w14:textId="59F4F5E3" w:rsidR="00DA4F92" w:rsidRDefault="00000000" w:rsidP="00077E16">
            <w:pPr>
              <w:pStyle w:val="NoSpacing"/>
              <w:jc w:val="center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060" w:type="dxa"/>
            <w:vAlign w:val="center"/>
          </w:tcPr>
          <w:p w14:paraId="799A52D4" w14:textId="259CB397" w:rsidR="00DA4F92" w:rsidRPr="002C306C" w:rsidRDefault="00DA4F92" w:rsidP="00DA4F92">
            <w:pPr>
              <w:pStyle w:val="NoSpacing"/>
              <w:rPr>
                <w:b/>
              </w:rPr>
            </w:pPr>
            <w:r w:rsidRPr="002C306C">
              <w:rPr>
                <w:b/>
              </w:rPr>
              <w:t>Binomial Coefficient</w:t>
            </w:r>
            <w:r w:rsidR="00BB3725">
              <w:rPr>
                <w:b/>
              </w:rPr>
              <w:t xml:space="preserve"> – Non-Infinite</w:t>
            </w:r>
          </w:p>
          <w:p w14:paraId="7B73D6A9" w14:textId="2FCC748B" w:rsidR="00DA4F92" w:rsidRPr="002C306C" w:rsidRDefault="00000000" w:rsidP="00077E16">
            <w:pPr>
              <w:pStyle w:val="NoSpacing"/>
              <w:rPr>
                <w:b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r-k+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k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5827" w:type="dxa"/>
            <w:vAlign w:val="center"/>
          </w:tcPr>
          <w:p w14:paraId="76DB63C0" w14:textId="77777777" w:rsidR="00DA4F92" w:rsidRDefault="00DA4F92" w:rsidP="00077E16">
            <w:pPr>
              <w:pStyle w:val="NoSpacing"/>
              <w:rPr>
                <w:rFonts w:ascii="Calibri" w:eastAsia="Times New Roman" w:hAnsi="Calibri" w:cs="Calibri"/>
                <w:bCs/>
              </w:rPr>
            </w:pPr>
          </w:p>
          <w:p w14:paraId="79175BEC" w14:textId="21FC614C" w:rsidR="00DA4F92" w:rsidRPr="00DA4F92" w:rsidRDefault="00000000" w:rsidP="00077E16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r-1+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r-2+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r-3+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…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r-n+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  <w:p w14:paraId="25FEFC52" w14:textId="6A988AF2" w:rsidR="00DA4F92" w:rsidRDefault="00DA4F92" w:rsidP="00077E16">
            <w:pPr>
              <w:pStyle w:val="NoSpacing"/>
              <w:rPr>
                <w:rFonts w:ascii="Calibri" w:eastAsia="Times New Roman" w:hAnsi="Calibri" w:cs="Calibr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r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r-2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…(r-n+1)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!</m:t>
                    </m:r>
                  </m:den>
                </m:f>
              </m:oMath>
            </m:oMathPara>
          </w:p>
        </w:tc>
      </w:tr>
      <w:tr w:rsidR="00077E16" w:rsidRPr="00825A75" w14:paraId="07D81AE3" w14:textId="77777777" w:rsidTr="00954790">
        <w:trPr>
          <w:cantSplit/>
        </w:trPr>
        <w:tc>
          <w:tcPr>
            <w:tcW w:w="877" w:type="dxa"/>
            <w:vAlign w:val="center"/>
          </w:tcPr>
          <w:p w14:paraId="3C08B25C" w14:textId="2349F020" w:rsidR="00077E16" w:rsidRDefault="00000000" w:rsidP="00077E16">
            <w:pPr>
              <w:pStyle w:val="NoSpacing"/>
              <w:jc w:val="center"/>
              <w:rPr>
                <w:rFonts w:ascii="Calibri" w:eastAsia="Times New Roman" w:hAnsi="Calibri" w:cs="Calibri"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060" w:type="dxa"/>
            <w:vAlign w:val="center"/>
          </w:tcPr>
          <w:p w14:paraId="6A6C1A6C" w14:textId="41E95800" w:rsidR="00077E16" w:rsidRPr="002C306C" w:rsidRDefault="00077E16" w:rsidP="00077E16">
            <w:pPr>
              <w:pStyle w:val="NoSpacing"/>
              <w:rPr>
                <w:b/>
              </w:rPr>
            </w:pPr>
            <w:r w:rsidRPr="002C306C">
              <w:rPr>
                <w:b/>
              </w:rPr>
              <w:t>Binomial Coefficient</w:t>
            </w:r>
            <w:r w:rsidR="00BB3725">
              <w:rPr>
                <w:b/>
              </w:rPr>
              <w:t xml:space="preserve"> – Infinite</w:t>
            </w:r>
          </w:p>
          <w:p w14:paraId="34AF46D1" w14:textId="74926880" w:rsidR="00077E16" w:rsidRPr="00825A75" w:rsidRDefault="00000000" w:rsidP="00077E16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(n+b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 xml:space="preserve"> ∙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(n+a-b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(n+a)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5827" w:type="dxa"/>
            <w:vAlign w:val="center"/>
          </w:tcPr>
          <w:p w14:paraId="433CA022" w14:textId="6A451A82" w:rsidR="00077E16" w:rsidRPr="00825A75" w:rsidRDefault="00000000" w:rsidP="00077E16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(1+b)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∙ 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+a-b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+a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2+b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∙ 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2+a-b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2+a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cstheme="minorHAnsi"/>
                  </w:rPr>
                  <m:t>…</m:t>
                </m:r>
              </m:oMath>
            </m:oMathPara>
          </w:p>
        </w:tc>
      </w:tr>
      <w:tr w:rsidR="00EB31D9" w:rsidRPr="00825A75" w14:paraId="4595681D" w14:textId="77777777" w:rsidTr="00954790">
        <w:trPr>
          <w:cantSplit/>
        </w:trPr>
        <w:tc>
          <w:tcPr>
            <w:tcW w:w="877" w:type="dxa"/>
            <w:vAlign w:val="center"/>
          </w:tcPr>
          <w:p w14:paraId="0765C58D" w14:textId="7DD3ADA2" w:rsidR="00EB31D9" w:rsidRDefault="00000000" w:rsidP="00077E16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2k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k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3060" w:type="dxa"/>
            <w:vAlign w:val="center"/>
          </w:tcPr>
          <w:p w14:paraId="3D07329E" w14:textId="42BA0AE1" w:rsidR="00991EE4" w:rsidRPr="00991EE4" w:rsidRDefault="00991EE4" w:rsidP="00077E16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w:r>
              <w:rPr>
                <w:rFonts w:cstheme="minorHAnsi"/>
                <w:b/>
              </w:rPr>
              <w:t>Reciprocal Combination – Special Case</w:t>
            </w:r>
          </w:p>
          <w:p w14:paraId="665879C7" w14:textId="77FCEC6E" w:rsidR="00EB31D9" w:rsidRDefault="00000000" w:rsidP="00077E16">
            <w:pPr>
              <w:pStyle w:val="NoSpacing"/>
              <w:rPr>
                <w:rFonts w:cstheme="minorHAnsi"/>
                <w:b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k+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827" w:type="dxa"/>
            <w:vAlign w:val="center"/>
          </w:tcPr>
          <w:p w14:paraId="6B44B30A" w14:textId="72D4E2DE" w:rsidR="00EB31D9" w:rsidRDefault="00000000" w:rsidP="00077E16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2k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k+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4k+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k+2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6k+9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k+3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8k+1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k+4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…</m:t>
                </m:r>
              </m:oMath>
            </m:oMathPara>
          </w:p>
        </w:tc>
      </w:tr>
      <w:tr w:rsidR="00CE3807" w:rsidRPr="00825A75" w14:paraId="6E8E7681" w14:textId="77777777" w:rsidTr="00AE291D">
        <w:trPr>
          <w:cantSplit/>
        </w:trPr>
        <w:tc>
          <w:tcPr>
            <w:tcW w:w="877" w:type="dxa"/>
            <w:vAlign w:val="center"/>
          </w:tcPr>
          <w:p w14:paraId="088C2479" w14:textId="343C178F" w:rsidR="00CE3807" w:rsidRDefault="00CE3807" w:rsidP="00077E16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8887" w:type="dxa"/>
            <w:gridSpan w:val="2"/>
            <w:vAlign w:val="center"/>
          </w:tcPr>
          <w:p w14:paraId="0252C5B6" w14:textId="77777777" w:rsidR="00CE3807" w:rsidRDefault="00CE3807" w:rsidP="00077E1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amma Function</w:t>
            </w:r>
          </w:p>
          <w:p w14:paraId="14933615" w14:textId="3D0B2AB0" w:rsidR="00CE3807" w:rsidRPr="00CE3807" w:rsidRDefault="00000000" w:rsidP="00077E16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14:ligatures w14:val="standardContextual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14:ligatures w14:val="standardContextua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z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γz</m:t>
                            </m:r>
                          </m:sup>
                        </m:sSup>
                        <m:nary>
                          <m:naryPr>
                            <m:chr m:val="∏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n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14:ligatures w14:val="standardContextua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sup>
                            </m:sSup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inorHAnsi"/>
                    <w:kern w:val="2"/>
                    <w14:ligatures w14:val="standardContextual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kern w:val="2"/>
                        <w14:ligatures w14:val="standardContextual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kern w:val="2"/>
                        <w14:ligatures w14:val="standardContextu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kern w:val="2"/>
                        <w14:ligatures w14:val="standardContextual"/>
                      </w:rPr>
                      <m:t>z</m:t>
                    </m:r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kern w:val="2"/>
                        <w14:ligatures w14:val="standardContextual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2"/>
                            <w14:ligatures w14:val="standardContextual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</m:den>
                        </m:f>
                      </m:e>
                    </m:d>
                  </m:e>
                </m:nary>
              </m:oMath>
            </m:oMathPara>
          </w:p>
        </w:tc>
      </w:tr>
      <w:tr w:rsidR="00444A6F" w:rsidRPr="00825A75" w14:paraId="1DCFDF5C" w14:textId="77777777" w:rsidTr="00AE291D">
        <w:trPr>
          <w:cantSplit/>
        </w:trPr>
        <w:tc>
          <w:tcPr>
            <w:tcW w:w="877" w:type="dxa"/>
            <w:vAlign w:val="center"/>
          </w:tcPr>
          <w:p w14:paraId="61B389BF" w14:textId="148D19A7" w:rsidR="00444A6F" w:rsidRDefault="00000000" w:rsidP="00444A6F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8887" w:type="dxa"/>
            <w:gridSpan w:val="2"/>
            <w:vAlign w:val="center"/>
          </w:tcPr>
          <w:p w14:paraId="3466FDAB" w14:textId="19650704" w:rsidR="00444A6F" w:rsidRDefault="00444A6F" w:rsidP="00444A6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cipr</w:t>
            </w:r>
            <w:r w:rsidR="00D406EF">
              <w:rPr>
                <w:rFonts w:cstheme="minorHAnsi"/>
                <w:b/>
              </w:rPr>
              <w:t>o</w:t>
            </w:r>
            <w:r>
              <w:rPr>
                <w:rFonts w:cstheme="minorHAnsi"/>
                <w:b/>
              </w:rPr>
              <w:t>cal Gamma Function</w:t>
            </w:r>
          </w:p>
          <w:p w14:paraId="3FB85634" w14:textId="34F48A39" w:rsidR="00444A6F" w:rsidRPr="00444A6F" w:rsidRDefault="00444A6F" w:rsidP="00444A6F">
            <w:pPr>
              <w:pStyle w:val="NoSpacing"/>
              <w:rPr>
                <w:rFonts w:cstheme="minorHAnsi"/>
                <w:b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z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γz</m:t>
                    </m:r>
                  </m:sup>
                </m:sSup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kern w:val="2"/>
                        <w14:ligatures w14:val="standardContextual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2"/>
                            <w14:ligatures w14:val="standardContextua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kern w:val="2"/>
                    <w14:ligatures w14:val="standardContextual"/>
                  </w:rPr>
                  <m:t xml:space="preserve"> = z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kern w:val="2"/>
                        <w14:ligatures w14:val="standardContextual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2"/>
                            <w14:ligatures w14:val="standardContextual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nary>
              </m:oMath>
            </m:oMathPara>
          </w:p>
        </w:tc>
      </w:tr>
    </w:tbl>
    <w:p w14:paraId="1D838A92" w14:textId="011FD78D" w:rsidR="00C76BA9" w:rsidRDefault="00C76BA9">
      <w:pPr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br w:type="page"/>
      </w:r>
    </w:p>
    <w:p w14:paraId="07E6263C" w14:textId="50E2F539" w:rsidR="00825A75" w:rsidRPr="000E791D" w:rsidRDefault="00825A75" w:rsidP="00825A75">
      <w:pPr>
        <w:spacing w:after="0"/>
        <w:rPr>
          <w:rFonts w:cstheme="minorHAnsi"/>
          <w:bCs/>
          <w:sz w:val="28"/>
        </w:rPr>
      </w:pPr>
      <w:r w:rsidRPr="000E791D">
        <w:rPr>
          <w:rFonts w:cstheme="minorHAnsi"/>
          <w:b/>
          <w:sz w:val="28"/>
        </w:rPr>
        <w:lastRenderedPageBreak/>
        <w:t>Sources</w:t>
      </w:r>
    </w:p>
    <w:p w14:paraId="683173B4" w14:textId="6B1CAA79" w:rsidR="00512D9C" w:rsidRDefault="00512D9C" w:rsidP="005F24A7">
      <w:pPr>
        <w:pStyle w:val="ListParagraph"/>
        <w:numPr>
          <w:ilvl w:val="0"/>
          <w:numId w:val="14"/>
        </w:numPr>
        <w:spacing w:before="60" w:after="60"/>
        <w:rPr>
          <w:rFonts w:eastAsia="Times New Roman" w:cstheme="minorHAnsi"/>
        </w:rPr>
      </w:pPr>
      <w:r>
        <w:rPr>
          <w:rFonts w:eastAsia="Times New Roman" w:cstheme="minorHAnsi"/>
        </w:rPr>
        <w:t>D</w:t>
      </w:r>
      <w:r w:rsidR="003D5C0F">
        <w:rPr>
          <w:rFonts w:eastAsia="Times New Roman" w:cstheme="minorHAnsi"/>
        </w:rPr>
        <w:t>i</w:t>
      </w:r>
      <w:r>
        <w:rPr>
          <w:rFonts w:eastAsia="Times New Roman" w:cstheme="minorHAnsi"/>
        </w:rPr>
        <w:t>eckmann, Andreas (</w:t>
      </w:r>
      <w:r w:rsidR="00451409">
        <w:rPr>
          <w:rFonts w:eastAsia="Times New Roman" w:cstheme="minorHAnsi"/>
        </w:rPr>
        <w:t>2024, 5 November</w:t>
      </w:r>
      <w:r>
        <w:rPr>
          <w:rFonts w:eastAsia="Times New Roman" w:cstheme="minorHAnsi"/>
        </w:rPr>
        <w:t xml:space="preserve">). Collection of Infinite Products and Series.  </w:t>
      </w:r>
      <w:hyperlink r:id="rId9" w:anchor="InfinitexProducts" w:history="1">
        <w:r w:rsidRPr="00092B0A">
          <w:rPr>
            <w:rStyle w:val="Hyperlink"/>
            <w:rFonts w:eastAsia="Times New Roman" w:cstheme="minorHAnsi"/>
          </w:rPr>
          <w:t>https://www-elsa.physik.uni-bonn.de/~dieckman/InfProd/InfProd.html#InfinitexProducts</w:t>
        </w:r>
      </w:hyperlink>
      <w:r>
        <w:rPr>
          <w:rFonts w:eastAsia="Times New Roman" w:cstheme="minorHAnsi"/>
        </w:rPr>
        <w:t xml:space="preserve"> </w:t>
      </w:r>
    </w:p>
    <w:p w14:paraId="05361154" w14:textId="1B5C1304" w:rsidR="00707C99" w:rsidRPr="00707C99" w:rsidRDefault="00707C99" w:rsidP="00253AA4">
      <w:pPr>
        <w:pStyle w:val="ListParagraph"/>
        <w:numPr>
          <w:ilvl w:val="0"/>
          <w:numId w:val="14"/>
        </w:numPr>
        <w:spacing w:before="60" w:after="60"/>
        <w:rPr>
          <w:rFonts w:eastAsia="Times New Roman" w:cstheme="minorHAnsi"/>
        </w:rPr>
      </w:pPr>
      <w:r w:rsidRPr="00707C99">
        <w:rPr>
          <w:rFonts w:eastAsia="Times New Roman" w:cstheme="minorHAnsi"/>
        </w:rPr>
        <w:t xml:space="preserve">Doust, Ian (2023e). 5 Infinite products, MATH5685 Complex Analysis, School of Mathematics &amp; Statistics, University of New South Wales (UNSW), Sydney, Australia.  </w:t>
      </w:r>
      <w:hyperlink r:id="rId10" w:history="1">
        <w:r w:rsidRPr="00707C99">
          <w:rPr>
            <w:rStyle w:val="Hyperlink"/>
            <w:rFonts w:eastAsia="Times New Roman" w:cstheme="minorHAnsi"/>
          </w:rPr>
          <w:t>https://web.maths.unsw.edu.au/~iand/5685/week5.pdf</w:t>
        </w:r>
      </w:hyperlink>
      <w:r w:rsidRPr="00707C99">
        <w:rPr>
          <w:rFonts w:eastAsia="Times New Roman" w:cstheme="minorHAnsi"/>
        </w:rPr>
        <w:t xml:space="preserve"> </w:t>
      </w:r>
    </w:p>
    <w:p w14:paraId="181427C4" w14:textId="4000B835" w:rsidR="009D67AD" w:rsidRDefault="004058F4" w:rsidP="005F24A7">
      <w:pPr>
        <w:pStyle w:val="ListParagraph"/>
        <w:numPr>
          <w:ilvl w:val="0"/>
          <w:numId w:val="14"/>
        </w:numPr>
        <w:spacing w:before="60" w:after="6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Fehlau, Jens (Papa </w:t>
      </w:r>
      <w:r w:rsidR="00A4625B">
        <w:rPr>
          <w:rFonts w:eastAsia="Times New Roman" w:cstheme="minorHAnsi"/>
        </w:rPr>
        <w:t>Flammy</w:t>
      </w:r>
      <w:r>
        <w:rPr>
          <w:rFonts w:eastAsia="Times New Roman" w:cstheme="minorHAnsi"/>
        </w:rPr>
        <w:t>)</w:t>
      </w:r>
      <w:r w:rsidR="009D67AD">
        <w:rPr>
          <w:rFonts w:eastAsia="Times New Roman" w:cstheme="minorHAnsi"/>
        </w:rPr>
        <w:t xml:space="preserve"> (20</w:t>
      </w:r>
      <w:r w:rsidR="001F60C9">
        <w:rPr>
          <w:rFonts w:eastAsia="Times New Roman" w:cstheme="minorHAnsi"/>
        </w:rPr>
        <w:t>19, 5 June</w:t>
      </w:r>
      <w:r w:rsidR="009D67AD">
        <w:rPr>
          <w:rFonts w:eastAsia="Times New Roman" w:cstheme="minorHAnsi"/>
        </w:rPr>
        <w:t xml:space="preserve">).  Deriving the Infinite Product </w:t>
      </w:r>
      <w:r w:rsidR="00DF41A3">
        <w:rPr>
          <w:rFonts w:eastAsia="Times New Roman" w:cstheme="minorHAnsi"/>
        </w:rPr>
        <w:t>Representations</w:t>
      </w:r>
      <w:r w:rsidR="009D67AD">
        <w:rPr>
          <w:rFonts w:eastAsia="Times New Roman" w:cstheme="minorHAnsi"/>
        </w:rPr>
        <w:t xml:space="preserve"> for the Trigonometric Functions!</w:t>
      </w:r>
      <w:r w:rsidR="00DF41A3">
        <w:rPr>
          <w:rFonts w:eastAsia="Times New Roman" w:cstheme="minorHAnsi"/>
        </w:rPr>
        <w:t>, Flammable Maths YouTube Channel.</w:t>
      </w:r>
      <w:r w:rsidR="009D67AD">
        <w:rPr>
          <w:rFonts w:eastAsia="Times New Roman" w:cstheme="minorHAnsi"/>
        </w:rPr>
        <w:t xml:space="preserve"> </w:t>
      </w:r>
      <w:hyperlink r:id="rId11" w:history="1">
        <w:r w:rsidR="009D67AD" w:rsidRPr="00FC5149">
          <w:rPr>
            <w:rStyle w:val="Hyperlink"/>
            <w:rFonts w:eastAsia="Times New Roman" w:cstheme="minorHAnsi"/>
          </w:rPr>
          <w:t>https://www.youtube.com/watch?v=StARI03PjSE</w:t>
        </w:r>
      </w:hyperlink>
      <w:r w:rsidR="009D67AD">
        <w:rPr>
          <w:rFonts w:eastAsia="Times New Roman" w:cstheme="minorHAnsi"/>
        </w:rPr>
        <w:t xml:space="preserve"> </w:t>
      </w:r>
    </w:p>
    <w:p w14:paraId="54B07C14" w14:textId="16DC2F6D" w:rsidR="00190605" w:rsidRDefault="00190605" w:rsidP="005F24A7">
      <w:pPr>
        <w:pStyle w:val="ListParagraph"/>
        <w:numPr>
          <w:ilvl w:val="0"/>
          <w:numId w:val="14"/>
        </w:numPr>
        <w:spacing w:before="60" w:after="6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Krao, Chaitanya (2011, 5 August).  A Collection of Infinite Products – I, Chaitanya’s Random </w:t>
      </w:r>
      <w:r w:rsidR="002818F7">
        <w:rPr>
          <w:rFonts w:eastAsia="Times New Roman" w:cstheme="minorHAnsi"/>
        </w:rPr>
        <w:t>P</w:t>
      </w:r>
      <w:r>
        <w:rPr>
          <w:rFonts w:eastAsia="Times New Roman" w:cstheme="minorHAnsi"/>
        </w:rPr>
        <w:t xml:space="preserve">ages.  </w:t>
      </w:r>
      <w:hyperlink r:id="rId12" w:history="1">
        <w:r w:rsidRPr="006058B3">
          <w:rPr>
            <w:rStyle w:val="Hyperlink"/>
            <w:rFonts w:eastAsia="Times New Roman" w:cstheme="minorHAnsi"/>
          </w:rPr>
          <w:t>https://ckrao.wordpress.com/2011/08/05/collection-of-infinite-products-i/</w:t>
        </w:r>
      </w:hyperlink>
      <w:r>
        <w:rPr>
          <w:rFonts w:eastAsia="Times New Roman" w:cstheme="minorHAnsi"/>
        </w:rPr>
        <w:t xml:space="preserve"> </w:t>
      </w:r>
    </w:p>
    <w:p w14:paraId="362A1625" w14:textId="68C53FCC" w:rsidR="00460C0B" w:rsidRDefault="00460C0B" w:rsidP="00460C0B">
      <w:pPr>
        <w:pStyle w:val="ListParagraph"/>
        <w:numPr>
          <w:ilvl w:val="0"/>
          <w:numId w:val="14"/>
        </w:numPr>
        <w:spacing w:before="60" w:after="6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Krao, Chaitanya (2011, 9 August).  A Collection of Infinite Products – II, Chaitanya’s Random Pages.  </w:t>
      </w:r>
      <w:hyperlink r:id="rId13" w:history="1">
        <w:r w:rsidRPr="00A33A5E">
          <w:rPr>
            <w:rStyle w:val="Hyperlink"/>
          </w:rPr>
          <w:t>https://ckrao.wordpress.com/2011/08/09/a-collection-of-infinite-products-ii/</w:t>
        </w:r>
      </w:hyperlink>
      <w:r>
        <w:t xml:space="preserve"> </w:t>
      </w:r>
      <w:r>
        <w:rPr>
          <w:rFonts w:eastAsia="Times New Roman" w:cstheme="minorHAnsi"/>
        </w:rPr>
        <w:t xml:space="preserve"> </w:t>
      </w:r>
    </w:p>
    <w:p w14:paraId="52D5101D" w14:textId="3749AA7E" w:rsidR="00DE7BA1" w:rsidRDefault="00DE7BA1" w:rsidP="005F24A7">
      <w:pPr>
        <w:pStyle w:val="ListParagraph"/>
        <w:numPr>
          <w:ilvl w:val="0"/>
          <w:numId w:val="14"/>
        </w:numPr>
        <w:spacing w:before="60" w:after="60"/>
        <w:rPr>
          <w:rFonts w:eastAsia="Times New Roman" w:cstheme="minorHAnsi"/>
        </w:rPr>
      </w:pPr>
      <w:r>
        <w:rPr>
          <w:rFonts w:eastAsia="Times New Roman" w:cstheme="minorHAnsi"/>
        </w:rPr>
        <w:t>Kurzweg, U</w:t>
      </w:r>
      <w:r w:rsidR="00A65AE0">
        <w:rPr>
          <w:rFonts w:eastAsia="Times New Roman" w:cstheme="minorHAnsi"/>
        </w:rPr>
        <w:t>lrich</w:t>
      </w:r>
      <w:r>
        <w:rPr>
          <w:rFonts w:eastAsia="Times New Roman" w:cstheme="minorHAnsi"/>
        </w:rPr>
        <w:t xml:space="preserve"> H. (2018, 30 January). Relating Infinite Series to Infinite Products</w:t>
      </w:r>
      <w:r w:rsidR="00A65AE0">
        <w:rPr>
          <w:rFonts w:eastAsia="Times New Roman" w:cstheme="minorHAnsi"/>
        </w:rPr>
        <w:t>, University of Florida</w:t>
      </w:r>
      <w:r>
        <w:rPr>
          <w:rFonts w:eastAsia="Times New Roman" w:cstheme="minorHAnsi"/>
        </w:rPr>
        <w:t xml:space="preserve">. </w:t>
      </w:r>
      <w:hyperlink r:id="rId14" w:history="1">
        <w:r w:rsidRPr="006058B3">
          <w:rPr>
            <w:rStyle w:val="Hyperlink"/>
            <w:rFonts w:eastAsia="Times New Roman" w:cstheme="minorHAnsi"/>
          </w:rPr>
          <w:t>https://mae.ufl.edu/~uhk/SERIES-INFINITE-PRODUCTS.pdf</w:t>
        </w:r>
      </w:hyperlink>
      <w:r>
        <w:rPr>
          <w:rFonts w:eastAsia="Times New Roman" w:cstheme="minorHAnsi"/>
        </w:rPr>
        <w:t xml:space="preserve"> </w:t>
      </w:r>
    </w:p>
    <w:p w14:paraId="2C7BC1F7" w14:textId="0BFB3934" w:rsidR="00A65AE0" w:rsidRDefault="00A65AE0" w:rsidP="005F24A7">
      <w:pPr>
        <w:pStyle w:val="ListParagraph"/>
        <w:numPr>
          <w:ilvl w:val="0"/>
          <w:numId w:val="14"/>
        </w:numPr>
        <w:spacing w:before="60" w:after="6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Kurzweg, Ulrich H. (2024). Infinite Products, University of Florida.  </w:t>
      </w:r>
      <w:hyperlink r:id="rId15" w:history="1">
        <w:r w:rsidRPr="00140FE4">
          <w:rPr>
            <w:rStyle w:val="Hyperlink"/>
            <w:rFonts w:eastAsia="Times New Roman" w:cstheme="minorHAnsi"/>
          </w:rPr>
          <w:t>https://mae.ufl.edu/~uhk/INFINITE-PRODUCTS.pdf</w:t>
        </w:r>
      </w:hyperlink>
    </w:p>
    <w:p w14:paraId="112EEF3A" w14:textId="66CEF437" w:rsidR="00603CC0" w:rsidRDefault="00603CC0" w:rsidP="005F24A7">
      <w:pPr>
        <w:pStyle w:val="ListParagraph"/>
        <w:numPr>
          <w:ilvl w:val="0"/>
          <w:numId w:val="14"/>
        </w:numPr>
        <w:spacing w:before="60" w:after="6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roof Wiki (2024).  Properties of Infinite Products.  </w:t>
      </w:r>
      <w:hyperlink r:id="rId16" w:history="1">
        <w:r w:rsidRPr="00126E27">
          <w:rPr>
            <w:rStyle w:val="Hyperlink"/>
            <w:rFonts w:eastAsia="Times New Roman" w:cstheme="minorHAnsi"/>
          </w:rPr>
          <w:t>https://proofwiki.org/wiki/Properties_of_Infinite_Products</w:t>
        </w:r>
      </w:hyperlink>
      <w:r>
        <w:rPr>
          <w:rFonts w:eastAsia="Times New Roman" w:cstheme="minorHAnsi"/>
        </w:rPr>
        <w:t xml:space="preserve"> </w:t>
      </w:r>
    </w:p>
    <w:p w14:paraId="7B4511DE" w14:textId="7C10440D" w:rsidR="001D2BB3" w:rsidRDefault="001D2BB3" w:rsidP="005F24A7">
      <w:pPr>
        <w:pStyle w:val="ListParagraph"/>
        <w:numPr>
          <w:ilvl w:val="0"/>
          <w:numId w:val="14"/>
        </w:numPr>
        <w:spacing w:before="60" w:after="60"/>
        <w:rPr>
          <w:rFonts w:eastAsia="Times New Roman" w:cstheme="minorHAnsi"/>
        </w:rPr>
      </w:pPr>
      <w:r>
        <w:rPr>
          <w:rFonts w:eastAsia="Times New Roman" w:cstheme="minorHAnsi"/>
        </w:rPr>
        <w:t>Sondow, J. &amp; Yi, H. (</w:t>
      </w:r>
      <w:r w:rsidR="00CD1A21">
        <w:rPr>
          <w:rFonts w:eastAsia="Times New Roman" w:cstheme="minorHAnsi"/>
        </w:rPr>
        <w:t>2010, 15 May</w:t>
      </w:r>
      <w:r>
        <w:rPr>
          <w:rFonts w:eastAsia="Times New Roman" w:cstheme="minorHAnsi"/>
        </w:rPr>
        <w:t xml:space="preserve">). New Wallis- and Catalan-Type Infinite Products for </w:t>
      </w:r>
      <m:oMath>
        <m:r>
          <w:rPr>
            <w:rFonts w:ascii="Cambria Math" w:eastAsia="Times New Roman" w:hAnsi="Cambria Math" w:cstheme="minorHAnsi"/>
          </w:rPr>
          <m:t>π</m:t>
        </m:r>
      </m:oMath>
      <w:r>
        <w:rPr>
          <w:rFonts w:eastAsia="Times New Roman" w:cstheme="minorHAnsi"/>
        </w:rPr>
        <w:t xml:space="preserve">, </w:t>
      </w:r>
      <m:oMath>
        <m:r>
          <w:rPr>
            <w:rFonts w:ascii="Cambria Math" w:eastAsia="Times New Roman" w:hAnsi="Cambria Math" w:cstheme="minorHAnsi"/>
          </w:rPr>
          <m:t>e</m:t>
        </m:r>
      </m:oMath>
      <w:r>
        <w:rPr>
          <w:rFonts w:eastAsia="Times New Roman" w:cstheme="minorHAnsi"/>
        </w:rPr>
        <w:t xml:space="preserve">, and </w:t>
      </w:r>
      <m:oMath>
        <m:rad>
          <m:radPr>
            <m:degHide m:val="1"/>
            <m:ctrlPr>
              <w:rPr>
                <w:rFonts w:ascii="Cambria Math" w:eastAsia="Times New Roman" w:hAnsi="Cambria Math" w:cstheme="minorHAnsi"/>
                <w:i/>
              </w:rPr>
            </m:ctrlPr>
          </m:radPr>
          <m:deg/>
          <m:e>
            <m:r>
              <w:rPr>
                <w:rFonts w:ascii="Cambria Math" w:eastAsia="Times New Roman" w:hAnsi="Cambria Math" w:cstheme="minorHAnsi"/>
              </w:rPr>
              <m:t>2+</m:t>
            </m:r>
            <m:rad>
              <m:radPr>
                <m:degHide m:val="1"/>
                <m:ctrlPr>
                  <w:rPr>
                    <w:rFonts w:ascii="Cambria Math" w:eastAsia="Times New Roman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theme="minorHAnsi"/>
                  </w:rPr>
                  <m:t>2</m:t>
                </m:r>
              </m:e>
            </m:rad>
          </m:e>
        </m:rad>
      </m:oMath>
      <w:r>
        <w:rPr>
          <w:rFonts w:eastAsia="Times New Roman" w:cstheme="minorHAnsi"/>
        </w:rPr>
        <w:t xml:space="preserve">.  </w:t>
      </w:r>
      <w:hyperlink r:id="rId17" w:history="1">
        <w:r w:rsidRPr="00092B0A">
          <w:rPr>
            <w:rStyle w:val="Hyperlink"/>
            <w:rFonts w:eastAsia="Times New Roman" w:cstheme="minorHAnsi"/>
          </w:rPr>
          <w:t>https://arxiv.org/ftp/arxiv/papers/1005/1005.2712.pdf</w:t>
        </w:r>
      </w:hyperlink>
      <w:r>
        <w:rPr>
          <w:rFonts w:eastAsia="Times New Roman" w:cstheme="minorHAnsi"/>
        </w:rPr>
        <w:t xml:space="preserve"> </w:t>
      </w:r>
    </w:p>
    <w:p w14:paraId="4338E0A4" w14:textId="423586FE" w:rsidR="00A65AE0" w:rsidRPr="008B5F51" w:rsidRDefault="00C9089A" w:rsidP="0091487F">
      <w:pPr>
        <w:pStyle w:val="ListParagraph"/>
        <w:numPr>
          <w:ilvl w:val="0"/>
          <w:numId w:val="14"/>
        </w:numPr>
        <w:spacing w:before="60" w:after="60"/>
        <w:rPr>
          <w:rFonts w:eastAsia="Times New Roman" w:cstheme="minorHAnsi"/>
        </w:rPr>
      </w:pPr>
      <w:r w:rsidRPr="008B5F51">
        <w:rPr>
          <w:rFonts w:eastAsia="Times New Roman" w:cstheme="minorHAnsi"/>
        </w:rPr>
        <w:t xml:space="preserve">Wolfram (2024).  Infinite Product, Wolfram MathWorld. </w:t>
      </w:r>
      <w:hyperlink r:id="rId18" w:history="1">
        <w:r w:rsidRPr="008B5F51">
          <w:rPr>
            <w:rStyle w:val="Hyperlink"/>
            <w:rFonts w:eastAsia="Times New Roman" w:cstheme="minorHAnsi"/>
          </w:rPr>
          <w:t>https://mathworld.wolfram.com/InfiniteProduct.html</w:t>
        </w:r>
      </w:hyperlink>
      <w:r w:rsidRPr="008B5F51">
        <w:rPr>
          <w:rFonts w:eastAsia="Times New Roman" w:cstheme="minorHAnsi"/>
        </w:rPr>
        <w:t xml:space="preserve"> </w:t>
      </w:r>
    </w:p>
    <w:p w14:paraId="3EDAF6B3" w14:textId="77777777" w:rsidR="00825A75" w:rsidRDefault="00825A75" w:rsidP="00FD14E9">
      <w:pPr>
        <w:pStyle w:val="NoSpacing"/>
        <w:rPr>
          <w:rFonts w:cstheme="minorHAnsi"/>
        </w:rPr>
      </w:pPr>
    </w:p>
    <w:p w14:paraId="6C3938FE" w14:textId="0E0B595B" w:rsidR="00A24293" w:rsidRPr="000E791D" w:rsidRDefault="00A24293" w:rsidP="00FD14E9">
      <w:pPr>
        <w:pStyle w:val="NoSpacing"/>
        <w:rPr>
          <w:rFonts w:cstheme="minorHAnsi"/>
          <w:b/>
          <w:bCs/>
          <w:sz w:val="28"/>
          <w:szCs w:val="28"/>
        </w:rPr>
      </w:pPr>
      <w:r w:rsidRPr="000E791D">
        <w:rPr>
          <w:rFonts w:cstheme="minorHAnsi"/>
          <w:b/>
          <w:bCs/>
          <w:sz w:val="28"/>
          <w:szCs w:val="28"/>
        </w:rPr>
        <w:t xml:space="preserve">See </w:t>
      </w:r>
      <w:r w:rsidR="000E791D">
        <w:rPr>
          <w:rFonts w:cstheme="minorHAnsi"/>
          <w:b/>
          <w:bCs/>
          <w:sz w:val="28"/>
          <w:szCs w:val="28"/>
        </w:rPr>
        <w:t>A</w:t>
      </w:r>
      <w:r w:rsidRPr="000E791D">
        <w:rPr>
          <w:rFonts w:cstheme="minorHAnsi"/>
          <w:b/>
          <w:bCs/>
          <w:sz w:val="28"/>
          <w:szCs w:val="28"/>
        </w:rPr>
        <w:t>lso</w:t>
      </w:r>
    </w:p>
    <w:p w14:paraId="2F2FEF0B" w14:textId="63421B0F" w:rsidR="00A057FF" w:rsidRPr="00A057FF" w:rsidRDefault="00A057FF" w:rsidP="00A057FF">
      <w:pPr>
        <w:pStyle w:val="NoSpacing"/>
        <w:numPr>
          <w:ilvl w:val="0"/>
          <w:numId w:val="14"/>
        </w:numPr>
        <w:rPr>
          <w:rStyle w:val="Hyperlink"/>
          <w:rFonts w:cstheme="minorHAnsi"/>
          <w:color w:val="auto"/>
          <w:u w:val="none"/>
        </w:rPr>
      </w:pPr>
      <w:hyperlink r:id="rId19" w:history="1">
        <w:r w:rsidRPr="00A057FF">
          <w:rPr>
            <w:rStyle w:val="Hyperlink"/>
            <w:rFonts w:cstheme="minorHAnsi"/>
          </w:rPr>
          <w:t>Harold’s Infinite Series Cheat Sheet</w:t>
        </w:r>
      </w:hyperlink>
    </w:p>
    <w:p w14:paraId="2C6A74E3" w14:textId="3EC9A992" w:rsidR="00A24293" w:rsidRPr="00A057FF" w:rsidRDefault="00A24293" w:rsidP="00A24293">
      <w:pPr>
        <w:pStyle w:val="NoSpacing"/>
        <w:numPr>
          <w:ilvl w:val="0"/>
          <w:numId w:val="14"/>
        </w:numPr>
        <w:rPr>
          <w:rStyle w:val="Hyperlink"/>
          <w:rFonts w:cstheme="minorHAnsi"/>
          <w:color w:val="auto"/>
          <w:u w:val="none"/>
        </w:rPr>
      </w:pPr>
      <w:hyperlink r:id="rId20" w:history="1">
        <w:r w:rsidRPr="00911A42">
          <w:rPr>
            <w:rStyle w:val="Hyperlink"/>
            <w:rFonts w:cstheme="minorHAnsi"/>
          </w:rPr>
          <w:t xml:space="preserve">Harold’s Taylor Series Cheat </w:t>
        </w:r>
        <w:r w:rsidR="00590F02" w:rsidRPr="00911A42">
          <w:rPr>
            <w:rStyle w:val="Hyperlink"/>
            <w:rFonts w:cstheme="minorHAnsi"/>
          </w:rPr>
          <w:t>Sheet</w:t>
        </w:r>
      </w:hyperlink>
    </w:p>
    <w:p w14:paraId="5FCD8BDF" w14:textId="77777777" w:rsidR="00716AD9" w:rsidRDefault="00716AD9" w:rsidP="00716AD9">
      <w:pPr>
        <w:pStyle w:val="NoSpacing"/>
        <w:rPr>
          <w:rStyle w:val="Hyperlink"/>
          <w:rFonts w:cstheme="minorHAnsi"/>
        </w:rPr>
      </w:pPr>
    </w:p>
    <w:p w14:paraId="0762C4DF" w14:textId="77777777" w:rsidR="00716AD9" w:rsidRPr="00825A75" w:rsidRDefault="00716AD9" w:rsidP="00716AD9">
      <w:pPr>
        <w:pStyle w:val="NoSpacing"/>
        <w:rPr>
          <w:rFonts w:cstheme="minorHAnsi"/>
        </w:rPr>
      </w:pPr>
    </w:p>
    <w:sectPr w:rsidR="00716AD9" w:rsidRPr="00825A75" w:rsidSect="00D03549">
      <w:footerReference w:type="default" r:id="rId21"/>
      <w:footerReference w:type="first" r:id="rId22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F500E" w14:textId="77777777" w:rsidR="003F691C" w:rsidRDefault="003F691C" w:rsidP="006028E3">
      <w:pPr>
        <w:spacing w:after="0" w:line="240" w:lineRule="auto"/>
      </w:pPr>
      <w:r>
        <w:separator/>
      </w:r>
    </w:p>
  </w:endnote>
  <w:endnote w:type="continuationSeparator" w:id="0">
    <w:p w14:paraId="0A8D9BE1" w14:textId="77777777" w:rsidR="003F691C" w:rsidRDefault="003F691C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7685162"/>
      <w:docPartObj>
        <w:docPartGallery w:val="Page Numbers (Bottom of Page)"/>
        <w:docPartUnique/>
      </w:docPartObj>
    </w:sdtPr>
    <w:sdtContent>
      <w:p w14:paraId="5E6BC025" w14:textId="6BF5E0A0" w:rsidR="00426BCB" w:rsidRDefault="00426BCB">
        <w:pPr>
          <w:pStyle w:val="Footer"/>
        </w:pPr>
        <w:r>
          <w:t>Copyright © 20</w:t>
        </w:r>
        <w:r w:rsidR="00653106">
          <w:t>2</w:t>
        </w:r>
        <w:r w:rsidR="00856167">
          <w:t>5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5E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2740736"/>
      <w:docPartObj>
        <w:docPartGallery w:val="Page Numbers (Bottom of Page)"/>
        <w:docPartUnique/>
      </w:docPartObj>
    </w:sdtPr>
    <w:sdtContent>
      <w:p w14:paraId="1BBF0597" w14:textId="0C34E2EA" w:rsidR="00426BCB" w:rsidRDefault="00426BCB">
        <w:pPr>
          <w:pStyle w:val="Footer"/>
        </w:pPr>
        <w:r>
          <w:t>Copyright © 20</w:t>
        </w:r>
        <w:r w:rsidR="00653106">
          <w:t>2</w:t>
        </w:r>
        <w:r w:rsidR="00856167">
          <w:t>5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5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64156" w14:textId="77777777" w:rsidR="003F691C" w:rsidRDefault="003F691C" w:rsidP="006028E3">
      <w:pPr>
        <w:spacing w:after="0" w:line="240" w:lineRule="auto"/>
      </w:pPr>
      <w:r>
        <w:separator/>
      </w:r>
    </w:p>
  </w:footnote>
  <w:footnote w:type="continuationSeparator" w:id="0">
    <w:p w14:paraId="1F1DF5EC" w14:textId="77777777" w:rsidR="003F691C" w:rsidRDefault="003F691C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12ABB"/>
    <w:multiLevelType w:val="hybridMultilevel"/>
    <w:tmpl w:val="F36C35C8"/>
    <w:lvl w:ilvl="0" w:tplc="D48A3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745367">
    <w:abstractNumId w:val="0"/>
  </w:num>
  <w:num w:numId="2" w16cid:durableId="762530910">
    <w:abstractNumId w:val="13"/>
  </w:num>
  <w:num w:numId="3" w16cid:durableId="1275753020">
    <w:abstractNumId w:val="7"/>
  </w:num>
  <w:num w:numId="4" w16cid:durableId="1470634893">
    <w:abstractNumId w:val="10"/>
  </w:num>
  <w:num w:numId="5" w16cid:durableId="1324043678">
    <w:abstractNumId w:val="3"/>
  </w:num>
  <w:num w:numId="6" w16cid:durableId="298344936">
    <w:abstractNumId w:val="9"/>
  </w:num>
  <w:num w:numId="7" w16cid:durableId="1767918483">
    <w:abstractNumId w:val="1"/>
  </w:num>
  <w:num w:numId="8" w16cid:durableId="676420226">
    <w:abstractNumId w:val="2"/>
  </w:num>
  <w:num w:numId="9" w16cid:durableId="1164053269">
    <w:abstractNumId w:val="11"/>
  </w:num>
  <w:num w:numId="10" w16cid:durableId="1872767970">
    <w:abstractNumId w:val="5"/>
  </w:num>
  <w:num w:numId="11" w16cid:durableId="1649506485">
    <w:abstractNumId w:val="12"/>
  </w:num>
  <w:num w:numId="12" w16cid:durableId="484903317">
    <w:abstractNumId w:val="8"/>
  </w:num>
  <w:num w:numId="13" w16cid:durableId="1812014123">
    <w:abstractNumId w:val="4"/>
  </w:num>
  <w:num w:numId="14" w16cid:durableId="300119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48F3"/>
    <w:rsid w:val="00005A9A"/>
    <w:rsid w:val="00005C74"/>
    <w:rsid w:val="00005C9B"/>
    <w:rsid w:val="000062BC"/>
    <w:rsid w:val="00010BD4"/>
    <w:rsid w:val="0001178F"/>
    <w:rsid w:val="0001185B"/>
    <w:rsid w:val="000137AB"/>
    <w:rsid w:val="0001406A"/>
    <w:rsid w:val="00015079"/>
    <w:rsid w:val="00015F10"/>
    <w:rsid w:val="000178DA"/>
    <w:rsid w:val="0002299D"/>
    <w:rsid w:val="00024A27"/>
    <w:rsid w:val="000254B4"/>
    <w:rsid w:val="00030030"/>
    <w:rsid w:val="00030AC5"/>
    <w:rsid w:val="000311A0"/>
    <w:rsid w:val="0003205F"/>
    <w:rsid w:val="000328C0"/>
    <w:rsid w:val="0003359D"/>
    <w:rsid w:val="0003609A"/>
    <w:rsid w:val="000362CB"/>
    <w:rsid w:val="00036C22"/>
    <w:rsid w:val="00037969"/>
    <w:rsid w:val="000408E8"/>
    <w:rsid w:val="000415DA"/>
    <w:rsid w:val="00041671"/>
    <w:rsid w:val="0004389B"/>
    <w:rsid w:val="0004587D"/>
    <w:rsid w:val="000466BC"/>
    <w:rsid w:val="00046B45"/>
    <w:rsid w:val="00046DF1"/>
    <w:rsid w:val="00047EC8"/>
    <w:rsid w:val="00050C9E"/>
    <w:rsid w:val="00051869"/>
    <w:rsid w:val="00052D30"/>
    <w:rsid w:val="00054F5B"/>
    <w:rsid w:val="0005533E"/>
    <w:rsid w:val="00056EE2"/>
    <w:rsid w:val="0005711A"/>
    <w:rsid w:val="0005782A"/>
    <w:rsid w:val="000620DF"/>
    <w:rsid w:val="000620EA"/>
    <w:rsid w:val="0006334D"/>
    <w:rsid w:val="0006497D"/>
    <w:rsid w:val="00065DCF"/>
    <w:rsid w:val="00066815"/>
    <w:rsid w:val="00066D29"/>
    <w:rsid w:val="00066D5A"/>
    <w:rsid w:val="0007009B"/>
    <w:rsid w:val="000717B7"/>
    <w:rsid w:val="00071D2A"/>
    <w:rsid w:val="000739E8"/>
    <w:rsid w:val="00073B56"/>
    <w:rsid w:val="00073DF1"/>
    <w:rsid w:val="00075314"/>
    <w:rsid w:val="0007605A"/>
    <w:rsid w:val="000775BC"/>
    <w:rsid w:val="00077E16"/>
    <w:rsid w:val="00082581"/>
    <w:rsid w:val="000827B3"/>
    <w:rsid w:val="00084252"/>
    <w:rsid w:val="0008479C"/>
    <w:rsid w:val="00086CCC"/>
    <w:rsid w:val="0008705A"/>
    <w:rsid w:val="000904F7"/>
    <w:rsid w:val="00091A0A"/>
    <w:rsid w:val="00091A71"/>
    <w:rsid w:val="00091C69"/>
    <w:rsid w:val="00091FAB"/>
    <w:rsid w:val="000928A5"/>
    <w:rsid w:val="00092B45"/>
    <w:rsid w:val="00092B4E"/>
    <w:rsid w:val="00093FAB"/>
    <w:rsid w:val="00094B09"/>
    <w:rsid w:val="00095004"/>
    <w:rsid w:val="00095568"/>
    <w:rsid w:val="00095A29"/>
    <w:rsid w:val="00097399"/>
    <w:rsid w:val="000974E4"/>
    <w:rsid w:val="000A047A"/>
    <w:rsid w:val="000A0DB4"/>
    <w:rsid w:val="000A2DF9"/>
    <w:rsid w:val="000A4399"/>
    <w:rsid w:val="000A49E0"/>
    <w:rsid w:val="000A5D00"/>
    <w:rsid w:val="000A64DA"/>
    <w:rsid w:val="000A6981"/>
    <w:rsid w:val="000A6C00"/>
    <w:rsid w:val="000B05F8"/>
    <w:rsid w:val="000B0F30"/>
    <w:rsid w:val="000B2AE3"/>
    <w:rsid w:val="000B2CB5"/>
    <w:rsid w:val="000B437E"/>
    <w:rsid w:val="000B58FE"/>
    <w:rsid w:val="000B5CAE"/>
    <w:rsid w:val="000B6008"/>
    <w:rsid w:val="000B744F"/>
    <w:rsid w:val="000C0036"/>
    <w:rsid w:val="000C6563"/>
    <w:rsid w:val="000C6783"/>
    <w:rsid w:val="000C79C6"/>
    <w:rsid w:val="000D0B8A"/>
    <w:rsid w:val="000D2562"/>
    <w:rsid w:val="000D2851"/>
    <w:rsid w:val="000D2A61"/>
    <w:rsid w:val="000D328B"/>
    <w:rsid w:val="000D49C7"/>
    <w:rsid w:val="000D54A0"/>
    <w:rsid w:val="000D5544"/>
    <w:rsid w:val="000D579A"/>
    <w:rsid w:val="000D57D2"/>
    <w:rsid w:val="000D694E"/>
    <w:rsid w:val="000E0AD9"/>
    <w:rsid w:val="000E0BBF"/>
    <w:rsid w:val="000E2337"/>
    <w:rsid w:val="000E37DE"/>
    <w:rsid w:val="000E4997"/>
    <w:rsid w:val="000E5460"/>
    <w:rsid w:val="000E791D"/>
    <w:rsid w:val="000F028A"/>
    <w:rsid w:val="000F0B12"/>
    <w:rsid w:val="000F15C2"/>
    <w:rsid w:val="000F1F83"/>
    <w:rsid w:val="000F2C8F"/>
    <w:rsid w:val="000F42D0"/>
    <w:rsid w:val="000F4348"/>
    <w:rsid w:val="000F4A28"/>
    <w:rsid w:val="000F5659"/>
    <w:rsid w:val="000F6D2D"/>
    <w:rsid w:val="000F729C"/>
    <w:rsid w:val="001010B9"/>
    <w:rsid w:val="001011E5"/>
    <w:rsid w:val="0010182C"/>
    <w:rsid w:val="00101B45"/>
    <w:rsid w:val="00102849"/>
    <w:rsid w:val="00103B38"/>
    <w:rsid w:val="0010428F"/>
    <w:rsid w:val="00104C80"/>
    <w:rsid w:val="00106ED9"/>
    <w:rsid w:val="00107708"/>
    <w:rsid w:val="00112001"/>
    <w:rsid w:val="001137ED"/>
    <w:rsid w:val="001139F0"/>
    <w:rsid w:val="00113A1C"/>
    <w:rsid w:val="00114999"/>
    <w:rsid w:val="00115C5E"/>
    <w:rsid w:val="001165D1"/>
    <w:rsid w:val="001178F7"/>
    <w:rsid w:val="00117FBD"/>
    <w:rsid w:val="00120015"/>
    <w:rsid w:val="00120D56"/>
    <w:rsid w:val="00121757"/>
    <w:rsid w:val="00121E0B"/>
    <w:rsid w:val="00122F69"/>
    <w:rsid w:val="001244B3"/>
    <w:rsid w:val="00126E52"/>
    <w:rsid w:val="00131451"/>
    <w:rsid w:val="00131495"/>
    <w:rsid w:val="001327EB"/>
    <w:rsid w:val="00134D51"/>
    <w:rsid w:val="001350A2"/>
    <w:rsid w:val="00136CB8"/>
    <w:rsid w:val="00137B47"/>
    <w:rsid w:val="00137EF6"/>
    <w:rsid w:val="00141144"/>
    <w:rsid w:val="00141391"/>
    <w:rsid w:val="00142687"/>
    <w:rsid w:val="0014320C"/>
    <w:rsid w:val="00144933"/>
    <w:rsid w:val="00145227"/>
    <w:rsid w:val="001457C8"/>
    <w:rsid w:val="00146536"/>
    <w:rsid w:val="00147AA9"/>
    <w:rsid w:val="00152010"/>
    <w:rsid w:val="00152E37"/>
    <w:rsid w:val="00153599"/>
    <w:rsid w:val="001540D9"/>
    <w:rsid w:val="00154E71"/>
    <w:rsid w:val="00155B06"/>
    <w:rsid w:val="001567DD"/>
    <w:rsid w:val="001572FA"/>
    <w:rsid w:val="00157594"/>
    <w:rsid w:val="0015798A"/>
    <w:rsid w:val="00160512"/>
    <w:rsid w:val="0016087D"/>
    <w:rsid w:val="0016163B"/>
    <w:rsid w:val="001631EB"/>
    <w:rsid w:val="001631F3"/>
    <w:rsid w:val="00163DA8"/>
    <w:rsid w:val="00164272"/>
    <w:rsid w:val="00164B7C"/>
    <w:rsid w:val="001674E4"/>
    <w:rsid w:val="00167940"/>
    <w:rsid w:val="001702C1"/>
    <w:rsid w:val="00170DE5"/>
    <w:rsid w:val="001713AD"/>
    <w:rsid w:val="00172266"/>
    <w:rsid w:val="0017271D"/>
    <w:rsid w:val="00172A1A"/>
    <w:rsid w:val="00173D2F"/>
    <w:rsid w:val="001768DF"/>
    <w:rsid w:val="00176CDF"/>
    <w:rsid w:val="001810F5"/>
    <w:rsid w:val="0018275F"/>
    <w:rsid w:val="00182F87"/>
    <w:rsid w:val="00183520"/>
    <w:rsid w:val="00183A43"/>
    <w:rsid w:val="00184B50"/>
    <w:rsid w:val="00184DF9"/>
    <w:rsid w:val="001863C3"/>
    <w:rsid w:val="00186DA5"/>
    <w:rsid w:val="00190605"/>
    <w:rsid w:val="0019072C"/>
    <w:rsid w:val="001917DA"/>
    <w:rsid w:val="001921EA"/>
    <w:rsid w:val="001945FE"/>
    <w:rsid w:val="00194FD0"/>
    <w:rsid w:val="00195745"/>
    <w:rsid w:val="0019684F"/>
    <w:rsid w:val="0019779B"/>
    <w:rsid w:val="00197E1A"/>
    <w:rsid w:val="00197FB8"/>
    <w:rsid w:val="001A040F"/>
    <w:rsid w:val="001A097A"/>
    <w:rsid w:val="001A0A3C"/>
    <w:rsid w:val="001A1611"/>
    <w:rsid w:val="001A18EF"/>
    <w:rsid w:val="001A1B90"/>
    <w:rsid w:val="001A4634"/>
    <w:rsid w:val="001A47F8"/>
    <w:rsid w:val="001A5BF7"/>
    <w:rsid w:val="001A5DE8"/>
    <w:rsid w:val="001A6299"/>
    <w:rsid w:val="001A670B"/>
    <w:rsid w:val="001B04A1"/>
    <w:rsid w:val="001B367E"/>
    <w:rsid w:val="001B38FF"/>
    <w:rsid w:val="001C009E"/>
    <w:rsid w:val="001C0CFA"/>
    <w:rsid w:val="001C4B81"/>
    <w:rsid w:val="001C5381"/>
    <w:rsid w:val="001C55B9"/>
    <w:rsid w:val="001C5C8C"/>
    <w:rsid w:val="001C6FE0"/>
    <w:rsid w:val="001C73D5"/>
    <w:rsid w:val="001D04D1"/>
    <w:rsid w:val="001D1B70"/>
    <w:rsid w:val="001D2347"/>
    <w:rsid w:val="001D272C"/>
    <w:rsid w:val="001D2BB3"/>
    <w:rsid w:val="001D31AB"/>
    <w:rsid w:val="001D4C86"/>
    <w:rsid w:val="001D5F12"/>
    <w:rsid w:val="001D6877"/>
    <w:rsid w:val="001D6A7D"/>
    <w:rsid w:val="001D7599"/>
    <w:rsid w:val="001E1E9B"/>
    <w:rsid w:val="001E327E"/>
    <w:rsid w:val="001E3509"/>
    <w:rsid w:val="001E3B54"/>
    <w:rsid w:val="001E568C"/>
    <w:rsid w:val="001E5906"/>
    <w:rsid w:val="001E678A"/>
    <w:rsid w:val="001E790C"/>
    <w:rsid w:val="001F07E3"/>
    <w:rsid w:val="001F09DF"/>
    <w:rsid w:val="001F0FF2"/>
    <w:rsid w:val="001F1010"/>
    <w:rsid w:val="001F1EB8"/>
    <w:rsid w:val="001F20F6"/>
    <w:rsid w:val="001F25C4"/>
    <w:rsid w:val="001F280B"/>
    <w:rsid w:val="001F4EB7"/>
    <w:rsid w:val="001F60C9"/>
    <w:rsid w:val="001F64B2"/>
    <w:rsid w:val="001F67DC"/>
    <w:rsid w:val="001F70EA"/>
    <w:rsid w:val="00202BE3"/>
    <w:rsid w:val="002035DC"/>
    <w:rsid w:val="00204BA6"/>
    <w:rsid w:val="0020725D"/>
    <w:rsid w:val="0021141D"/>
    <w:rsid w:val="0021180D"/>
    <w:rsid w:val="00211F32"/>
    <w:rsid w:val="00211F71"/>
    <w:rsid w:val="00212132"/>
    <w:rsid w:val="00220073"/>
    <w:rsid w:val="00220232"/>
    <w:rsid w:val="002226C2"/>
    <w:rsid w:val="00222B72"/>
    <w:rsid w:val="00222CBF"/>
    <w:rsid w:val="0022683B"/>
    <w:rsid w:val="00230CF1"/>
    <w:rsid w:val="002318B7"/>
    <w:rsid w:val="00231FF2"/>
    <w:rsid w:val="002324DA"/>
    <w:rsid w:val="00232963"/>
    <w:rsid w:val="00232CEF"/>
    <w:rsid w:val="00233048"/>
    <w:rsid w:val="002337FF"/>
    <w:rsid w:val="002351BE"/>
    <w:rsid w:val="00237D19"/>
    <w:rsid w:val="00240BF3"/>
    <w:rsid w:val="00242616"/>
    <w:rsid w:val="0024438D"/>
    <w:rsid w:val="00245066"/>
    <w:rsid w:val="002459DB"/>
    <w:rsid w:val="00250573"/>
    <w:rsid w:val="00250880"/>
    <w:rsid w:val="002512D3"/>
    <w:rsid w:val="002517C1"/>
    <w:rsid w:val="002539D9"/>
    <w:rsid w:val="00254438"/>
    <w:rsid w:val="00254447"/>
    <w:rsid w:val="00254900"/>
    <w:rsid w:val="002566AC"/>
    <w:rsid w:val="002568EB"/>
    <w:rsid w:val="00256E59"/>
    <w:rsid w:val="00261B49"/>
    <w:rsid w:val="00264C54"/>
    <w:rsid w:val="00266BCC"/>
    <w:rsid w:val="00270402"/>
    <w:rsid w:val="00270B29"/>
    <w:rsid w:val="00270D55"/>
    <w:rsid w:val="002711BA"/>
    <w:rsid w:val="00272769"/>
    <w:rsid w:val="00275D36"/>
    <w:rsid w:val="00276BCE"/>
    <w:rsid w:val="00277F63"/>
    <w:rsid w:val="00280397"/>
    <w:rsid w:val="002816E8"/>
    <w:rsid w:val="002818F7"/>
    <w:rsid w:val="00281D8C"/>
    <w:rsid w:val="00281E99"/>
    <w:rsid w:val="002828BC"/>
    <w:rsid w:val="00282941"/>
    <w:rsid w:val="0028297A"/>
    <w:rsid w:val="002845ED"/>
    <w:rsid w:val="0028469E"/>
    <w:rsid w:val="00284829"/>
    <w:rsid w:val="00284D6F"/>
    <w:rsid w:val="002850FB"/>
    <w:rsid w:val="00285566"/>
    <w:rsid w:val="0028622B"/>
    <w:rsid w:val="002869C9"/>
    <w:rsid w:val="00286D55"/>
    <w:rsid w:val="00290345"/>
    <w:rsid w:val="0029202A"/>
    <w:rsid w:val="002947EF"/>
    <w:rsid w:val="00295A18"/>
    <w:rsid w:val="00296BF9"/>
    <w:rsid w:val="002A0872"/>
    <w:rsid w:val="002A0AA3"/>
    <w:rsid w:val="002A1375"/>
    <w:rsid w:val="002A1EBF"/>
    <w:rsid w:val="002A2D66"/>
    <w:rsid w:val="002A4090"/>
    <w:rsid w:val="002A725B"/>
    <w:rsid w:val="002B04CA"/>
    <w:rsid w:val="002B10F0"/>
    <w:rsid w:val="002B1BAE"/>
    <w:rsid w:val="002B1F12"/>
    <w:rsid w:val="002B26D7"/>
    <w:rsid w:val="002B4468"/>
    <w:rsid w:val="002B4547"/>
    <w:rsid w:val="002B4B32"/>
    <w:rsid w:val="002B5A12"/>
    <w:rsid w:val="002B621E"/>
    <w:rsid w:val="002B7052"/>
    <w:rsid w:val="002B716C"/>
    <w:rsid w:val="002B7CDA"/>
    <w:rsid w:val="002C0033"/>
    <w:rsid w:val="002C07E7"/>
    <w:rsid w:val="002C0854"/>
    <w:rsid w:val="002C1132"/>
    <w:rsid w:val="002C1C62"/>
    <w:rsid w:val="002C306C"/>
    <w:rsid w:val="002C34A3"/>
    <w:rsid w:val="002C4A6E"/>
    <w:rsid w:val="002C4AE3"/>
    <w:rsid w:val="002C57A5"/>
    <w:rsid w:val="002C5EA6"/>
    <w:rsid w:val="002C60D5"/>
    <w:rsid w:val="002C798D"/>
    <w:rsid w:val="002D0C20"/>
    <w:rsid w:val="002D2AEB"/>
    <w:rsid w:val="002D2CF9"/>
    <w:rsid w:val="002D3F99"/>
    <w:rsid w:val="002D4E8D"/>
    <w:rsid w:val="002D5BB2"/>
    <w:rsid w:val="002D62E3"/>
    <w:rsid w:val="002D6B21"/>
    <w:rsid w:val="002D7369"/>
    <w:rsid w:val="002E1E6F"/>
    <w:rsid w:val="002E516F"/>
    <w:rsid w:val="002E5BF5"/>
    <w:rsid w:val="002E6578"/>
    <w:rsid w:val="002E6618"/>
    <w:rsid w:val="002F02CA"/>
    <w:rsid w:val="002F0385"/>
    <w:rsid w:val="002F0C28"/>
    <w:rsid w:val="002F0FF0"/>
    <w:rsid w:val="002F301E"/>
    <w:rsid w:val="002F313E"/>
    <w:rsid w:val="002F3227"/>
    <w:rsid w:val="002F3783"/>
    <w:rsid w:val="002F4C57"/>
    <w:rsid w:val="002F5789"/>
    <w:rsid w:val="002F63B7"/>
    <w:rsid w:val="003023D8"/>
    <w:rsid w:val="00302B6D"/>
    <w:rsid w:val="003033CC"/>
    <w:rsid w:val="00304A67"/>
    <w:rsid w:val="0030526D"/>
    <w:rsid w:val="0030584F"/>
    <w:rsid w:val="003069C0"/>
    <w:rsid w:val="0030746B"/>
    <w:rsid w:val="003076D3"/>
    <w:rsid w:val="00307EE3"/>
    <w:rsid w:val="003116F4"/>
    <w:rsid w:val="0031174C"/>
    <w:rsid w:val="003119EC"/>
    <w:rsid w:val="003135D7"/>
    <w:rsid w:val="00314C17"/>
    <w:rsid w:val="00316003"/>
    <w:rsid w:val="00316192"/>
    <w:rsid w:val="00316DB7"/>
    <w:rsid w:val="003170FF"/>
    <w:rsid w:val="00317944"/>
    <w:rsid w:val="00317D2B"/>
    <w:rsid w:val="00317EA4"/>
    <w:rsid w:val="003228D6"/>
    <w:rsid w:val="003259DA"/>
    <w:rsid w:val="003274D3"/>
    <w:rsid w:val="00327B22"/>
    <w:rsid w:val="00327BAC"/>
    <w:rsid w:val="00332DAD"/>
    <w:rsid w:val="003347C8"/>
    <w:rsid w:val="00334DFD"/>
    <w:rsid w:val="0034054D"/>
    <w:rsid w:val="00340587"/>
    <w:rsid w:val="00340862"/>
    <w:rsid w:val="00340E6F"/>
    <w:rsid w:val="003424C8"/>
    <w:rsid w:val="003449CE"/>
    <w:rsid w:val="00344F40"/>
    <w:rsid w:val="00344F89"/>
    <w:rsid w:val="00345414"/>
    <w:rsid w:val="00345E32"/>
    <w:rsid w:val="00345E9D"/>
    <w:rsid w:val="00346030"/>
    <w:rsid w:val="003461D3"/>
    <w:rsid w:val="00346261"/>
    <w:rsid w:val="00350901"/>
    <w:rsid w:val="0035100E"/>
    <w:rsid w:val="00351043"/>
    <w:rsid w:val="00353206"/>
    <w:rsid w:val="00353B3B"/>
    <w:rsid w:val="0035479A"/>
    <w:rsid w:val="00354DAB"/>
    <w:rsid w:val="00355613"/>
    <w:rsid w:val="00355809"/>
    <w:rsid w:val="0035646B"/>
    <w:rsid w:val="0036041A"/>
    <w:rsid w:val="00360A27"/>
    <w:rsid w:val="00360E2D"/>
    <w:rsid w:val="0036484F"/>
    <w:rsid w:val="0036493E"/>
    <w:rsid w:val="00367307"/>
    <w:rsid w:val="0037024C"/>
    <w:rsid w:val="00370AF5"/>
    <w:rsid w:val="003712EC"/>
    <w:rsid w:val="00371E7B"/>
    <w:rsid w:val="003723BF"/>
    <w:rsid w:val="0037306F"/>
    <w:rsid w:val="0037347C"/>
    <w:rsid w:val="0037367A"/>
    <w:rsid w:val="0037459B"/>
    <w:rsid w:val="003749CD"/>
    <w:rsid w:val="00375262"/>
    <w:rsid w:val="00375896"/>
    <w:rsid w:val="003764BB"/>
    <w:rsid w:val="00377152"/>
    <w:rsid w:val="00377B7C"/>
    <w:rsid w:val="00381A0C"/>
    <w:rsid w:val="00381E22"/>
    <w:rsid w:val="0038207A"/>
    <w:rsid w:val="003833CB"/>
    <w:rsid w:val="00383848"/>
    <w:rsid w:val="003839DD"/>
    <w:rsid w:val="00383AF8"/>
    <w:rsid w:val="003847AA"/>
    <w:rsid w:val="003862AE"/>
    <w:rsid w:val="00386F7F"/>
    <w:rsid w:val="00390144"/>
    <w:rsid w:val="0039198F"/>
    <w:rsid w:val="00391CEB"/>
    <w:rsid w:val="00391DFB"/>
    <w:rsid w:val="00392134"/>
    <w:rsid w:val="00392376"/>
    <w:rsid w:val="00392399"/>
    <w:rsid w:val="00394274"/>
    <w:rsid w:val="003942A8"/>
    <w:rsid w:val="00394623"/>
    <w:rsid w:val="0039483D"/>
    <w:rsid w:val="00394E6D"/>
    <w:rsid w:val="003957F3"/>
    <w:rsid w:val="00396811"/>
    <w:rsid w:val="00397217"/>
    <w:rsid w:val="00397601"/>
    <w:rsid w:val="00397D7A"/>
    <w:rsid w:val="00397DE5"/>
    <w:rsid w:val="003A04C3"/>
    <w:rsid w:val="003A111A"/>
    <w:rsid w:val="003A1379"/>
    <w:rsid w:val="003A14D7"/>
    <w:rsid w:val="003A174D"/>
    <w:rsid w:val="003A18E8"/>
    <w:rsid w:val="003A335F"/>
    <w:rsid w:val="003A350D"/>
    <w:rsid w:val="003A3BFF"/>
    <w:rsid w:val="003A3DBC"/>
    <w:rsid w:val="003A5280"/>
    <w:rsid w:val="003A5843"/>
    <w:rsid w:val="003A6133"/>
    <w:rsid w:val="003A7A54"/>
    <w:rsid w:val="003B0C11"/>
    <w:rsid w:val="003B1B85"/>
    <w:rsid w:val="003B1DBE"/>
    <w:rsid w:val="003B2D5E"/>
    <w:rsid w:val="003B2FED"/>
    <w:rsid w:val="003B74E7"/>
    <w:rsid w:val="003C0689"/>
    <w:rsid w:val="003C0EF5"/>
    <w:rsid w:val="003C1160"/>
    <w:rsid w:val="003C16D2"/>
    <w:rsid w:val="003C1853"/>
    <w:rsid w:val="003C2A77"/>
    <w:rsid w:val="003C4D1E"/>
    <w:rsid w:val="003C5BA9"/>
    <w:rsid w:val="003C5C59"/>
    <w:rsid w:val="003C6EAE"/>
    <w:rsid w:val="003C757A"/>
    <w:rsid w:val="003C7C74"/>
    <w:rsid w:val="003D02DD"/>
    <w:rsid w:val="003D0F3D"/>
    <w:rsid w:val="003D1F62"/>
    <w:rsid w:val="003D2F80"/>
    <w:rsid w:val="003D3D0C"/>
    <w:rsid w:val="003D5C0F"/>
    <w:rsid w:val="003D74A1"/>
    <w:rsid w:val="003E1501"/>
    <w:rsid w:val="003E32DD"/>
    <w:rsid w:val="003E3321"/>
    <w:rsid w:val="003E3A2E"/>
    <w:rsid w:val="003E3B2C"/>
    <w:rsid w:val="003E447B"/>
    <w:rsid w:val="003E457C"/>
    <w:rsid w:val="003E55A1"/>
    <w:rsid w:val="003E5C54"/>
    <w:rsid w:val="003E64C1"/>
    <w:rsid w:val="003E650F"/>
    <w:rsid w:val="003E7130"/>
    <w:rsid w:val="003F009A"/>
    <w:rsid w:val="003F0558"/>
    <w:rsid w:val="003F0A0B"/>
    <w:rsid w:val="003F279F"/>
    <w:rsid w:val="003F3CAD"/>
    <w:rsid w:val="003F415D"/>
    <w:rsid w:val="003F4174"/>
    <w:rsid w:val="003F418A"/>
    <w:rsid w:val="003F4301"/>
    <w:rsid w:val="003F5639"/>
    <w:rsid w:val="003F5A3C"/>
    <w:rsid w:val="003F5C21"/>
    <w:rsid w:val="003F5F99"/>
    <w:rsid w:val="003F673A"/>
    <w:rsid w:val="003F691C"/>
    <w:rsid w:val="003F6C6A"/>
    <w:rsid w:val="003F7E51"/>
    <w:rsid w:val="00400BCE"/>
    <w:rsid w:val="00400FAE"/>
    <w:rsid w:val="0040259F"/>
    <w:rsid w:val="004026EB"/>
    <w:rsid w:val="00403A05"/>
    <w:rsid w:val="004054D6"/>
    <w:rsid w:val="0040571E"/>
    <w:rsid w:val="004058F4"/>
    <w:rsid w:val="00405E5C"/>
    <w:rsid w:val="004069AE"/>
    <w:rsid w:val="00406D0E"/>
    <w:rsid w:val="00411339"/>
    <w:rsid w:val="004114BE"/>
    <w:rsid w:val="0041154F"/>
    <w:rsid w:val="00411793"/>
    <w:rsid w:val="004122BC"/>
    <w:rsid w:val="00414624"/>
    <w:rsid w:val="00415973"/>
    <w:rsid w:val="00415B11"/>
    <w:rsid w:val="00416563"/>
    <w:rsid w:val="004166CA"/>
    <w:rsid w:val="00417FEC"/>
    <w:rsid w:val="004208D9"/>
    <w:rsid w:val="00420B10"/>
    <w:rsid w:val="00420CFF"/>
    <w:rsid w:val="00422022"/>
    <w:rsid w:val="00422236"/>
    <w:rsid w:val="00424A3C"/>
    <w:rsid w:val="00424EBC"/>
    <w:rsid w:val="00424F81"/>
    <w:rsid w:val="00426BCB"/>
    <w:rsid w:val="00427E18"/>
    <w:rsid w:val="00430290"/>
    <w:rsid w:val="00430928"/>
    <w:rsid w:val="00430CD0"/>
    <w:rsid w:val="004320AD"/>
    <w:rsid w:val="004323CD"/>
    <w:rsid w:val="0043343C"/>
    <w:rsid w:val="00433DFD"/>
    <w:rsid w:val="00434B86"/>
    <w:rsid w:val="0043558D"/>
    <w:rsid w:val="004368E2"/>
    <w:rsid w:val="0043740C"/>
    <w:rsid w:val="004416E5"/>
    <w:rsid w:val="00441AB7"/>
    <w:rsid w:val="00442EC5"/>
    <w:rsid w:val="00442F66"/>
    <w:rsid w:val="0044498F"/>
    <w:rsid w:val="00444A6F"/>
    <w:rsid w:val="004451E0"/>
    <w:rsid w:val="004462A4"/>
    <w:rsid w:val="00450559"/>
    <w:rsid w:val="004511DE"/>
    <w:rsid w:val="00451409"/>
    <w:rsid w:val="00453096"/>
    <w:rsid w:val="004536DE"/>
    <w:rsid w:val="00454045"/>
    <w:rsid w:val="00454086"/>
    <w:rsid w:val="004548D6"/>
    <w:rsid w:val="00455A6D"/>
    <w:rsid w:val="004563AC"/>
    <w:rsid w:val="004568E5"/>
    <w:rsid w:val="00456DA8"/>
    <w:rsid w:val="004606A6"/>
    <w:rsid w:val="00460C0B"/>
    <w:rsid w:val="00461484"/>
    <w:rsid w:val="0046221D"/>
    <w:rsid w:val="00463E87"/>
    <w:rsid w:val="0046418C"/>
    <w:rsid w:val="004653EB"/>
    <w:rsid w:val="0046551E"/>
    <w:rsid w:val="00465DBB"/>
    <w:rsid w:val="00465EAE"/>
    <w:rsid w:val="004673CA"/>
    <w:rsid w:val="00470895"/>
    <w:rsid w:val="004718CE"/>
    <w:rsid w:val="00471F44"/>
    <w:rsid w:val="00472976"/>
    <w:rsid w:val="00472FF8"/>
    <w:rsid w:val="004731C4"/>
    <w:rsid w:val="004737C5"/>
    <w:rsid w:val="00473D65"/>
    <w:rsid w:val="0047463F"/>
    <w:rsid w:val="00474F13"/>
    <w:rsid w:val="0047567C"/>
    <w:rsid w:val="00475F4F"/>
    <w:rsid w:val="00476FAB"/>
    <w:rsid w:val="004806BC"/>
    <w:rsid w:val="00480962"/>
    <w:rsid w:val="00484383"/>
    <w:rsid w:val="0049109E"/>
    <w:rsid w:val="0049335A"/>
    <w:rsid w:val="00495420"/>
    <w:rsid w:val="00496329"/>
    <w:rsid w:val="004975F5"/>
    <w:rsid w:val="0049761F"/>
    <w:rsid w:val="004979EA"/>
    <w:rsid w:val="00497EF9"/>
    <w:rsid w:val="004A0657"/>
    <w:rsid w:val="004A0FA8"/>
    <w:rsid w:val="004A1F20"/>
    <w:rsid w:val="004A4B6D"/>
    <w:rsid w:val="004A4D39"/>
    <w:rsid w:val="004A6FAB"/>
    <w:rsid w:val="004A705D"/>
    <w:rsid w:val="004A7A83"/>
    <w:rsid w:val="004B0B91"/>
    <w:rsid w:val="004B1278"/>
    <w:rsid w:val="004B3125"/>
    <w:rsid w:val="004B5389"/>
    <w:rsid w:val="004B5E8F"/>
    <w:rsid w:val="004B6238"/>
    <w:rsid w:val="004B6331"/>
    <w:rsid w:val="004C1551"/>
    <w:rsid w:val="004C2246"/>
    <w:rsid w:val="004C26AE"/>
    <w:rsid w:val="004C53DF"/>
    <w:rsid w:val="004C64A7"/>
    <w:rsid w:val="004C6581"/>
    <w:rsid w:val="004C6919"/>
    <w:rsid w:val="004C714E"/>
    <w:rsid w:val="004C7CED"/>
    <w:rsid w:val="004D0893"/>
    <w:rsid w:val="004D0B00"/>
    <w:rsid w:val="004D12B5"/>
    <w:rsid w:val="004D1F73"/>
    <w:rsid w:val="004D282D"/>
    <w:rsid w:val="004D4159"/>
    <w:rsid w:val="004D4C17"/>
    <w:rsid w:val="004D532E"/>
    <w:rsid w:val="004D585D"/>
    <w:rsid w:val="004D6DA0"/>
    <w:rsid w:val="004D7BA6"/>
    <w:rsid w:val="004E03E2"/>
    <w:rsid w:val="004E1310"/>
    <w:rsid w:val="004E22AD"/>
    <w:rsid w:val="004E253B"/>
    <w:rsid w:val="004E2617"/>
    <w:rsid w:val="004E2A43"/>
    <w:rsid w:val="004E2F7B"/>
    <w:rsid w:val="004E47FD"/>
    <w:rsid w:val="004E4A19"/>
    <w:rsid w:val="004E51EE"/>
    <w:rsid w:val="004E7A47"/>
    <w:rsid w:val="004F1944"/>
    <w:rsid w:val="004F1F63"/>
    <w:rsid w:val="004F250C"/>
    <w:rsid w:val="004F351A"/>
    <w:rsid w:val="004F3A33"/>
    <w:rsid w:val="004F40C6"/>
    <w:rsid w:val="004F422C"/>
    <w:rsid w:val="004F44F0"/>
    <w:rsid w:val="004F467E"/>
    <w:rsid w:val="004F493B"/>
    <w:rsid w:val="004F65BB"/>
    <w:rsid w:val="004F6850"/>
    <w:rsid w:val="004F6E18"/>
    <w:rsid w:val="004F7707"/>
    <w:rsid w:val="004F7C3D"/>
    <w:rsid w:val="0050008F"/>
    <w:rsid w:val="0050095C"/>
    <w:rsid w:val="00500CB4"/>
    <w:rsid w:val="00501B22"/>
    <w:rsid w:val="00501D11"/>
    <w:rsid w:val="005048E1"/>
    <w:rsid w:val="00504B01"/>
    <w:rsid w:val="00505219"/>
    <w:rsid w:val="0050656D"/>
    <w:rsid w:val="005069C6"/>
    <w:rsid w:val="00507712"/>
    <w:rsid w:val="005077C2"/>
    <w:rsid w:val="005102DB"/>
    <w:rsid w:val="00510858"/>
    <w:rsid w:val="00512D9C"/>
    <w:rsid w:val="00513070"/>
    <w:rsid w:val="00513A8E"/>
    <w:rsid w:val="00513B09"/>
    <w:rsid w:val="005140C7"/>
    <w:rsid w:val="00515B00"/>
    <w:rsid w:val="00515CA6"/>
    <w:rsid w:val="00515D88"/>
    <w:rsid w:val="00516EC7"/>
    <w:rsid w:val="005170AA"/>
    <w:rsid w:val="00517353"/>
    <w:rsid w:val="00517B62"/>
    <w:rsid w:val="00520012"/>
    <w:rsid w:val="00520B6C"/>
    <w:rsid w:val="00520F6E"/>
    <w:rsid w:val="0052192F"/>
    <w:rsid w:val="00521AF1"/>
    <w:rsid w:val="005236DA"/>
    <w:rsid w:val="00524C4E"/>
    <w:rsid w:val="00525210"/>
    <w:rsid w:val="00525A9E"/>
    <w:rsid w:val="00525B19"/>
    <w:rsid w:val="00526089"/>
    <w:rsid w:val="005262A6"/>
    <w:rsid w:val="00526B85"/>
    <w:rsid w:val="00526C19"/>
    <w:rsid w:val="00526FBC"/>
    <w:rsid w:val="005271FC"/>
    <w:rsid w:val="00527A46"/>
    <w:rsid w:val="00527D3D"/>
    <w:rsid w:val="0053037A"/>
    <w:rsid w:val="00531210"/>
    <w:rsid w:val="005312E7"/>
    <w:rsid w:val="0053188C"/>
    <w:rsid w:val="00532474"/>
    <w:rsid w:val="005325B9"/>
    <w:rsid w:val="00533B7D"/>
    <w:rsid w:val="00535057"/>
    <w:rsid w:val="005363B9"/>
    <w:rsid w:val="00540848"/>
    <w:rsid w:val="00540ADE"/>
    <w:rsid w:val="00542349"/>
    <w:rsid w:val="00542991"/>
    <w:rsid w:val="005431EA"/>
    <w:rsid w:val="00544786"/>
    <w:rsid w:val="00544D59"/>
    <w:rsid w:val="00546133"/>
    <w:rsid w:val="00546241"/>
    <w:rsid w:val="00546B20"/>
    <w:rsid w:val="00546B6D"/>
    <w:rsid w:val="00547081"/>
    <w:rsid w:val="00547620"/>
    <w:rsid w:val="00547E3F"/>
    <w:rsid w:val="0055130B"/>
    <w:rsid w:val="00551AE3"/>
    <w:rsid w:val="00552A0C"/>
    <w:rsid w:val="005550DE"/>
    <w:rsid w:val="005551D3"/>
    <w:rsid w:val="005559FE"/>
    <w:rsid w:val="00555FE5"/>
    <w:rsid w:val="00555FE7"/>
    <w:rsid w:val="00556FE7"/>
    <w:rsid w:val="00557B77"/>
    <w:rsid w:val="00557D27"/>
    <w:rsid w:val="0056068E"/>
    <w:rsid w:val="00560916"/>
    <w:rsid w:val="00560AF8"/>
    <w:rsid w:val="005613F1"/>
    <w:rsid w:val="00561A07"/>
    <w:rsid w:val="005633D0"/>
    <w:rsid w:val="005636F3"/>
    <w:rsid w:val="00563B13"/>
    <w:rsid w:val="00563DA3"/>
    <w:rsid w:val="00565918"/>
    <w:rsid w:val="00567E56"/>
    <w:rsid w:val="005707FE"/>
    <w:rsid w:val="005713B0"/>
    <w:rsid w:val="00572290"/>
    <w:rsid w:val="00572432"/>
    <w:rsid w:val="00572659"/>
    <w:rsid w:val="00573F04"/>
    <w:rsid w:val="00582231"/>
    <w:rsid w:val="00582244"/>
    <w:rsid w:val="00583030"/>
    <w:rsid w:val="00583155"/>
    <w:rsid w:val="00583E85"/>
    <w:rsid w:val="00583FC6"/>
    <w:rsid w:val="005842F5"/>
    <w:rsid w:val="00584472"/>
    <w:rsid w:val="00586328"/>
    <w:rsid w:val="005873D7"/>
    <w:rsid w:val="00590F02"/>
    <w:rsid w:val="00591B1B"/>
    <w:rsid w:val="00592852"/>
    <w:rsid w:val="00593249"/>
    <w:rsid w:val="00593FAF"/>
    <w:rsid w:val="00595AFB"/>
    <w:rsid w:val="0059665F"/>
    <w:rsid w:val="005A004D"/>
    <w:rsid w:val="005A07D7"/>
    <w:rsid w:val="005A0B78"/>
    <w:rsid w:val="005A12B1"/>
    <w:rsid w:val="005A158D"/>
    <w:rsid w:val="005A15D8"/>
    <w:rsid w:val="005A21AA"/>
    <w:rsid w:val="005A278B"/>
    <w:rsid w:val="005A3C9A"/>
    <w:rsid w:val="005A411D"/>
    <w:rsid w:val="005A41EB"/>
    <w:rsid w:val="005A48AD"/>
    <w:rsid w:val="005A5713"/>
    <w:rsid w:val="005A6F90"/>
    <w:rsid w:val="005A76F2"/>
    <w:rsid w:val="005B00CB"/>
    <w:rsid w:val="005B08AD"/>
    <w:rsid w:val="005B104E"/>
    <w:rsid w:val="005B21D7"/>
    <w:rsid w:val="005B25AB"/>
    <w:rsid w:val="005B2F33"/>
    <w:rsid w:val="005B4154"/>
    <w:rsid w:val="005B4265"/>
    <w:rsid w:val="005B4892"/>
    <w:rsid w:val="005B55A0"/>
    <w:rsid w:val="005B6790"/>
    <w:rsid w:val="005C18C4"/>
    <w:rsid w:val="005C201F"/>
    <w:rsid w:val="005C2B5D"/>
    <w:rsid w:val="005C31B3"/>
    <w:rsid w:val="005C44B3"/>
    <w:rsid w:val="005C536E"/>
    <w:rsid w:val="005C5B9B"/>
    <w:rsid w:val="005C5F86"/>
    <w:rsid w:val="005C5FA9"/>
    <w:rsid w:val="005C74FC"/>
    <w:rsid w:val="005C78CA"/>
    <w:rsid w:val="005C7EFA"/>
    <w:rsid w:val="005D011E"/>
    <w:rsid w:val="005D119D"/>
    <w:rsid w:val="005D1C54"/>
    <w:rsid w:val="005D43DD"/>
    <w:rsid w:val="005D48EF"/>
    <w:rsid w:val="005D57EF"/>
    <w:rsid w:val="005D6A25"/>
    <w:rsid w:val="005D6C87"/>
    <w:rsid w:val="005E0448"/>
    <w:rsid w:val="005E0CE3"/>
    <w:rsid w:val="005E1CE5"/>
    <w:rsid w:val="005E1DB6"/>
    <w:rsid w:val="005E1E03"/>
    <w:rsid w:val="005E2FA9"/>
    <w:rsid w:val="005E394B"/>
    <w:rsid w:val="005E5B8F"/>
    <w:rsid w:val="005E5DA6"/>
    <w:rsid w:val="005E7AEC"/>
    <w:rsid w:val="005E7ED2"/>
    <w:rsid w:val="005F02BB"/>
    <w:rsid w:val="005F0857"/>
    <w:rsid w:val="005F132E"/>
    <w:rsid w:val="005F1A24"/>
    <w:rsid w:val="005F223B"/>
    <w:rsid w:val="005F2270"/>
    <w:rsid w:val="005F24A7"/>
    <w:rsid w:val="005F2976"/>
    <w:rsid w:val="005F3103"/>
    <w:rsid w:val="005F4AE2"/>
    <w:rsid w:val="005F4CAA"/>
    <w:rsid w:val="005F5518"/>
    <w:rsid w:val="005F579D"/>
    <w:rsid w:val="005F5A1E"/>
    <w:rsid w:val="005F64F7"/>
    <w:rsid w:val="005F6640"/>
    <w:rsid w:val="005F6881"/>
    <w:rsid w:val="005F6D07"/>
    <w:rsid w:val="005F6F35"/>
    <w:rsid w:val="005F7216"/>
    <w:rsid w:val="005F7AEA"/>
    <w:rsid w:val="00602000"/>
    <w:rsid w:val="006028E3"/>
    <w:rsid w:val="00602EB3"/>
    <w:rsid w:val="00603C4D"/>
    <w:rsid w:val="00603CC0"/>
    <w:rsid w:val="006043CE"/>
    <w:rsid w:val="00604442"/>
    <w:rsid w:val="00605A53"/>
    <w:rsid w:val="00606C4A"/>
    <w:rsid w:val="00607486"/>
    <w:rsid w:val="00607E0B"/>
    <w:rsid w:val="006103A6"/>
    <w:rsid w:val="00613699"/>
    <w:rsid w:val="006152CD"/>
    <w:rsid w:val="00615BCF"/>
    <w:rsid w:val="00617139"/>
    <w:rsid w:val="00621EB6"/>
    <w:rsid w:val="00622053"/>
    <w:rsid w:val="00624C6C"/>
    <w:rsid w:val="00625005"/>
    <w:rsid w:val="00625D85"/>
    <w:rsid w:val="0062652F"/>
    <w:rsid w:val="00627624"/>
    <w:rsid w:val="00627E00"/>
    <w:rsid w:val="00630472"/>
    <w:rsid w:val="00631B6E"/>
    <w:rsid w:val="00632B15"/>
    <w:rsid w:val="00634159"/>
    <w:rsid w:val="00634AE8"/>
    <w:rsid w:val="006352DD"/>
    <w:rsid w:val="00635D13"/>
    <w:rsid w:val="00636030"/>
    <w:rsid w:val="00636D75"/>
    <w:rsid w:val="00637308"/>
    <w:rsid w:val="006376FC"/>
    <w:rsid w:val="00637C85"/>
    <w:rsid w:val="00641B2D"/>
    <w:rsid w:val="00642050"/>
    <w:rsid w:val="00644449"/>
    <w:rsid w:val="006449E3"/>
    <w:rsid w:val="00644F84"/>
    <w:rsid w:val="0064611E"/>
    <w:rsid w:val="00646C8D"/>
    <w:rsid w:val="00651146"/>
    <w:rsid w:val="00653106"/>
    <w:rsid w:val="00653676"/>
    <w:rsid w:val="00653799"/>
    <w:rsid w:val="00653CD8"/>
    <w:rsid w:val="006549D7"/>
    <w:rsid w:val="00655368"/>
    <w:rsid w:val="006558EA"/>
    <w:rsid w:val="0065752A"/>
    <w:rsid w:val="00657A86"/>
    <w:rsid w:val="00660433"/>
    <w:rsid w:val="00661025"/>
    <w:rsid w:val="00661A3F"/>
    <w:rsid w:val="00661E0E"/>
    <w:rsid w:val="006625D9"/>
    <w:rsid w:val="00663A7E"/>
    <w:rsid w:val="0066630E"/>
    <w:rsid w:val="0066760D"/>
    <w:rsid w:val="0066773E"/>
    <w:rsid w:val="00670C08"/>
    <w:rsid w:val="0067104F"/>
    <w:rsid w:val="006716B2"/>
    <w:rsid w:val="0067172A"/>
    <w:rsid w:val="00671C00"/>
    <w:rsid w:val="00672752"/>
    <w:rsid w:val="00673503"/>
    <w:rsid w:val="00674120"/>
    <w:rsid w:val="00675BE2"/>
    <w:rsid w:val="00680296"/>
    <w:rsid w:val="0068083E"/>
    <w:rsid w:val="006831C8"/>
    <w:rsid w:val="00683F1F"/>
    <w:rsid w:val="00684D81"/>
    <w:rsid w:val="00685D88"/>
    <w:rsid w:val="00686624"/>
    <w:rsid w:val="00687188"/>
    <w:rsid w:val="006872A4"/>
    <w:rsid w:val="00687942"/>
    <w:rsid w:val="00690394"/>
    <w:rsid w:val="00690454"/>
    <w:rsid w:val="00690D7D"/>
    <w:rsid w:val="00690F28"/>
    <w:rsid w:val="0069143D"/>
    <w:rsid w:val="006931BD"/>
    <w:rsid w:val="0069321E"/>
    <w:rsid w:val="00693B47"/>
    <w:rsid w:val="00693E4E"/>
    <w:rsid w:val="00694F71"/>
    <w:rsid w:val="00696218"/>
    <w:rsid w:val="006A165D"/>
    <w:rsid w:val="006A336C"/>
    <w:rsid w:val="006A4B34"/>
    <w:rsid w:val="006A5A91"/>
    <w:rsid w:val="006A5E38"/>
    <w:rsid w:val="006A6707"/>
    <w:rsid w:val="006A6CAB"/>
    <w:rsid w:val="006A6EBF"/>
    <w:rsid w:val="006A7410"/>
    <w:rsid w:val="006B1843"/>
    <w:rsid w:val="006B2B88"/>
    <w:rsid w:val="006B3457"/>
    <w:rsid w:val="006B4867"/>
    <w:rsid w:val="006B63C8"/>
    <w:rsid w:val="006B6FAE"/>
    <w:rsid w:val="006B79CD"/>
    <w:rsid w:val="006C072F"/>
    <w:rsid w:val="006C0E38"/>
    <w:rsid w:val="006C18AC"/>
    <w:rsid w:val="006C20FA"/>
    <w:rsid w:val="006C21A0"/>
    <w:rsid w:val="006C2581"/>
    <w:rsid w:val="006C2F3A"/>
    <w:rsid w:val="006C374E"/>
    <w:rsid w:val="006C4E80"/>
    <w:rsid w:val="006C6769"/>
    <w:rsid w:val="006C6A43"/>
    <w:rsid w:val="006C6BCB"/>
    <w:rsid w:val="006C75A5"/>
    <w:rsid w:val="006D0488"/>
    <w:rsid w:val="006D0AB4"/>
    <w:rsid w:val="006D1ADB"/>
    <w:rsid w:val="006D263D"/>
    <w:rsid w:val="006D2E78"/>
    <w:rsid w:val="006D4B31"/>
    <w:rsid w:val="006D77F6"/>
    <w:rsid w:val="006E043F"/>
    <w:rsid w:val="006E05ED"/>
    <w:rsid w:val="006E0972"/>
    <w:rsid w:val="006E0C3C"/>
    <w:rsid w:val="006E0FAF"/>
    <w:rsid w:val="006E19EF"/>
    <w:rsid w:val="006E1CE4"/>
    <w:rsid w:val="006E3391"/>
    <w:rsid w:val="006E48E7"/>
    <w:rsid w:val="006E58C9"/>
    <w:rsid w:val="006E667B"/>
    <w:rsid w:val="006E66A6"/>
    <w:rsid w:val="006F0422"/>
    <w:rsid w:val="006F072D"/>
    <w:rsid w:val="006F0814"/>
    <w:rsid w:val="006F0D65"/>
    <w:rsid w:val="006F25D7"/>
    <w:rsid w:val="006F27CE"/>
    <w:rsid w:val="006F4325"/>
    <w:rsid w:val="006F4EEA"/>
    <w:rsid w:val="006F534E"/>
    <w:rsid w:val="006F5CB9"/>
    <w:rsid w:val="006F6664"/>
    <w:rsid w:val="006F7978"/>
    <w:rsid w:val="00701688"/>
    <w:rsid w:val="00701C77"/>
    <w:rsid w:val="00703F7A"/>
    <w:rsid w:val="007046EE"/>
    <w:rsid w:val="00704991"/>
    <w:rsid w:val="007069BA"/>
    <w:rsid w:val="007071C5"/>
    <w:rsid w:val="007073D9"/>
    <w:rsid w:val="007075D8"/>
    <w:rsid w:val="00707C99"/>
    <w:rsid w:val="00710BA8"/>
    <w:rsid w:val="00711748"/>
    <w:rsid w:val="00711EFD"/>
    <w:rsid w:val="00712A05"/>
    <w:rsid w:val="00713275"/>
    <w:rsid w:val="007135E8"/>
    <w:rsid w:val="00714EC2"/>
    <w:rsid w:val="00715679"/>
    <w:rsid w:val="0071608E"/>
    <w:rsid w:val="007161F9"/>
    <w:rsid w:val="00716AD9"/>
    <w:rsid w:val="007173FB"/>
    <w:rsid w:val="00720DF2"/>
    <w:rsid w:val="00721F5E"/>
    <w:rsid w:val="00722403"/>
    <w:rsid w:val="0072319A"/>
    <w:rsid w:val="00723383"/>
    <w:rsid w:val="00723891"/>
    <w:rsid w:val="00723C83"/>
    <w:rsid w:val="00724EF4"/>
    <w:rsid w:val="00725678"/>
    <w:rsid w:val="00725E39"/>
    <w:rsid w:val="00726696"/>
    <w:rsid w:val="00727724"/>
    <w:rsid w:val="00727883"/>
    <w:rsid w:val="00732EED"/>
    <w:rsid w:val="007333ED"/>
    <w:rsid w:val="00733730"/>
    <w:rsid w:val="00733CF3"/>
    <w:rsid w:val="00734B6B"/>
    <w:rsid w:val="007358CB"/>
    <w:rsid w:val="00735E8F"/>
    <w:rsid w:val="0074141F"/>
    <w:rsid w:val="00742D12"/>
    <w:rsid w:val="00743D37"/>
    <w:rsid w:val="00745221"/>
    <w:rsid w:val="0074604A"/>
    <w:rsid w:val="00746F4E"/>
    <w:rsid w:val="00747840"/>
    <w:rsid w:val="007502B5"/>
    <w:rsid w:val="00750A4F"/>
    <w:rsid w:val="0075191B"/>
    <w:rsid w:val="00753F40"/>
    <w:rsid w:val="00753FC6"/>
    <w:rsid w:val="00754353"/>
    <w:rsid w:val="00755305"/>
    <w:rsid w:val="00756CED"/>
    <w:rsid w:val="00757B3B"/>
    <w:rsid w:val="007601C0"/>
    <w:rsid w:val="0076410B"/>
    <w:rsid w:val="00766EE5"/>
    <w:rsid w:val="00767A3B"/>
    <w:rsid w:val="00767F7F"/>
    <w:rsid w:val="00771583"/>
    <w:rsid w:val="00772166"/>
    <w:rsid w:val="00772DD5"/>
    <w:rsid w:val="00775165"/>
    <w:rsid w:val="00775A15"/>
    <w:rsid w:val="00775FC9"/>
    <w:rsid w:val="00777644"/>
    <w:rsid w:val="00780F6B"/>
    <w:rsid w:val="00782C5A"/>
    <w:rsid w:val="00784CDE"/>
    <w:rsid w:val="0078548C"/>
    <w:rsid w:val="00785AF3"/>
    <w:rsid w:val="00785ED8"/>
    <w:rsid w:val="00787364"/>
    <w:rsid w:val="0078763C"/>
    <w:rsid w:val="00787F8D"/>
    <w:rsid w:val="007909C7"/>
    <w:rsid w:val="007922BB"/>
    <w:rsid w:val="00793DB3"/>
    <w:rsid w:val="007962C0"/>
    <w:rsid w:val="007A26B9"/>
    <w:rsid w:val="007A337D"/>
    <w:rsid w:val="007A70A7"/>
    <w:rsid w:val="007A7134"/>
    <w:rsid w:val="007A7D0A"/>
    <w:rsid w:val="007B05C7"/>
    <w:rsid w:val="007B21D6"/>
    <w:rsid w:val="007B25A1"/>
    <w:rsid w:val="007B3116"/>
    <w:rsid w:val="007B34FB"/>
    <w:rsid w:val="007B3CF6"/>
    <w:rsid w:val="007B4073"/>
    <w:rsid w:val="007B47A5"/>
    <w:rsid w:val="007B523A"/>
    <w:rsid w:val="007B54F8"/>
    <w:rsid w:val="007C11CC"/>
    <w:rsid w:val="007C3A0B"/>
    <w:rsid w:val="007C3A42"/>
    <w:rsid w:val="007C43F3"/>
    <w:rsid w:val="007C4E94"/>
    <w:rsid w:val="007C4FC8"/>
    <w:rsid w:val="007C5FC5"/>
    <w:rsid w:val="007C601A"/>
    <w:rsid w:val="007C656C"/>
    <w:rsid w:val="007D11F0"/>
    <w:rsid w:val="007D1A8C"/>
    <w:rsid w:val="007D213A"/>
    <w:rsid w:val="007D2C82"/>
    <w:rsid w:val="007D2EF4"/>
    <w:rsid w:val="007D3BDF"/>
    <w:rsid w:val="007D513A"/>
    <w:rsid w:val="007D65B7"/>
    <w:rsid w:val="007E2F68"/>
    <w:rsid w:val="007E3145"/>
    <w:rsid w:val="007E34C5"/>
    <w:rsid w:val="007E3CF6"/>
    <w:rsid w:val="007E4290"/>
    <w:rsid w:val="007E43F3"/>
    <w:rsid w:val="007E5149"/>
    <w:rsid w:val="007E5F60"/>
    <w:rsid w:val="007E6543"/>
    <w:rsid w:val="007E69DF"/>
    <w:rsid w:val="007E7AAD"/>
    <w:rsid w:val="007E7D8B"/>
    <w:rsid w:val="007F00D7"/>
    <w:rsid w:val="007F0675"/>
    <w:rsid w:val="007F21EC"/>
    <w:rsid w:val="007F2CA2"/>
    <w:rsid w:val="007F3FE2"/>
    <w:rsid w:val="007F4290"/>
    <w:rsid w:val="007F4E0C"/>
    <w:rsid w:val="007F5BDE"/>
    <w:rsid w:val="00800915"/>
    <w:rsid w:val="008011B0"/>
    <w:rsid w:val="00801D6A"/>
    <w:rsid w:val="008033D5"/>
    <w:rsid w:val="00804552"/>
    <w:rsid w:val="00804A80"/>
    <w:rsid w:val="00805011"/>
    <w:rsid w:val="008062EE"/>
    <w:rsid w:val="008076E5"/>
    <w:rsid w:val="00813854"/>
    <w:rsid w:val="00815521"/>
    <w:rsid w:val="0081586F"/>
    <w:rsid w:val="00815E69"/>
    <w:rsid w:val="008168DE"/>
    <w:rsid w:val="00816941"/>
    <w:rsid w:val="00816A7F"/>
    <w:rsid w:val="00817B1F"/>
    <w:rsid w:val="008201DD"/>
    <w:rsid w:val="00820E33"/>
    <w:rsid w:val="00821515"/>
    <w:rsid w:val="0082399C"/>
    <w:rsid w:val="00824A8E"/>
    <w:rsid w:val="00825251"/>
    <w:rsid w:val="00825A75"/>
    <w:rsid w:val="00826123"/>
    <w:rsid w:val="00826D45"/>
    <w:rsid w:val="008275B9"/>
    <w:rsid w:val="00827B37"/>
    <w:rsid w:val="008306EC"/>
    <w:rsid w:val="008318C3"/>
    <w:rsid w:val="008323A4"/>
    <w:rsid w:val="008328ED"/>
    <w:rsid w:val="008332B8"/>
    <w:rsid w:val="00836738"/>
    <w:rsid w:val="00841631"/>
    <w:rsid w:val="00841A18"/>
    <w:rsid w:val="008432C9"/>
    <w:rsid w:val="008439F9"/>
    <w:rsid w:val="00845946"/>
    <w:rsid w:val="00850FF8"/>
    <w:rsid w:val="00851F3B"/>
    <w:rsid w:val="0085255A"/>
    <w:rsid w:val="008526F8"/>
    <w:rsid w:val="008529BD"/>
    <w:rsid w:val="00852CAE"/>
    <w:rsid w:val="00852FF6"/>
    <w:rsid w:val="008534EB"/>
    <w:rsid w:val="00853B97"/>
    <w:rsid w:val="00853BA6"/>
    <w:rsid w:val="00853EAB"/>
    <w:rsid w:val="00856167"/>
    <w:rsid w:val="0085662C"/>
    <w:rsid w:val="008573AF"/>
    <w:rsid w:val="00857568"/>
    <w:rsid w:val="0086053B"/>
    <w:rsid w:val="0086061B"/>
    <w:rsid w:val="00860FC1"/>
    <w:rsid w:val="00861D6A"/>
    <w:rsid w:val="00863A82"/>
    <w:rsid w:val="00863BB4"/>
    <w:rsid w:val="00863F27"/>
    <w:rsid w:val="00863FF9"/>
    <w:rsid w:val="0086682F"/>
    <w:rsid w:val="008668F7"/>
    <w:rsid w:val="0087050A"/>
    <w:rsid w:val="0087176D"/>
    <w:rsid w:val="008727EB"/>
    <w:rsid w:val="00872D59"/>
    <w:rsid w:val="00873474"/>
    <w:rsid w:val="008752DC"/>
    <w:rsid w:val="008758C8"/>
    <w:rsid w:val="0087657E"/>
    <w:rsid w:val="008772E8"/>
    <w:rsid w:val="00877724"/>
    <w:rsid w:val="008800FF"/>
    <w:rsid w:val="00880658"/>
    <w:rsid w:val="00881071"/>
    <w:rsid w:val="00883C08"/>
    <w:rsid w:val="00883CB9"/>
    <w:rsid w:val="008851CB"/>
    <w:rsid w:val="00885480"/>
    <w:rsid w:val="00885554"/>
    <w:rsid w:val="008857AB"/>
    <w:rsid w:val="0089023D"/>
    <w:rsid w:val="00890599"/>
    <w:rsid w:val="00891A4D"/>
    <w:rsid w:val="00891D63"/>
    <w:rsid w:val="00892057"/>
    <w:rsid w:val="0089246B"/>
    <w:rsid w:val="008926CB"/>
    <w:rsid w:val="008929C5"/>
    <w:rsid w:val="00893E20"/>
    <w:rsid w:val="00893FB0"/>
    <w:rsid w:val="008946C7"/>
    <w:rsid w:val="00895336"/>
    <w:rsid w:val="00897A82"/>
    <w:rsid w:val="008A2051"/>
    <w:rsid w:val="008A3B76"/>
    <w:rsid w:val="008A3BCD"/>
    <w:rsid w:val="008A403A"/>
    <w:rsid w:val="008A4A4C"/>
    <w:rsid w:val="008A5364"/>
    <w:rsid w:val="008A554D"/>
    <w:rsid w:val="008A5789"/>
    <w:rsid w:val="008A5F0A"/>
    <w:rsid w:val="008A6028"/>
    <w:rsid w:val="008A61BE"/>
    <w:rsid w:val="008A6940"/>
    <w:rsid w:val="008A6C16"/>
    <w:rsid w:val="008A7D4F"/>
    <w:rsid w:val="008B0B6D"/>
    <w:rsid w:val="008B1037"/>
    <w:rsid w:val="008B1FF1"/>
    <w:rsid w:val="008B26C8"/>
    <w:rsid w:val="008B3B50"/>
    <w:rsid w:val="008B4233"/>
    <w:rsid w:val="008B5F51"/>
    <w:rsid w:val="008B5F91"/>
    <w:rsid w:val="008B6CA1"/>
    <w:rsid w:val="008C08A5"/>
    <w:rsid w:val="008C16FF"/>
    <w:rsid w:val="008C1B63"/>
    <w:rsid w:val="008C4DA5"/>
    <w:rsid w:val="008C4E75"/>
    <w:rsid w:val="008C78FD"/>
    <w:rsid w:val="008C7922"/>
    <w:rsid w:val="008D02DD"/>
    <w:rsid w:val="008D0913"/>
    <w:rsid w:val="008D0AFE"/>
    <w:rsid w:val="008D0C97"/>
    <w:rsid w:val="008D0D24"/>
    <w:rsid w:val="008D0F48"/>
    <w:rsid w:val="008D1EF6"/>
    <w:rsid w:val="008D23E2"/>
    <w:rsid w:val="008D2857"/>
    <w:rsid w:val="008D31B9"/>
    <w:rsid w:val="008D5F04"/>
    <w:rsid w:val="008D6609"/>
    <w:rsid w:val="008D6A65"/>
    <w:rsid w:val="008E157A"/>
    <w:rsid w:val="008E15AC"/>
    <w:rsid w:val="008E3718"/>
    <w:rsid w:val="008E4B90"/>
    <w:rsid w:val="008E4D8E"/>
    <w:rsid w:val="008E6F8F"/>
    <w:rsid w:val="008E783E"/>
    <w:rsid w:val="008F30C1"/>
    <w:rsid w:val="008F4E3C"/>
    <w:rsid w:val="008F634D"/>
    <w:rsid w:val="008F75EF"/>
    <w:rsid w:val="00901D7D"/>
    <w:rsid w:val="0090302E"/>
    <w:rsid w:val="0090329A"/>
    <w:rsid w:val="00903B21"/>
    <w:rsid w:val="00903BA5"/>
    <w:rsid w:val="0090431B"/>
    <w:rsid w:val="0090463E"/>
    <w:rsid w:val="0090736C"/>
    <w:rsid w:val="0090785B"/>
    <w:rsid w:val="00910014"/>
    <w:rsid w:val="0091049C"/>
    <w:rsid w:val="0091117D"/>
    <w:rsid w:val="00911443"/>
    <w:rsid w:val="0091168F"/>
    <w:rsid w:val="00911A42"/>
    <w:rsid w:val="00912735"/>
    <w:rsid w:val="009128BD"/>
    <w:rsid w:val="00912EAF"/>
    <w:rsid w:val="009150FA"/>
    <w:rsid w:val="009156EB"/>
    <w:rsid w:val="00915CDD"/>
    <w:rsid w:val="00916BED"/>
    <w:rsid w:val="00916E88"/>
    <w:rsid w:val="0092064B"/>
    <w:rsid w:val="00920D0A"/>
    <w:rsid w:val="009216E1"/>
    <w:rsid w:val="0092240E"/>
    <w:rsid w:val="009239F3"/>
    <w:rsid w:val="009250A8"/>
    <w:rsid w:val="00927E96"/>
    <w:rsid w:val="009305D1"/>
    <w:rsid w:val="0093152F"/>
    <w:rsid w:val="00931809"/>
    <w:rsid w:val="00933B1D"/>
    <w:rsid w:val="00933B6A"/>
    <w:rsid w:val="00933F0E"/>
    <w:rsid w:val="00934190"/>
    <w:rsid w:val="00934369"/>
    <w:rsid w:val="009348CD"/>
    <w:rsid w:val="009352B3"/>
    <w:rsid w:val="0093569A"/>
    <w:rsid w:val="00936F9A"/>
    <w:rsid w:val="009406E5"/>
    <w:rsid w:val="00940F31"/>
    <w:rsid w:val="009418E1"/>
    <w:rsid w:val="00942069"/>
    <w:rsid w:val="00943D9A"/>
    <w:rsid w:val="00944A4E"/>
    <w:rsid w:val="00945C9C"/>
    <w:rsid w:val="00945E36"/>
    <w:rsid w:val="00946F40"/>
    <w:rsid w:val="009477A7"/>
    <w:rsid w:val="00950250"/>
    <w:rsid w:val="0095097E"/>
    <w:rsid w:val="00951004"/>
    <w:rsid w:val="00951848"/>
    <w:rsid w:val="00952704"/>
    <w:rsid w:val="009538F0"/>
    <w:rsid w:val="009542D7"/>
    <w:rsid w:val="00954790"/>
    <w:rsid w:val="00954BF1"/>
    <w:rsid w:val="00954C18"/>
    <w:rsid w:val="00955E81"/>
    <w:rsid w:val="00956910"/>
    <w:rsid w:val="0095697A"/>
    <w:rsid w:val="00961ABF"/>
    <w:rsid w:val="00961F80"/>
    <w:rsid w:val="00962194"/>
    <w:rsid w:val="00962FC6"/>
    <w:rsid w:val="00964CAA"/>
    <w:rsid w:val="00965A14"/>
    <w:rsid w:val="00965B8B"/>
    <w:rsid w:val="009670ED"/>
    <w:rsid w:val="00967262"/>
    <w:rsid w:val="00967D13"/>
    <w:rsid w:val="00967EA9"/>
    <w:rsid w:val="00967FD9"/>
    <w:rsid w:val="00972463"/>
    <w:rsid w:val="00972665"/>
    <w:rsid w:val="00972893"/>
    <w:rsid w:val="00972B1A"/>
    <w:rsid w:val="0097374F"/>
    <w:rsid w:val="00973788"/>
    <w:rsid w:val="00973F6D"/>
    <w:rsid w:val="00973FCE"/>
    <w:rsid w:val="009747E5"/>
    <w:rsid w:val="00974CB4"/>
    <w:rsid w:val="00974E86"/>
    <w:rsid w:val="009778A0"/>
    <w:rsid w:val="00977DF0"/>
    <w:rsid w:val="00981BD1"/>
    <w:rsid w:val="00982843"/>
    <w:rsid w:val="009835BC"/>
    <w:rsid w:val="00983954"/>
    <w:rsid w:val="00983DE6"/>
    <w:rsid w:val="00984167"/>
    <w:rsid w:val="0098537B"/>
    <w:rsid w:val="00985DAE"/>
    <w:rsid w:val="0098615A"/>
    <w:rsid w:val="00986617"/>
    <w:rsid w:val="0098664F"/>
    <w:rsid w:val="00986A0E"/>
    <w:rsid w:val="00987048"/>
    <w:rsid w:val="009878E9"/>
    <w:rsid w:val="00987DED"/>
    <w:rsid w:val="009901F2"/>
    <w:rsid w:val="0099081A"/>
    <w:rsid w:val="00991507"/>
    <w:rsid w:val="00991EE4"/>
    <w:rsid w:val="009922F8"/>
    <w:rsid w:val="00993AAF"/>
    <w:rsid w:val="00994BE2"/>
    <w:rsid w:val="00996833"/>
    <w:rsid w:val="00997215"/>
    <w:rsid w:val="009A074D"/>
    <w:rsid w:val="009A23F5"/>
    <w:rsid w:val="009A4087"/>
    <w:rsid w:val="009A4756"/>
    <w:rsid w:val="009A4C41"/>
    <w:rsid w:val="009A6DED"/>
    <w:rsid w:val="009A7D89"/>
    <w:rsid w:val="009B00E2"/>
    <w:rsid w:val="009B0257"/>
    <w:rsid w:val="009B08A1"/>
    <w:rsid w:val="009B1313"/>
    <w:rsid w:val="009B1CE7"/>
    <w:rsid w:val="009B208A"/>
    <w:rsid w:val="009B27DF"/>
    <w:rsid w:val="009B4A19"/>
    <w:rsid w:val="009B6369"/>
    <w:rsid w:val="009B7D28"/>
    <w:rsid w:val="009C0979"/>
    <w:rsid w:val="009C0FB1"/>
    <w:rsid w:val="009C1DB2"/>
    <w:rsid w:val="009C2E7A"/>
    <w:rsid w:val="009C37D9"/>
    <w:rsid w:val="009C43ED"/>
    <w:rsid w:val="009C5599"/>
    <w:rsid w:val="009C5D4B"/>
    <w:rsid w:val="009C680C"/>
    <w:rsid w:val="009C70E3"/>
    <w:rsid w:val="009C72D7"/>
    <w:rsid w:val="009C78FF"/>
    <w:rsid w:val="009D05A1"/>
    <w:rsid w:val="009D0B00"/>
    <w:rsid w:val="009D30F7"/>
    <w:rsid w:val="009D31A1"/>
    <w:rsid w:val="009D351D"/>
    <w:rsid w:val="009D3D45"/>
    <w:rsid w:val="009D4788"/>
    <w:rsid w:val="009D4E47"/>
    <w:rsid w:val="009D56EC"/>
    <w:rsid w:val="009D57ED"/>
    <w:rsid w:val="009D5E57"/>
    <w:rsid w:val="009D6004"/>
    <w:rsid w:val="009D67AD"/>
    <w:rsid w:val="009D6C5E"/>
    <w:rsid w:val="009D75BB"/>
    <w:rsid w:val="009E04CB"/>
    <w:rsid w:val="009E1206"/>
    <w:rsid w:val="009E1DFB"/>
    <w:rsid w:val="009E20E5"/>
    <w:rsid w:val="009E22A9"/>
    <w:rsid w:val="009E28F9"/>
    <w:rsid w:val="009E349E"/>
    <w:rsid w:val="009E365C"/>
    <w:rsid w:val="009E382E"/>
    <w:rsid w:val="009E4445"/>
    <w:rsid w:val="009E4706"/>
    <w:rsid w:val="009E4A24"/>
    <w:rsid w:val="009F1254"/>
    <w:rsid w:val="009F20FB"/>
    <w:rsid w:val="009F28A0"/>
    <w:rsid w:val="009F2AB7"/>
    <w:rsid w:val="009F2C9F"/>
    <w:rsid w:val="009F43AF"/>
    <w:rsid w:val="009F4462"/>
    <w:rsid w:val="009F49AC"/>
    <w:rsid w:val="009F776F"/>
    <w:rsid w:val="009F7B20"/>
    <w:rsid w:val="00A0276F"/>
    <w:rsid w:val="00A02F9A"/>
    <w:rsid w:val="00A03AF5"/>
    <w:rsid w:val="00A057FF"/>
    <w:rsid w:val="00A06AF8"/>
    <w:rsid w:val="00A12D24"/>
    <w:rsid w:val="00A134EE"/>
    <w:rsid w:val="00A14E89"/>
    <w:rsid w:val="00A153EA"/>
    <w:rsid w:val="00A15ACB"/>
    <w:rsid w:val="00A15B46"/>
    <w:rsid w:val="00A16DA3"/>
    <w:rsid w:val="00A17BFD"/>
    <w:rsid w:val="00A20EF8"/>
    <w:rsid w:val="00A20FB2"/>
    <w:rsid w:val="00A2139C"/>
    <w:rsid w:val="00A2359A"/>
    <w:rsid w:val="00A24293"/>
    <w:rsid w:val="00A25AA7"/>
    <w:rsid w:val="00A260F0"/>
    <w:rsid w:val="00A2660F"/>
    <w:rsid w:val="00A27AAC"/>
    <w:rsid w:val="00A30502"/>
    <w:rsid w:val="00A31061"/>
    <w:rsid w:val="00A3141E"/>
    <w:rsid w:val="00A345FE"/>
    <w:rsid w:val="00A352EF"/>
    <w:rsid w:val="00A35F29"/>
    <w:rsid w:val="00A365FF"/>
    <w:rsid w:val="00A36B0E"/>
    <w:rsid w:val="00A36F93"/>
    <w:rsid w:val="00A3741E"/>
    <w:rsid w:val="00A37757"/>
    <w:rsid w:val="00A37AFD"/>
    <w:rsid w:val="00A4070C"/>
    <w:rsid w:val="00A409C4"/>
    <w:rsid w:val="00A40C82"/>
    <w:rsid w:val="00A41153"/>
    <w:rsid w:val="00A4132A"/>
    <w:rsid w:val="00A41EFF"/>
    <w:rsid w:val="00A42D59"/>
    <w:rsid w:val="00A45F7B"/>
    <w:rsid w:val="00A461D1"/>
    <w:rsid w:val="00A4625B"/>
    <w:rsid w:val="00A47376"/>
    <w:rsid w:val="00A47791"/>
    <w:rsid w:val="00A50CED"/>
    <w:rsid w:val="00A51AF1"/>
    <w:rsid w:val="00A546B1"/>
    <w:rsid w:val="00A54D4C"/>
    <w:rsid w:val="00A550BC"/>
    <w:rsid w:val="00A56239"/>
    <w:rsid w:val="00A56EBC"/>
    <w:rsid w:val="00A57D2E"/>
    <w:rsid w:val="00A60222"/>
    <w:rsid w:val="00A60396"/>
    <w:rsid w:val="00A60DF1"/>
    <w:rsid w:val="00A62300"/>
    <w:rsid w:val="00A62D0C"/>
    <w:rsid w:val="00A62FC0"/>
    <w:rsid w:val="00A635D3"/>
    <w:rsid w:val="00A64FF7"/>
    <w:rsid w:val="00A656E5"/>
    <w:rsid w:val="00A657DE"/>
    <w:rsid w:val="00A65AE0"/>
    <w:rsid w:val="00A70DC1"/>
    <w:rsid w:val="00A70F87"/>
    <w:rsid w:val="00A711ED"/>
    <w:rsid w:val="00A71399"/>
    <w:rsid w:val="00A73064"/>
    <w:rsid w:val="00A735F1"/>
    <w:rsid w:val="00A756E3"/>
    <w:rsid w:val="00A774F3"/>
    <w:rsid w:val="00A807BD"/>
    <w:rsid w:val="00A825C9"/>
    <w:rsid w:val="00A84EB9"/>
    <w:rsid w:val="00A867A5"/>
    <w:rsid w:val="00A916C8"/>
    <w:rsid w:val="00A918B4"/>
    <w:rsid w:val="00A95D76"/>
    <w:rsid w:val="00A96430"/>
    <w:rsid w:val="00A96B17"/>
    <w:rsid w:val="00A978B5"/>
    <w:rsid w:val="00A97D8A"/>
    <w:rsid w:val="00AA060C"/>
    <w:rsid w:val="00AA0C8D"/>
    <w:rsid w:val="00AA1F33"/>
    <w:rsid w:val="00AA248E"/>
    <w:rsid w:val="00AA336F"/>
    <w:rsid w:val="00AA3951"/>
    <w:rsid w:val="00AA39A1"/>
    <w:rsid w:val="00AA45E6"/>
    <w:rsid w:val="00AA56BD"/>
    <w:rsid w:val="00AA5714"/>
    <w:rsid w:val="00AA7ED2"/>
    <w:rsid w:val="00AB055D"/>
    <w:rsid w:val="00AB0D80"/>
    <w:rsid w:val="00AB14D5"/>
    <w:rsid w:val="00AB2698"/>
    <w:rsid w:val="00AB6610"/>
    <w:rsid w:val="00AC0FCF"/>
    <w:rsid w:val="00AC118F"/>
    <w:rsid w:val="00AC1432"/>
    <w:rsid w:val="00AC157C"/>
    <w:rsid w:val="00AC31EB"/>
    <w:rsid w:val="00AC3AF9"/>
    <w:rsid w:val="00AC3B2B"/>
    <w:rsid w:val="00AC4014"/>
    <w:rsid w:val="00AC5245"/>
    <w:rsid w:val="00AC6990"/>
    <w:rsid w:val="00AC6ADF"/>
    <w:rsid w:val="00AC706C"/>
    <w:rsid w:val="00AC7856"/>
    <w:rsid w:val="00AD03C2"/>
    <w:rsid w:val="00AD11E9"/>
    <w:rsid w:val="00AD1375"/>
    <w:rsid w:val="00AD2F4C"/>
    <w:rsid w:val="00AD30D2"/>
    <w:rsid w:val="00AD3804"/>
    <w:rsid w:val="00AD45BA"/>
    <w:rsid w:val="00AD48FC"/>
    <w:rsid w:val="00AD5D07"/>
    <w:rsid w:val="00AD664B"/>
    <w:rsid w:val="00AD7408"/>
    <w:rsid w:val="00AD7BC4"/>
    <w:rsid w:val="00AD7DEC"/>
    <w:rsid w:val="00AE153B"/>
    <w:rsid w:val="00AE1616"/>
    <w:rsid w:val="00AE2541"/>
    <w:rsid w:val="00AE2C52"/>
    <w:rsid w:val="00AE2CE3"/>
    <w:rsid w:val="00AE45C1"/>
    <w:rsid w:val="00AE5E51"/>
    <w:rsid w:val="00AE6EE4"/>
    <w:rsid w:val="00AE7483"/>
    <w:rsid w:val="00AE7ACE"/>
    <w:rsid w:val="00AE7EA1"/>
    <w:rsid w:val="00AF3F39"/>
    <w:rsid w:val="00AF5E5B"/>
    <w:rsid w:val="00AF5EEF"/>
    <w:rsid w:val="00B00C81"/>
    <w:rsid w:val="00B01C79"/>
    <w:rsid w:val="00B0207F"/>
    <w:rsid w:val="00B02085"/>
    <w:rsid w:val="00B02AB7"/>
    <w:rsid w:val="00B03DAB"/>
    <w:rsid w:val="00B04C29"/>
    <w:rsid w:val="00B04E21"/>
    <w:rsid w:val="00B058CF"/>
    <w:rsid w:val="00B0787D"/>
    <w:rsid w:val="00B07D1B"/>
    <w:rsid w:val="00B10804"/>
    <w:rsid w:val="00B11718"/>
    <w:rsid w:val="00B11C41"/>
    <w:rsid w:val="00B1445A"/>
    <w:rsid w:val="00B145E3"/>
    <w:rsid w:val="00B15754"/>
    <w:rsid w:val="00B163C8"/>
    <w:rsid w:val="00B17A33"/>
    <w:rsid w:val="00B17F34"/>
    <w:rsid w:val="00B20BE5"/>
    <w:rsid w:val="00B2108A"/>
    <w:rsid w:val="00B21472"/>
    <w:rsid w:val="00B21A29"/>
    <w:rsid w:val="00B21DBD"/>
    <w:rsid w:val="00B21E37"/>
    <w:rsid w:val="00B23832"/>
    <w:rsid w:val="00B2479C"/>
    <w:rsid w:val="00B24F0B"/>
    <w:rsid w:val="00B252D5"/>
    <w:rsid w:val="00B26018"/>
    <w:rsid w:val="00B26491"/>
    <w:rsid w:val="00B26A98"/>
    <w:rsid w:val="00B26EED"/>
    <w:rsid w:val="00B27744"/>
    <w:rsid w:val="00B3000C"/>
    <w:rsid w:val="00B30033"/>
    <w:rsid w:val="00B3030C"/>
    <w:rsid w:val="00B309C7"/>
    <w:rsid w:val="00B33DC3"/>
    <w:rsid w:val="00B34730"/>
    <w:rsid w:val="00B35191"/>
    <w:rsid w:val="00B3607F"/>
    <w:rsid w:val="00B364C7"/>
    <w:rsid w:val="00B36805"/>
    <w:rsid w:val="00B40F2C"/>
    <w:rsid w:val="00B41241"/>
    <w:rsid w:val="00B41617"/>
    <w:rsid w:val="00B428E7"/>
    <w:rsid w:val="00B51037"/>
    <w:rsid w:val="00B525E3"/>
    <w:rsid w:val="00B5399D"/>
    <w:rsid w:val="00B55BD8"/>
    <w:rsid w:val="00B630B5"/>
    <w:rsid w:val="00B63754"/>
    <w:rsid w:val="00B639E1"/>
    <w:rsid w:val="00B64614"/>
    <w:rsid w:val="00B64EF3"/>
    <w:rsid w:val="00B65148"/>
    <w:rsid w:val="00B67269"/>
    <w:rsid w:val="00B71B05"/>
    <w:rsid w:val="00B71FE0"/>
    <w:rsid w:val="00B71FFE"/>
    <w:rsid w:val="00B73A23"/>
    <w:rsid w:val="00B75A6F"/>
    <w:rsid w:val="00B75B5A"/>
    <w:rsid w:val="00B82015"/>
    <w:rsid w:val="00B835E2"/>
    <w:rsid w:val="00B83CE9"/>
    <w:rsid w:val="00B850A7"/>
    <w:rsid w:val="00B85221"/>
    <w:rsid w:val="00B86551"/>
    <w:rsid w:val="00B91389"/>
    <w:rsid w:val="00B91C45"/>
    <w:rsid w:val="00B92A9A"/>
    <w:rsid w:val="00B93DB3"/>
    <w:rsid w:val="00B94298"/>
    <w:rsid w:val="00B956CB"/>
    <w:rsid w:val="00B976CC"/>
    <w:rsid w:val="00BA0B9D"/>
    <w:rsid w:val="00BA0BF6"/>
    <w:rsid w:val="00BA1598"/>
    <w:rsid w:val="00BA2543"/>
    <w:rsid w:val="00BA5228"/>
    <w:rsid w:val="00BA543A"/>
    <w:rsid w:val="00BA5E28"/>
    <w:rsid w:val="00BA6134"/>
    <w:rsid w:val="00BA730F"/>
    <w:rsid w:val="00BA7E56"/>
    <w:rsid w:val="00BA7F9E"/>
    <w:rsid w:val="00BB01EB"/>
    <w:rsid w:val="00BB0BFD"/>
    <w:rsid w:val="00BB170B"/>
    <w:rsid w:val="00BB22B7"/>
    <w:rsid w:val="00BB316A"/>
    <w:rsid w:val="00BB31CE"/>
    <w:rsid w:val="00BB3725"/>
    <w:rsid w:val="00BB3C22"/>
    <w:rsid w:val="00BB4DDE"/>
    <w:rsid w:val="00BC230F"/>
    <w:rsid w:val="00BC31D7"/>
    <w:rsid w:val="00BC36C4"/>
    <w:rsid w:val="00BC42FF"/>
    <w:rsid w:val="00BC5781"/>
    <w:rsid w:val="00BC6C30"/>
    <w:rsid w:val="00BC728C"/>
    <w:rsid w:val="00BC76FD"/>
    <w:rsid w:val="00BD0E4F"/>
    <w:rsid w:val="00BD1461"/>
    <w:rsid w:val="00BD2DC3"/>
    <w:rsid w:val="00BD343F"/>
    <w:rsid w:val="00BD3B88"/>
    <w:rsid w:val="00BD789E"/>
    <w:rsid w:val="00BE0141"/>
    <w:rsid w:val="00BE0AB1"/>
    <w:rsid w:val="00BE0EE8"/>
    <w:rsid w:val="00BE1488"/>
    <w:rsid w:val="00BE1CE4"/>
    <w:rsid w:val="00BE40B4"/>
    <w:rsid w:val="00BE447C"/>
    <w:rsid w:val="00BE4CC2"/>
    <w:rsid w:val="00BE5E79"/>
    <w:rsid w:val="00BE5F03"/>
    <w:rsid w:val="00BE6518"/>
    <w:rsid w:val="00BE7627"/>
    <w:rsid w:val="00BF09A6"/>
    <w:rsid w:val="00BF34AC"/>
    <w:rsid w:val="00BF3A38"/>
    <w:rsid w:val="00BF401B"/>
    <w:rsid w:val="00BF4C7C"/>
    <w:rsid w:val="00BF4D48"/>
    <w:rsid w:val="00BF59E6"/>
    <w:rsid w:val="00BF69A5"/>
    <w:rsid w:val="00BF6B6F"/>
    <w:rsid w:val="00BF7937"/>
    <w:rsid w:val="00BF7E2D"/>
    <w:rsid w:val="00C00A45"/>
    <w:rsid w:val="00C00EA4"/>
    <w:rsid w:val="00C01800"/>
    <w:rsid w:val="00C01C92"/>
    <w:rsid w:val="00C02505"/>
    <w:rsid w:val="00C02921"/>
    <w:rsid w:val="00C02A37"/>
    <w:rsid w:val="00C03227"/>
    <w:rsid w:val="00C036F1"/>
    <w:rsid w:val="00C04662"/>
    <w:rsid w:val="00C04FFB"/>
    <w:rsid w:val="00C05B23"/>
    <w:rsid w:val="00C060A2"/>
    <w:rsid w:val="00C06478"/>
    <w:rsid w:val="00C065EE"/>
    <w:rsid w:val="00C06B01"/>
    <w:rsid w:val="00C07DD4"/>
    <w:rsid w:val="00C109A3"/>
    <w:rsid w:val="00C13D12"/>
    <w:rsid w:val="00C15006"/>
    <w:rsid w:val="00C15DDE"/>
    <w:rsid w:val="00C15F8F"/>
    <w:rsid w:val="00C16AB1"/>
    <w:rsid w:val="00C17691"/>
    <w:rsid w:val="00C17EA1"/>
    <w:rsid w:val="00C202CC"/>
    <w:rsid w:val="00C22D0A"/>
    <w:rsid w:val="00C22E06"/>
    <w:rsid w:val="00C2537D"/>
    <w:rsid w:val="00C25BCE"/>
    <w:rsid w:val="00C25E02"/>
    <w:rsid w:val="00C3176F"/>
    <w:rsid w:val="00C31ED7"/>
    <w:rsid w:val="00C337DB"/>
    <w:rsid w:val="00C33FB0"/>
    <w:rsid w:val="00C3495A"/>
    <w:rsid w:val="00C35245"/>
    <w:rsid w:val="00C365E1"/>
    <w:rsid w:val="00C37E77"/>
    <w:rsid w:val="00C40DF7"/>
    <w:rsid w:val="00C43ED0"/>
    <w:rsid w:val="00C440A7"/>
    <w:rsid w:val="00C44F46"/>
    <w:rsid w:val="00C4557F"/>
    <w:rsid w:val="00C45A39"/>
    <w:rsid w:val="00C45F0F"/>
    <w:rsid w:val="00C47596"/>
    <w:rsid w:val="00C4774C"/>
    <w:rsid w:val="00C479B4"/>
    <w:rsid w:val="00C52206"/>
    <w:rsid w:val="00C52A42"/>
    <w:rsid w:val="00C530E5"/>
    <w:rsid w:val="00C53C07"/>
    <w:rsid w:val="00C53F76"/>
    <w:rsid w:val="00C54ED8"/>
    <w:rsid w:val="00C55F02"/>
    <w:rsid w:val="00C5688A"/>
    <w:rsid w:val="00C56B90"/>
    <w:rsid w:val="00C57199"/>
    <w:rsid w:val="00C60C14"/>
    <w:rsid w:val="00C60EC6"/>
    <w:rsid w:val="00C633AF"/>
    <w:rsid w:val="00C649CE"/>
    <w:rsid w:val="00C66277"/>
    <w:rsid w:val="00C66CC6"/>
    <w:rsid w:val="00C67E2F"/>
    <w:rsid w:val="00C70B54"/>
    <w:rsid w:val="00C718C2"/>
    <w:rsid w:val="00C72EAE"/>
    <w:rsid w:val="00C73193"/>
    <w:rsid w:val="00C73D78"/>
    <w:rsid w:val="00C7449A"/>
    <w:rsid w:val="00C76BA9"/>
    <w:rsid w:val="00C77AEA"/>
    <w:rsid w:val="00C8010E"/>
    <w:rsid w:val="00C80535"/>
    <w:rsid w:val="00C82704"/>
    <w:rsid w:val="00C83152"/>
    <w:rsid w:val="00C8393E"/>
    <w:rsid w:val="00C84698"/>
    <w:rsid w:val="00C8480D"/>
    <w:rsid w:val="00C85580"/>
    <w:rsid w:val="00C85BF7"/>
    <w:rsid w:val="00C86FAF"/>
    <w:rsid w:val="00C8715B"/>
    <w:rsid w:val="00C87683"/>
    <w:rsid w:val="00C877EC"/>
    <w:rsid w:val="00C9089A"/>
    <w:rsid w:val="00C910F7"/>
    <w:rsid w:val="00C921E9"/>
    <w:rsid w:val="00C92782"/>
    <w:rsid w:val="00C952BF"/>
    <w:rsid w:val="00CA006C"/>
    <w:rsid w:val="00CA19C4"/>
    <w:rsid w:val="00CA1A1D"/>
    <w:rsid w:val="00CA1CE3"/>
    <w:rsid w:val="00CA2A03"/>
    <w:rsid w:val="00CA3A6B"/>
    <w:rsid w:val="00CA40D2"/>
    <w:rsid w:val="00CA5AB6"/>
    <w:rsid w:val="00CA6C42"/>
    <w:rsid w:val="00CB0B06"/>
    <w:rsid w:val="00CB3D50"/>
    <w:rsid w:val="00CB537B"/>
    <w:rsid w:val="00CB54AD"/>
    <w:rsid w:val="00CB6550"/>
    <w:rsid w:val="00CB6B8B"/>
    <w:rsid w:val="00CC02A7"/>
    <w:rsid w:val="00CC0F32"/>
    <w:rsid w:val="00CC1015"/>
    <w:rsid w:val="00CC1616"/>
    <w:rsid w:val="00CC1B0C"/>
    <w:rsid w:val="00CC1DC8"/>
    <w:rsid w:val="00CC262A"/>
    <w:rsid w:val="00CC26A0"/>
    <w:rsid w:val="00CC2791"/>
    <w:rsid w:val="00CC2A0D"/>
    <w:rsid w:val="00CC5DEA"/>
    <w:rsid w:val="00CC6783"/>
    <w:rsid w:val="00CC6C72"/>
    <w:rsid w:val="00CC6D0D"/>
    <w:rsid w:val="00CC6DB6"/>
    <w:rsid w:val="00CC7684"/>
    <w:rsid w:val="00CD0061"/>
    <w:rsid w:val="00CD1362"/>
    <w:rsid w:val="00CD1A21"/>
    <w:rsid w:val="00CD268C"/>
    <w:rsid w:val="00CD41EF"/>
    <w:rsid w:val="00CD4AA2"/>
    <w:rsid w:val="00CD509C"/>
    <w:rsid w:val="00CD5D6E"/>
    <w:rsid w:val="00CD6496"/>
    <w:rsid w:val="00CE0288"/>
    <w:rsid w:val="00CE065C"/>
    <w:rsid w:val="00CE0671"/>
    <w:rsid w:val="00CE1F05"/>
    <w:rsid w:val="00CE3807"/>
    <w:rsid w:val="00CE453F"/>
    <w:rsid w:val="00CE6CE5"/>
    <w:rsid w:val="00CF1B8C"/>
    <w:rsid w:val="00CF2EA4"/>
    <w:rsid w:val="00CF4CD2"/>
    <w:rsid w:val="00CF634A"/>
    <w:rsid w:val="00CF6435"/>
    <w:rsid w:val="00CF7792"/>
    <w:rsid w:val="00D00852"/>
    <w:rsid w:val="00D013C5"/>
    <w:rsid w:val="00D01EB8"/>
    <w:rsid w:val="00D026C4"/>
    <w:rsid w:val="00D026CB"/>
    <w:rsid w:val="00D03162"/>
    <w:rsid w:val="00D03549"/>
    <w:rsid w:val="00D03897"/>
    <w:rsid w:val="00D03B42"/>
    <w:rsid w:val="00D03BBA"/>
    <w:rsid w:val="00D04A9A"/>
    <w:rsid w:val="00D05973"/>
    <w:rsid w:val="00D05B69"/>
    <w:rsid w:val="00D07AA7"/>
    <w:rsid w:val="00D11760"/>
    <w:rsid w:val="00D144BE"/>
    <w:rsid w:val="00D15048"/>
    <w:rsid w:val="00D15F37"/>
    <w:rsid w:val="00D1778C"/>
    <w:rsid w:val="00D20366"/>
    <w:rsid w:val="00D2134D"/>
    <w:rsid w:val="00D21EA8"/>
    <w:rsid w:val="00D23244"/>
    <w:rsid w:val="00D2327E"/>
    <w:rsid w:val="00D26A09"/>
    <w:rsid w:val="00D26B2A"/>
    <w:rsid w:val="00D26CAC"/>
    <w:rsid w:val="00D30775"/>
    <w:rsid w:val="00D3081F"/>
    <w:rsid w:val="00D319E0"/>
    <w:rsid w:val="00D3234B"/>
    <w:rsid w:val="00D32AF6"/>
    <w:rsid w:val="00D32FA0"/>
    <w:rsid w:val="00D337AB"/>
    <w:rsid w:val="00D33913"/>
    <w:rsid w:val="00D33B8E"/>
    <w:rsid w:val="00D33CEB"/>
    <w:rsid w:val="00D34457"/>
    <w:rsid w:val="00D355BB"/>
    <w:rsid w:val="00D36899"/>
    <w:rsid w:val="00D377B1"/>
    <w:rsid w:val="00D40498"/>
    <w:rsid w:val="00D406EF"/>
    <w:rsid w:val="00D4086B"/>
    <w:rsid w:val="00D4115C"/>
    <w:rsid w:val="00D431F4"/>
    <w:rsid w:val="00D451CF"/>
    <w:rsid w:val="00D453CB"/>
    <w:rsid w:val="00D459E3"/>
    <w:rsid w:val="00D45DD5"/>
    <w:rsid w:val="00D46458"/>
    <w:rsid w:val="00D473E8"/>
    <w:rsid w:val="00D475D1"/>
    <w:rsid w:val="00D52D3A"/>
    <w:rsid w:val="00D52FA4"/>
    <w:rsid w:val="00D539EC"/>
    <w:rsid w:val="00D540D3"/>
    <w:rsid w:val="00D543EE"/>
    <w:rsid w:val="00D54458"/>
    <w:rsid w:val="00D54A77"/>
    <w:rsid w:val="00D54CD6"/>
    <w:rsid w:val="00D55137"/>
    <w:rsid w:val="00D55B46"/>
    <w:rsid w:val="00D561ED"/>
    <w:rsid w:val="00D57ABE"/>
    <w:rsid w:val="00D57F2C"/>
    <w:rsid w:val="00D614D2"/>
    <w:rsid w:val="00D62C10"/>
    <w:rsid w:val="00D6327A"/>
    <w:rsid w:val="00D642BC"/>
    <w:rsid w:val="00D64C05"/>
    <w:rsid w:val="00D67A7F"/>
    <w:rsid w:val="00D71D8B"/>
    <w:rsid w:val="00D7309C"/>
    <w:rsid w:val="00D7524D"/>
    <w:rsid w:val="00D754A5"/>
    <w:rsid w:val="00D76925"/>
    <w:rsid w:val="00D80BEF"/>
    <w:rsid w:val="00D825DB"/>
    <w:rsid w:val="00D833CA"/>
    <w:rsid w:val="00D838FB"/>
    <w:rsid w:val="00D84016"/>
    <w:rsid w:val="00D84530"/>
    <w:rsid w:val="00D848D4"/>
    <w:rsid w:val="00D84ED0"/>
    <w:rsid w:val="00D86104"/>
    <w:rsid w:val="00D86E57"/>
    <w:rsid w:val="00D86E80"/>
    <w:rsid w:val="00D86F4A"/>
    <w:rsid w:val="00D87450"/>
    <w:rsid w:val="00D879E5"/>
    <w:rsid w:val="00D87FDC"/>
    <w:rsid w:val="00D929EB"/>
    <w:rsid w:val="00D933F1"/>
    <w:rsid w:val="00D93D48"/>
    <w:rsid w:val="00D94120"/>
    <w:rsid w:val="00D96938"/>
    <w:rsid w:val="00D970FC"/>
    <w:rsid w:val="00D974A1"/>
    <w:rsid w:val="00DA005E"/>
    <w:rsid w:val="00DA07E1"/>
    <w:rsid w:val="00DA1CA9"/>
    <w:rsid w:val="00DA2DDB"/>
    <w:rsid w:val="00DA34A4"/>
    <w:rsid w:val="00DA3E68"/>
    <w:rsid w:val="00DA4CCE"/>
    <w:rsid w:val="00DA4F92"/>
    <w:rsid w:val="00DA5DEE"/>
    <w:rsid w:val="00DA600B"/>
    <w:rsid w:val="00DA6B44"/>
    <w:rsid w:val="00DA73B8"/>
    <w:rsid w:val="00DB0BBF"/>
    <w:rsid w:val="00DB304D"/>
    <w:rsid w:val="00DB3F4B"/>
    <w:rsid w:val="00DB43F0"/>
    <w:rsid w:val="00DB6155"/>
    <w:rsid w:val="00DB79F5"/>
    <w:rsid w:val="00DC1AC8"/>
    <w:rsid w:val="00DC1D78"/>
    <w:rsid w:val="00DC3639"/>
    <w:rsid w:val="00DC3646"/>
    <w:rsid w:val="00DC44F6"/>
    <w:rsid w:val="00DC55A2"/>
    <w:rsid w:val="00DC6AE9"/>
    <w:rsid w:val="00DC6C98"/>
    <w:rsid w:val="00DC71F2"/>
    <w:rsid w:val="00DC75C2"/>
    <w:rsid w:val="00DD2419"/>
    <w:rsid w:val="00DD3955"/>
    <w:rsid w:val="00DD4638"/>
    <w:rsid w:val="00DD487D"/>
    <w:rsid w:val="00DD60B7"/>
    <w:rsid w:val="00DD7C4D"/>
    <w:rsid w:val="00DD7D34"/>
    <w:rsid w:val="00DE035C"/>
    <w:rsid w:val="00DE18A3"/>
    <w:rsid w:val="00DE2037"/>
    <w:rsid w:val="00DE2E62"/>
    <w:rsid w:val="00DE421E"/>
    <w:rsid w:val="00DE540C"/>
    <w:rsid w:val="00DE7373"/>
    <w:rsid w:val="00DE7650"/>
    <w:rsid w:val="00DE7A24"/>
    <w:rsid w:val="00DE7BA1"/>
    <w:rsid w:val="00DF0029"/>
    <w:rsid w:val="00DF01DF"/>
    <w:rsid w:val="00DF0570"/>
    <w:rsid w:val="00DF2BF1"/>
    <w:rsid w:val="00DF3772"/>
    <w:rsid w:val="00DF401C"/>
    <w:rsid w:val="00DF41A3"/>
    <w:rsid w:val="00DF4630"/>
    <w:rsid w:val="00E00480"/>
    <w:rsid w:val="00E00B4A"/>
    <w:rsid w:val="00E03C78"/>
    <w:rsid w:val="00E06103"/>
    <w:rsid w:val="00E06532"/>
    <w:rsid w:val="00E06A3C"/>
    <w:rsid w:val="00E10759"/>
    <w:rsid w:val="00E11E2C"/>
    <w:rsid w:val="00E1216D"/>
    <w:rsid w:val="00E12A35"/>
    <w:rsid w:val="00E13445"/>
    <w:rsid w:val="00E13466"/>
    <w:rsid w:val="00E13B59"/>
    <w:rsid w:val="00E13BE0"/>
    <w:rsid w:val="00E13CDA"/>
    <w:rsid w:val="00E13DFD"/>
    <w:rsid w:val="00E16962"/>
    <w:rsid w:val="00E174C0"/>
    <w:rsid w:val="00E17C8F"/>
    <w:rsid w:val="00E2001D"/>
    <w:rsid w:val="00E20453"/>
    <w:rsid w:val="00E20704"/>
    <w:rsid w:val="00E20B2D"/>
    <w:rsid w:val="00E20E1F"/>
    <w:rsid w:val="00E2165E"/>
    <w:rsid w:val="00E21D80"/>
    <w:rsid w:val="00E22CBB"/>
    <w:rsid w:val="00E22D6B"/>
    <w:rsid w:val="00E2341B"/>
    <w:rsid w:val="00E270DB"/>
    <w:rsid w:val="00E324D4"/>
    <w:rsid w:val="00E33B3D"/>
    <w:rsid w:val="00E33B82"/>
    <w:rsid w:val="00E3429A"/>
    <w:rsid w:val="00E34847"/>
    <w:rsid w:val="00E3494C"/>
    <w:rsid w:val="00E35730"/>
    <w:rsid w:val="00E358E4"/>
    <w:rsid w:val="00E35F1F"/>
    <w:rsid w:val="00E363BC"/>
    <w:rsid w:val="00E3654E"/>
    <w:rsid w:val="00E42FDA"/>
    <w:rsid w:val="00E450DE"/>
    <w:rsid w:val="00E454A9"/>
    <w:rsid w:val="00E458F9"/>
    <w:rsid w:val="00E45A62"/>
    <w:rsid w:val="00E45B36"/>
    <w:rsid w:val="00E505F1"/>
    <w:rsid w:val="00E5126C"/>
    <w:rsid w:val="00E53FEE"/>
    <w:rsid w:val="00E5467C"/>
    <w:rsid w:val="00E55FA0"/>
    <w:rsid w:val="00E5732B"/>
    <w:rsid w:val="00E577F2"/>
    <w:rsid w:val="00E60500"/>
    <w:rsid w:val="00E607DD"/>
    <w:rsid w:val="00E6099A"/>
    <w:rsid w:val="00E6155F"/>
    <w:rsid w:val="00E61F1E"/>
    <w:rsid w:val="00E621E3"/>
    <w:rsid w:val="00E6298B"/>
    <w:rsid w:val="00E62C4D"/>
    <w:rsid w:val="00E62D33"/>
    <w:rsid w:val="00E64206"/>
    <w:rsid w:val="00E6438A"/>
    <w:rsid w:val="00E67493"/>
    <w:rsid w:val="00E678D1"/>
    <w:rsid w:val="00E7030E"/>
    <w:rsid w:val="00E70462"/>
    <w:rsid w:val="00E70653"/>
    <w:rsid w:val="00E70F6A"/>
    <w:rsid w:val="00E71550"/>
    <w:rsid w:val="00E7175B"/>
    <w:rsid w:val="00E72660"/>
    <w:rsid w:val="00E73800"/>
    <w:rsid w:val="00E74D6C"/>
    <w:rsid w:val="00E74E85"/>
    <w:rsid w:val="00E76A6C"/>
    <w:rsid w:val="00E80AA8"/>
    <w:rsid w:val="00E80F1D"/>
    <w:rsid w:val="00E81E01"/>
    <w:rsid w:val="00E8286A"/>
    <w:rsid w:val="00E83748"/>
    <w:rsid w:val="00E84922"/>
    <w:rsid w:val="00E849C9"/>
    <w:rsid w:val="00E85415"/>
    <w:rsid w:val="00E859FF"/>
    <w:rsid w:val="00E86F63"/>
    <w:rsid w:val="00E87CB0"/>
    <w:rsid w:val="00E92A2D"/>
    <w:rsid w:val="00E92C37"/>
    <w:rsid w:val="00E93DE0"/>
    <w:rsid w:val="00E94B46"/>
    <w:rsid w:val="00E95227"/>
    <w:rsid w:val="00E9602F"/>
    <w:rsid w:val="00E9744E"/>
    <w:rsid w:val="00EA1324"/>
    <w:rsid w:val="00EA13BE"/>
    <w:rsid w:val="00EA1813"/>
    <w:rsid w:val="00EA1ECD"/>
    <w:rsid w:val="00EA531B"/>
    <w:rsid w:val="00EA6136"/>
    <w:rsid w:val="00EA71BC"/>
    <w:rsid w:val="00EB0F09"/>
    <w:rsid w:val="00EB1281"/>
    <w:rsid w:val="00EB3066"/>
    <w:rsid w:val="00EB31D9"/>
    <w:rsid w:val="00EB37BB"/>
    <w:rsid w:val="00EB3A2B"/>
    <w:rsid w:val="00EB41B2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3F71"/>
    <w:rsid w:val="00EC4AD1"/>
    <w:rsid w:val="00EC53E8"/>
    <w:rsid w:val="00EC6123"/>
    <w:rsid w:val="00EC706E"/>
    <w:rsid w:val="00ED03D1"/>
    <w:rsid w:val="00ED07B1"/>
    <w:rsid w:val="00ED0EB5"/>
    <w:rsid w:val="00ED24EA"/>
    <w:rsid w:val="00ED6492"/>
    <w:rsid w:val="00ED6C7A"/>
    <w:rsid w:val="00ED7ED6"/>
    <w:rsid w:val="00EE17D6"/>
    <w:rsid w:val="00EE2068"/>
    <w:rsid w:val="00EE2E69"/>
    <w:rsid w:val="00EE4178"/>
    <w:rsid w:val="00EE4E1A"/>
    <w:rsid w:val="00EE6431"/>
    <w:rsid w:val="00EE657E"/>
    <w:rsid w:val="00EE7C8D"/>
    <w:rsid w:val="00EF062C"/>
    <w:rsid w:val="00EF0B87"/>
    <w:rsid w:val="00EF103F"/>
    <w:rsid w:val="00EF336F"/>
    <w:rsid w:val="00EF35F2"/>
    <w:rsid w:val="00EF3D13"/>
    <w:rsid w:val="00EF4C95"/>
    <w:rsid w:val="00EF6A11"/>
    <w:rsid w:val="00EF7748"/>
    <w:rsid w:val="00EF7E8A"/>
    <w:rsid w:val="00F0289A"/>
    <w:rsid w:val="00F031CA"/>
    <w:rsid w:val="00F040F3"/>
    <w:rsid w:val="00F0490A"/>
    <w:rsid w:val="00F05136"/>
    <w:rsid w:val="00F06ABA"/>
    <w:rsid w:val="00F073CD"/>
    <w:rsid w:val="00F107EC"/>
    <w:rsid w:val="00F141D2"/>
    <w:rsid w:val="00F14D60"/>
    <w:rsid w:val="00F14DF6"/>
    <w:rsid w:val="00F161B5"/>
    <w:rsid w:val="00F16CBC"/>
    <w:rsid w:val="00F200F0"/>
    <w:rsid w:val="00F204A7"/>
    <w:rsid w:val="00F20BB7"/>
    <w:rsid w:val="00F23708"/>
    <w:rsid w:val="00F23AC2"/>
    <w:rsid w:val="00F24688"/>
    <w:rsid w:val="00F24785"/>
    <w:rsid w:val="00F2485D"/>
    <w:rsid w:val="00F254D6"/>
    <w:rsid w:val="00F25F0E"/>
    <w:rsid w:val="00F266C6"/>
    <w:rsid w:val="00F27DCD"/>
    <w:rsid w:val="00F30348"/>
    <w:rsid w:val="00F30892"/>
    <w:rsid w:val="00F30E0F"/>
    <w:rsid w:val="00F310C8"/>
    <w:rsid w:val="00F31E27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925"/>
    <w:rsid w:val="00F371EB"/>
    <w:rsid w:val="00F377DC"/>
    <w:rsid w:val="00F40E99"/>
    <w:rsid w:val="00F41261"/>
    <w:rsid w:val="00F41E97"/>
    <w:rsid w:val="00F42ADB"/>
    <w:rsid w:val="00F44242"/>
    <w:rsid w:val="00F44E2E"/>
    <w:rsid w:val="00F4592E"/>
    <w:rsid w:val="00F467E5"/>
    <w:rsid w:val="00F46E2A"/>
    <w:rsid w:val="00F478DB"/>
    <w:rsid w:val="00F50E19"/>
    <w:rsid w:val="00F51C33"/>
    <w:rsid w:val="00F53533"/>
    <w:rsid w:val="00F540E1"/>
    <w:rsid w:val="00F541B0"/>
    <w:rsid w:val="00F5552F"/>
    <w:rsid w:val="00F559B6"/>
    <w:rsid w:val="00F56D7E"/>
    <w:rsid w:val="00F56DD0"/>
    <w:rsid w:val="00F60255"/>
    <w:rsid w:val="00F60407"/>
    <w:rsid w:val="00F60468"/>
    <w:rsid w:val="00F62A5A"/>
    <w:rsid w:val="00F63978"/>
    <w:rsid w:val="00F63BDB"/>
    <w:rsid w:val="00F63E43"/>
    <w:rsid w:val="00F63F99"/>
    <w:rsid w:val="00F64605"/>
    <w:rsid w:val="00F64A8C"/>
    <w:rsid w:val="00F663B4"/>
    <w:rsid w:val="00F66C3D"/>
    <w:rsid w:val="00F66DF8"/>
    <w:rsid w:val="00F67423"/>
    <w:rsid w:val="00F679A7"/>
    <w:rsid w:val="00F71BBB"/>
    <w:rsid w:val="00F71E50"/>
    <w:rsid w:val="00F72937"/>
    <w:rsid w:val="00F72CAC"/>
    <w:rsid w:val="00F72E37"/>
    <w:rsid w:val="00F74000"/>
    <w:rsid w:val="00F763A2"/>
    <w:rsid w:val="00F7675F"/>
    <w:rsid w:val="00F77344"/>
    <w:rsid w:val="00F80327"/>
    <w:rsid w:val="00F803D0"/>
    <w:rsid w:val="00F81211"/>
    <w:rsid w:val="00F83D47"/>
    <w:rsid w:val="00F85360"/>
    <w:rsid w:val="00F855A1"/>
    <w:rsid w:val="00F86A9D"/>
    <w:rsid w:val="00F87E0D"/>
    <w:rsid w:val="00F87FCD"/>
    <w:rsid w:val="00F91F4E"/>
    <w:rsid w:val="00F942AE"/>
    <w:rsid w:val="00F947C5"/>
    <w:rsid w:val="00F9522D"/>
    <w:rsid w:val="00F95678"/>
    <w:rsid w:val="00F95E09"/>
    <w:rsid w:val="00F9754B"/>
    <w:rsid w:val="00F97F05"/>
    <w:rsid w:val="00FA0B0C"/>
    <w:rsid w:val="00FA1187"/>
    <w:rsid w:val="00FA11AD"/>
    <w:rsid w:val="00FA1F8F"/>
    <w:rsid w:val="00FA2F88"/>
    <w:rsid w:val="00FA37C4"/>
    <w:rsid w:val="00FA3F90"/>
    <w:rsid w:val="00FA4304"/>
    <w:rsid w:val="00FA4FE1"/>
    <w:rsid w:val="00FA6A91"/>
    <w:rsid w:val="00FA75AE"/>
    <w:rsid w:val="00FB0713"/>
    <w:rsid w:val="00FB0F1D"/>
    <w:rsid w:val="00FB2633"/>
    <w:rsid w:val="00FB3F68"/>
    <w:rsid w:val="00FB4757"/>
    <w:rsid w:val="00FB4CE4"/>
    <w:rsid w:val="00FB5C8D"/>
    <w:rsid w:val="00FB6C3E"/>
    <w:rsid w:val="00FC215E"/>
    <w:rsid w:val="00FC2B71"/>
    <w:rsid w:val="00FC432D"/>
    <w:rsid w:val="00FC4C3B"/>
    <w:rsid w:val="00FC4D7F"/>
    <w:rsid w:val="00FC4D9D"/>
    <w:rsid w:val="00FC67E8"/>
    <w:rsid w:val="00FC6C43"/>
    <w:rsid w:val="00FC6F21"/>
    <w:rsid w:val="00FC78AE"/>
    <w:rsid w:val="00FD01DD"/>
    <w:rsid w:val="00FD0AA8"/>
    <w:rsid w:val="00FD0F50"/>
    <w:rsid w:val="00FD14E9"/>
    <w:rsid w:val="00FD38F6"/>
    <w:rsid w:val="00FD3D12"/>
    <w:rsid w:val="00FD4625"/>
    <w:rsid w:val="00FD5194"/>
    <w:rsid w:val="00FD7849"/>
    <w:rsid w:val="00FE079D"/>
    <w:rsid w:val="00FE1FA8"/>
    <w:rsid w:val="00FE2212"/>
    <w:rsid w:val="00FE2772"/>
    <w:rsid w:val="00FE2E9F"/>
    <w:rsid w:val="00FE366E"/>
    <w:rsid w:val="00FE38D3"/>
    <w:rsid w:val="00FE42BC"/>
    <w:rsid w:val="00FE52A7"/>
    <w:rsid w:val="00FE5AD7"/>
    <w:rsid w:val="00FE5D99"/>
    <w:rsid w:val="00FE612C"/>
    <w:rsid w:val="00FE74DF"/>
    <w:rsid w:val="00FF0847"/>
    <w:rsid w:val="00FF0AA5"/>
    <w:rsid w:val="00FF135A"/>
    <w:rsid w:val="00FF1D15"/>
    <w:rsid w:val="00FF2218"/>
    <w:rsid w:val="00FF26BF"/>
    <w:rsid w:val="00FF486F"/>
    <w:rsid w:val="00FF53C8"/>
    <w:rsid w:val="00FF56EF"/>
    <w:rsid w:val="00FF5C7A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98FB6B"/>
  <w15:docId w15:val="{F1247A4C-FD86-469E-A2A3-EF17B4D7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603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undamental_theorem_of_algebra" TargetMode="External"/><Relationship Id="rId13" Type="http://schemas.openxmlformats.org/officeDocument/2006/relationships/hyperlink" Target="https://ckrao.wordpress.com/2011/08/09/a-collection-of-infinite-products-ii/" TargetMode="External"/><Relationship Id="rId18" Type="http://schemas.openxmlformats.org/officeDocument/2006/relationships/hyperlink" Target="https://mathworld.wolfram.com/InfiniteProduct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krao.wordpress.com/2011/08/05/collection-of-infinite-products-i/" TargetMode="External"/><Relationship Id="rId17" Type="http://schemas.openxmlformats.org/officeDocument/2006/relationships/hyperlink" Target="https://arxiv.org/ftp/arxiv/papers/1005/1005.271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ofwiki.org/wiki/Properties_of_Infinite_Products" TargetMode="External"/><Relationship Id="rId20" Type="http://schemas.openxmlformats.org/officeDocument/2006/relationships/hyperlink" Target="https://www.toomey.org/tutor/harolds_cheat_sheets/Harolds_Taylor_Series_Cheat_Shee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tARI03PjS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ae.ufl.edu/~uhk/INFINITE-PRODUCTS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eb.maths.unsw.edu.au/~iand/5685/week5.pdf" TargetMode="External"/><Relationship Id="rId19" Type="http://schemas.openxmlformats.org/officeDocument/2006/relationships/hyperlink" Target="https://www.toomey.org/tutor/harolds_cheat_sheets/Harolds_Infinite_Series_Cheat_She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-elsa.physik.uni-bonn.de/~dieckman/InfProd/InfProd.html" TargetMode="External"/><Relationship Id="rId14" Type="http://schemas.openxmlformats.org/officeDocument/2006/relationships/hyperlink" Target="https://mae.ufl.edu/~uhk/SERIES-INFINITE-PRODUCTS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A157-80AD-40D0-B237-7575759E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4</TotalTime>
  <Pages>9</Pages>
  <Words>714</Words>
  <Characters>6989</Characters>
  <Application>Microsoft Office Word</Application>
  <DocSecurity>0</DocSecurity>
  <Lines>377</Lines>
  <Paragraphs>3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Toomey</dc:creator>
  <cp:keywords/>
  <dc:description/>
  <cp:lastModifiedBy>Harold Toomey</cp:lastModifiedBy>
  <cp:revision>357</cp:revision>
  <cp:lastPrinted>2024-11-11T06:31:00Z</cp:lastPrinted>
  <dcterms:created xsi:type="dcterms:W3CDTF">2016-03-30T06:55:00Z</dcterms:created>
  <dcterms:modified xsi:type="dcterms:W3CDTF">2025-09-2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9f4e2cb17a1f6bf231d575834c8b7cacc0a5316c4d8576045aa05b9d7bd3da</vt:lpwstr>
  </property>
</Properties>
</file>